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EB649" w14:textId="77777777" w:rsidR="0003474D" w:rsidRPr="00D408D3" w:rsidRDefault="0003474D"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w:t>
      </w:r>
      <w:r w:rsidR="00834AF4" w:rsidRPr="00D408D3">
        <w:rPr>
          <w:rFonts w:ascii="Times New Roman" w:hAnsi="Times New Roman" w:cs="Times New Roman"/>
          <w:b/>
          <w:bCs/>
          <w:color w:val="000000"/>
          <w:sz w:val="24"/>
          <w:szCs w:val="24"/>
          <w:lang w:val="en-US"/>
        </w:rPr>
        <w:t xml:space="preserve"> 1.1</w:t>
      </w:r>
    </w:p>
    <w:p w14:paraId="2FF40116"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logIn</w:t>
      </w:r>
    </w:p>
    <w:p w14:paraId="3EDA786B"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5E4A6907"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67AC084F"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4DC7A593"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 xml:space="preserve">The player inserts his/hers username and password into the dedicated box and hits the login button. The system checks the input to see if it matches any in the database. </w:t>
      </w:r>
    </w:p>
    <w:p w14:paraId="7F27E14C" w14:textId="77777777" w:rsidR="00B66F54" w:rsidRPr="00D408D3" w:rsidRDefault="00B66F54" w:rsidP="00D408D3">
      <w:pPr>
        <w:pStyle w:val="HTMLPreformatted"/>
        <w:rPr>
          <w:rFonts w:ascii="Times New Roman" w:hAnsi="Times New Roman" w:cs="Times New Roman"/>
          <w:color w:val="000000"/>
          <w:sz w:val="24"/>
          <w:szCs w:val="24"/>
          <w:lang w:val="en-US"/>
        </w:rPr>
      </w:pPr>
    </w:p>
    <w:p w14:paraId="37FB2C34" w14:textId="77777777" w:rsidR="00B66F54" w:rsidRPr="00D408D3" w:rsidRDefault="00B66F5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 xml:space="preserve">Concerned user stories: </w:t>
      </w:r>
      <w:r w:rsidRPr="00D408D3">
        <w:rPr>
          <w:rFonts w:ascii="Times New Roman" w:hAnsi="Times New Roman" w:cs="Times New Roman"/>
          <w:color w:val="000000"/>
          <w:sz w:val="24"/>
          <w:szCs w:val="24"/>
          <w:lang w:val="en-US"/>
        </w:rPr>
        <w:t>playerLogin</w:t>
      </w:r>
    </w:p>
    <w:p w14:paraId="39DB89A7" w14:textId="77777777" w:rsidR="00B66F54" w:rsidRPr="00D408D3" w:rsidRDefault="00B66F54"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363C9F70" w14:textId="77777777" w:rsidR="00B66F54" w:rsidRPr="00D408D3" w:rsidRDefault="00B66F54" w:rsidP="00D408D3">
      <w:pPr>
        <w:pStyle w:val="HTMLPreformatted"/>
        <w:rPr>
          <w:rFonts w:ascii="Times New Roman" w:hAnsi="Times New Roman" w:cs="Times New Roman"/>
          <w:color w:val="000000"/>
          <w:sz w:val="24"/>
          <w:szCs w:val="24"/>
          <w:lang w:val="en-US"/>
        </w:rPr>
      </w:pPr>
    </w:p>
    <w:p w14:paraId="4EBD6860" w14:textId="77777777" w:rsidR="00B66F54" w:rsidRPr="00D408D3" w:rsidRDefault="00907540"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00B66F54" w:rsidRPr="00D408D3">
        <w:rPr>
          <w:rFonts w:ascii="Times New Roman" w:hAnsi="Times New Roman" w:cs="Times New Roman"/>
          <w:color w:val="000000"/>
          <w:sz w:val="24"/>
          <w:szCs w:val="24"/>
          <w:lang w:val="en-US"/>
        </w:rPr>
        <w:tab/>
      </w:r>
    </w:p>
    <w:p w14:paraId="5359F8CD" w14:textId="77777777" w:rsidR="00B66F54" w:rsidRPr="00D408D3" w:rsidRDefault="00907540"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Player fails to authorize him/herself. The system sends a fail message to the player.</w:t>
      </w:r>
    </w:p>
    <w:p w14:paraId="3DAAA6B7" w14:textId="77777777" w:rsidR="00A169F0" w:rsidRPr="00D408D3" w:rsidRDefault="00A169F0" w:rsidP="00D408D3">
      <w:pPr>
        <w:pStyle w:val="HTMLPreformatted"/>
        <w:rPr>
          <w:rFonts w:ascii="Times New Roman" w:hAnsi="Times New Roman" w:cs="Times New Roman"/>
          <w:color w:val="000000"/>
          <w:sz w:val="24"/>
          <w:szCs w:val="24"/>
          <w:lang w:val="en-US"/>
        </w:rPr>
      </w:pPr>
    </w:p>
    <w:p w14:paraId="56CA96F1" w14:textId="77777777" w:rsidR="00A169F0" w:rsidRPr="00D408D3" w:rsidRDefault="00A169F0" w:rsidP="00D408D3">
      <w:pPr>
        <w:pStyle w:val="HTMLPreformatted"/>
        <w:rPr>
          <w:rFonts w:ascii="Times New Roman" w:hAnsi="Times New Roman" w:cs="Times New Roman"/>
          <w:color w:val="000000"/>
          <w:sz w:val="24"/>
          <w:szCs w:val="24"/>
          <w:lang w:val="en-US"/>
        </w:rPr>
      </w:pPr>
    </w:p>
    <w:tbl>
      <w:tblPr>
        <w:tblpPr w:leftFromText="141" w:rightFromText="141" w:vertAnchor="page" w:horzAnchor="margin" w:tblpX="80" w:tblpY="4446"/>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5"/>
        <w:gridCol w:w="4586"/>
      </w:tblGrid>
      <w:tr w:rsidR="0003474D" w:rsidRPr="00D408D3" w14:paraId="5707284C" w14:textId="77777777" w:rsidTr="001E3E18">
        <w:trPr>
          <w:trHeight w:val="500"/>
        </w:trPr>
        <w:tc>
          <w:tcPr>
            <w:tcW w:w="4325" w:type="dxa"/>
            <w:shd w:val="clear" w:color="auto" w:fill="F7CAAC" w:themeFill="accent2" w:themeFillTint="66"/>
          </w:tcPr>
          <w:p w14:paraId="350D7AEF" w14:textId="77777777" w:rsidR="0003474D" w:rsidRPr="00D408D3" w:rsidRDefault="0003474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86" w:type="dxa"/>
            <w:shd w:val="clear" w:color="auto" w:fill="F7CAAC" w:themeFill="accent2" w:themeFillTint="66"/>
          </w:tcPr>
          <w:p w14:paraId="6132056E" w14:textId="77777777" w:rsidR="0003474D" w:rsidRPr="00D408D3" w:rsidRDefault="0003474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03474D" w:rsidRPr="001E655D" w14:paraId="788E69A8" w14:textId="77777777" w:rsidTr="001E3E18">
        <w:trPr>
          <w:trHeight w:val="438"/>
        </w:trPr>
        <w:tc>
          <w:tcPr>
            <w:tcW w:w="4325" w:type="dxa"/>
          </w:tcPr>
          <w:p w14:paraId="48A1D58F" w14:textId="77777777" w:rsidR="0003474D" w:rsidRPr="00D408D3" w:rsidRDefault="00012DA6" w:rsidP="00D408D3">
            <w:pPr>
              <w:pStyle w:val="HTMLPreformatted"/>
              <w:jc w:val="both"/>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The player inserts his/hers username and password</w:t>
            </w:r>
          </w:p>
        </w:tc>
        <w:tc>
          <w:tcPr>
            <w:tcW w:w="4586" w:type="dxa"/>
          </w:tcPr>
          <w:p w14:paraId="038AA2A6" w14:textId="77777777" w:rsidR="0003474D" w:rsidRPr="00D408D3" w:rsidRDefault="0003474D" w:rsidP="00D408D3">
            <w:pPr>
              <w:pStyle w:val="HTMLPreformatted"/>
              <w:jc w:val="both"/>
              <w:rPr>
                <w:rFonts w:ascii="Times New Roman" w:hAnsi="Times New Roman" w:cs="Times New Roman"/>
                <w:color w:val="000000"/>
                <w:sz w:val="24"/>
                <w:szCs w:val="24"/>
                <w:lang w:val="en-US"/>
              </w:rPr>
            </w:pPr>
          </w:p>
        </w:tc>
      </w:tr>
      <w:tr w:rsidR="0003474D" w:rsidRPr="001E655D" w14:paraId="1D2F453A" w14:textId="77777777" w:rsidTr="001E3E18">
        <w:trPr>
          <w:trHeight w:val="438"/>
        </w:trPr>
        <w:tc>
          <w:tcPr>
            <w:tcW w:w="4325" w:type="dxa"/>
          </w:tcPr>
          <w:p w14:paraId="0A784A72" w14:textId="77777777" w:rsidR="0003474D" w:rsidRPr="00D408D3" w:rsidRDefault="0003474D" w:rsidP="00D408D3">
            <w:pPr>
              <w:pStyle w:val="HTMLPreformatted"/>
              <w:jc w:val="both"/>
              <w:rPr>
                <w:rFonts w:ascii="Times New Roman" w:hAnsi="Times New Roman" w:cs="Times New Roman"/>
                <w:color w:val="000000"/>
                <w:sz w:val="24"/>
                <w:szCs w:val="24"/>
                <w:lang w:val="en-US"/>
              </w:rPr>
            </w:pPr>
          </w:p>
        </w:tc>
        <w:tc>
          <w:tcPr>
            <w:tcW w:w="4586" w:type="dxa"/>
          </w:tcPr>
          <w:p w14:paraId="43CCA6FE" w14:textId="77777777" w:rsidR="0003474D" w:rsidRPr="00D408D3" w:rsidRDefault="00012DA6" w:rsidP="00D408D3">
            <w:pPr>
              <w:pStyle w:val="HTMLPreformatted"/>
              <w:jc w:val="both"/>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checks the input to see if it matches any in the database (authenticate)</w:t>
            </w:r>
            <w:r w:rsidR="007C09AB" w:rsidRPr="00D408D3">
              <w:rPr>
                <w:rFonts w:ascii="Times New Roman" w:hAnsi="Times New Roman" w:cs="Times New Roman"/>
                <w:color w:val="000000"/>
                <w:sz w:val="24"/>
                <w:szCs w:val="24"/>
                <w:lang w:val="en-US"/>
              </w:rPr>
              <w:t>.</w:t>
            </w:r>
          </w:p>
        </w:tc>
      </w:tr>
      <w:tr w:rsidR="0003474D" w:rsidRPr="001E655D" w14:paraId="2901CFA7" w14:textId="77777777" w:rsidTr="001E3E18">
        <w:trPr>
          <w:trHeight w:val="363"/>
        </w:trPr>
        <w:tc>
          <w:tcPr>
            <w:tcW w:w="4325" w:type="dxa"/>
          </w:tcPr>
          <w:p w14:paraId="397F8B93" w14:textId="77777777" w:rsidR="0003474D" w:rsidRPr="00D408D3" w:rsidRDefault="0003474D" w:rsidP="00D408D3">
            <w:pPr>
              <w:pStyle w:val="HTMLPreformatted"/>
              <w:jc w:val="both"/>
              <w:rPr>
                <w:rFonts w:ascii="Times New Roman" w:hAnsi="Times New Roman" w:cs="Times New Roman"/>
                <w:color w:val="000000"/>
                <w:sz w:val="24"/>
                <w:szCs w:val="24"/>
                <w:lang w:val="en-US"/>
              </w:rPr>
            </w:pPr>
          </w:p>
        </w:tc>
        <w:tc>
          <w:tcPr>
            <w:tcW w:w="4586" w:type="dxa"/>
          </w:tcPr>
          <w:p w14:paraId="6D1A6782" w14:textId="77777777" w:rsidR="0003474D" w:rsidRPr="00D408D3" w:rsidRDefault="007C09AB" w:rsidP="00D408D3">
            <w:pPr>
              <w:pStyle w:val="HTMLPreformatted"/>
              <w:jc w:val="both"/>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The system response from data base</w:t>
            </w:r>
            <w:r w:rsidR="001E3E18" w:rsidRPr="00D408D3">
              <w:rPr>
                <w:rFonts w:ascii="Times New Roman" w:hAnsi="Times New Roman" w:cs="Times New Roman"/>
                <w:color w:val="000000"/>
                <w:sz w:val="24"/>
                <w:szCs w:val="24"/>
                <w:lang w:val="en-US"/>
              </w:rPr>
              <w:t xml:space="preserve"> if the username and password was correct.</w:t>
            </w:r>
          </w:p>
        </w:tc>
      </w:tr>
      <w:tr w:rsidR="0003474D" w:rsidRPr="001E655D" w14:paraId="378DD800" w14:textId="77777777" w:rsidTr="001E3E18">
        <w:trPr>
          <w:trHeight w:val="501"/>
        </w:trPr>
        <w:tc>
          <w:tcPr>
            <w:tcW w:w="4325" w:type="dxa"/>
          </w:tcPr>
          <w:p w14:paraId="45880306" w14:textId="77777777" w:rsidR="0003474D" w:rsidRPr="00D408D3" w:rsidRDefault="007C09AB" w:rsidP="00D408D3">
            <w:pPr>
              <w:pStyle w:val="HTMLPreformatted"/>
              <w:jc w:val="both"/>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player log in to the program and start to play.</w:t>
            </w:r>
          </w:p>
        </w:tc>
        <w:tc>
          <w:tcPr>
            <w:tcW w:w="4586" w:type="dxa"/>
          </w:tcPr>
          <w:p w14:paraId="0DE8D05A" w14:textId="77777777" w:rsidR="0003474D" w:rsidRPr="00D408D3" w:rsidRDefault="0003474D" w:rsidP="00D408D3">
            <w:pPr>
              <w:pStyle w:val="HTMLPreformatted"/>
              <w:jc w:val="both"/>
              <w:rPr>
                <w:rFonts w:ascii="Times New Roman" w:hAnsi="Times New Roman" w:cs="Times New Roman"/>
                <w:color w:val="000000"/>
                <w:sz w:val="24"/>
                <w:szCs w:val="24"/>
                <w:lang w:val="en-US"/>
              </w:rPr>
            </w:pPr>
          </w:p>
        </w:tc>
      </w:tr>
    </w:tbl>
    <w:p w14:paraId="57A44088" w14:textId="77777777" w:rsidR="001E3E18" w:rsidRPr="00D408D3" w:rsidRDefault="001E3E18"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w:t>
      </w:r>
      <w:r w:rsidR="00834AF4" w:rsidRPr="00D408D3">
        <w:rPr>
          <w:rFonts w:ascii="Times New Roman" w:hAnsi="Times New Roman" w:cs="Times New Roman"/>
          <w:b/>
          <w:bCs/>
          <w:color w:val="000000"/>
          <w:sz w:val="24"/>
          <w:szCs w:val="24"/>
          <w:lang w:val="en-US"/>
        </w:rPr>
        <w:t xml:space="preserve"> 1.2</w:t>
      </w:r>
    </w:p>
    <w:p w14:paraId="534C74A7"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logOut</w:t>
      </w:r>
    </w:p>
    <w:p w14:paraId="3723FCF1"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7AAB6DF5"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1DA649FD"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0F713DAA"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A player hits the logout button, the system return to the state of the program's intro screen</w:t>
      </w:r>
    </w:p>
    <w:p w14:paraId="06575291" w14:textId="77777777" w:rsidR="00B66F54" w:rsidRPr="00D408D3" w:rsidRDefault="00B66F5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 xml:space="preserve">Concerned user stories: </w:t>
      </w:r>
      <w:r w:rsidR="00DA196D" w:rsidRPr="00D408D3">
        <w:rPr>
          <w:rFonts w:ascii="Times New Roman" w:hAnsi="Times New Roman" w:cs="Times New Roman"/>
          <w:color w:val="000000"/>
          <w:sz w:val="24"/>
          <w:szCs w:val="24"/>
          <w:lang w:val="en-US"/>
        </w:rPr>
        <w:t>playerLogin</w:t>
      </w:r>
    </w:p>
    <w:p w14:paraId="5F0733CE" w14:textId="77777777" w:rsidR="001E3E18" w:rsidRPr="00D408D3" w:rsidRDefault="001E3E18" w:rsidP="00D408D3">
      <w:pPr>
        <w:pStyle w:val="HTMLPreformatted"/>
        <w:rPr>
          <w:rFonts w:ascii="Times New Roman" w:hAnsi="Times New Roman" w:cs="Times New Roman"/>
          <w:b/>
          <w:bCs/>
          <w:color w:val="000000"/>
          <w:sz w:val="24"/>
          <w:szCs w:val="24"/>
          <w:lang w:val="en-US"/>
        </w:rPr>
      </w:pPr>
    </w:p>
    <w:p w14:paraId="325B4958"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731970D5" w14:textId="77777777" w:rsidR="001E3E18" w:rsidRPr="00D408D3" w:rsidRDefault="001E3E18"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1E3E18" w:rsidRPr="00D408D3" w14:paraId="4EA42C47" w14:textId="77777777" w:rsidTr="001E3E18">
        <w:tc>
          <w:tcPr>
            <w:tcW w:w="4531" w:type="dxa"/>
            <w:shd w:val="clear" w:color="auto" w:fill="F7CAAC" w:themeFill="accent2" w:themeFillTint="66"/>
          </w:tcPr>
          <w:p w14:paraId="320AA09A" w14:textId="77777777" w:rsidR="001E3E18" w:rsidRPr="00D408D3" w:rsidRDefault="001E3E18"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5CC00C49" w14:textId="77777777" w:rsidR="001E3E18" w:rsidRPr="00D408D3" w:rsidRDefault="001E3E18"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1E3E18" w:rsidRPr="001E655D" w14:paraId="0FBA9B6B" w14:textId="77777777" w:rsidTr="001E3E18">
        <w:tc>
          <w:tcPr>
            <w:tcW w:w="4531" w:type="dxa"/>
          </w:tcPr>
          <w:p w14:paraId="0B437EE1" w14:textId="77777777" w:rsidR="001E3E18" w:rsidRPr="00D408D3" w:rsidRDefault="001E3E18" w:rsidP="00D408D3">
            <w:pPr>
              <w:pStyle w:val="HTMLPreformatted"/>
              <w:numPr>
                <w:ilvl w:val="0"/>
                <w:numId w:val="2"/>
              </w:numPr>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A player hits the logout button</w:t>
            </w:r>
          </w:p>
        </w:tc>
        <w:tc>
          <w:tcPr>
            <w:tcW w:w="4531" w:type="dxa"/>
          </w:tcPr>
          <w:p w14:paraId="37674479"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r>
      <w:tr w:rsidR="001E3E18" w:rsidRPr="001E655D" w14:paraId="7238D36E" w14:textId="77777777" w:rsidTr="001E3E18">
        <w:tc>
          <w:tcPr>
            <w:tcW w:w="4531" w:type="dxa"/>
          </w:tcPr>
          <w:p w14:paraId="04E919F6"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c>
          <w:tcPr>
            <w:tcW w:w="4531" w:type="dxa"/>
          </w:tcPr>
          <w:p w14:paraId="7D95ADC8"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turn to the state of the program's intro screen.</w:t>
            </w:r>
          </w:p>
        </w:tc>
      </w:tr>
      <w:tr w:rsidR="001E3E18" w:rsidRPr="001E655D" w14:paraId="02D6A908" w14:textId="77777777" w:rsidTr="001E3E18">
        <w:tc>
          <w:tcPr>
            <w:tcW w:w="4531" w:type="dxa"/>
          </w:tcPr>
          <w:p w14:paraId="091413E2"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c>
          <w:tcPr>
            <w:tcW w:w="4531" w:type="dxa"/>
          </w:tcPr>
          <w:p w14:paraId="624B6E63" w14:textId="77777777" w:rsidR="001E3E18"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System</w:t>
            </w:r>
            <w:r w:rsidR="001E3E18" w:rsidRPr="00D408D3">
              <w:rPr>
                <w:rFonts w:ascii="Times New Roman" w:hAnsi="Times New Roman" w:cs="Times New Roman"/>
                <w:color w:val="000000"/>
                <w:sz w:val="24"/>
                <w:szCs w:val="24"/>
                <w:lang w:val="en-US"/>
              </w:rPr>
              <w:t xml:space="preserve"> save the state the game.</w:t>
            </w:r>
          </w:p>
        </w:tc>
      </w:tr>
      <w:tr w:rsidR="001E3E18" w:rsidRPr="001E655D" w14:paraId="7482F856" w14:textId="77777777" w:rsidTr="001E3E18">
        <w:tc>
          <w:tcPr>
            <w:tcW w:w="4531" w:type="dxa"/>
          </w:tcPr>
          <w:p w14:paraId="001F3BF3"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c>
          <w:tcPr>
            <w:tcW w:w="4531" w:type="dxa"/>
          </w:tcPr>
          <w:p w14:paraId="494B9AEB"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r>
    </w:tbl>
    <w:p w14:paraId="5F7DFC6B" w14:textId="77777777" w:rsidR="00907540" w:rsidRPr="00D408D3" w:rsidRDefault="00907540"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7F497467" w14:textId="795094B4" w:rsidR="001E3E18" w:rsidRPr="00D408D3" w:rsidRDefault="00907540" w:rsidP="00D408D3">
      <w:pPr>
        <w:pStyle w:val="HTMLPreformatted"/>
        <w:numPr>
          <w:ilvl w:val="0"/>
          <w:numId w:val="2"/>
        </w:numPr>
        <w:rPr>
          <w:rFonts w:ascii="Times New Roman" w:hAnsi="Times New Roman" w:cs="Times New Roman"/>
          <w:color w:val="000000"/>
          <w:sz w:val="24"/>
          <w:szCs w:val="24"/>
          <w:lang w:val="en-US"/>
        </w:rPr>
      </w:pPr>
      <w:r w:rsidRPr="00D408D3">
        <w:rPr>
          <w:rFonts w:ascii="Times New Roman" w:hAnsi="Times New Roman" w:cs="Times New Roman"/>
          <w:bCs/>
          <w:color w:val="000000"/>
          <w:sz w:val="24"/>
          <w:szCs w:val="24"/>
          <w:lang w:val="en-US"/>
        </w:rPr>
        <w:t xml:space="preserve">System </w:t>
      </w:r>
      <w:r w:rsidR="00E1405E" w:rsidRPr="00D408D3">
        <w:rPr>
          <w:rFonts w:ascii="Times New Roman" w:hAnsi="Times New Roman" w:cs="Times New Roman"/>
          <w:bCs/>
          <w:color w:val="000000"/>
          <w:sz w:val="24"/>
          <w:szCs w:val="24"/>
          <w:lang w:val="en-US"/>
        </w:rPr>
        <w:t>fails to logout. S</w:t>
      </w:r>
      <w:r w:rsidRPr="00D408D3">
        <w:rPr>
          <w:rFonts w:ascii="Times New Roman" w:hAnsi="Times New Roman" w:cs="Times New Roman"/>
          <w:bCs/>
          <w:color w:val="000000"/>
          <w:sz w:val="24"/>
          <w:szCs w:val="24"/>
          <w:lang w:val="en-US"/>
        </w:rPr>
        <w:t>y</w:t>
      </w:r>
      <w:r w:rsidR="00E1405E" w:rsidRPr="00D408D3">
        <w:rPr>
          <w:rFonts w:ascii="Times New Roman" w:hAnsi="Times New Roman" w:cs="Times New Roman"/>
          <w:bCs/>
          <w:color w:val="000000"/>
          <w:sz w:val="24"/>
          <w:szCs w:val="24"/>
          <w:lang w:val="en-US"/>
        </w:rPr>
        <w:t>s</w:t>
      </w:r>
      <w:r w:rsidRPr="00D408D3">
        <w:rPr>
          <w:rFonts w:ascii="Times New Roman" w:hAnsi="Times New Roman" w:cs="Times New Roman"/>
          <w:bCs/>
          <w:color w:val="000000"/>
          <w:sz w:val="24"/>
          <w:szCs w:val="24"/>
          <w:lang w:val="en-US"/>
        </w:rPr>
        <w:t>tem pres</w:t>
      </w:r>
      <w:r w:rsidR="00F30849" w:rsidRPr="00D408D3">
        <w:rPr>
          <w:rFonts w:ascii="Times New Roman" w:hAnsi="Times New Roman" w:cs="Times New Roman"/>
          <w:bCs/>
          <w:color w:val="000000"/>
          <w:sz w:val="24"/>
          <w:szCs w:val="24"/>
          <w:lang w:val="en-US"/>
        </w:rPr>
        <w:t>ents a fail message to the user.</w:t>
      </w:r>
      <w:r w:rsidR="00A169F0" w:rsidRPr="00D408D3">
        <w:rPr>
          <w:rFonts w:ascii="Times New Roman" w:hAnsi="Times New Roman" w:cs="Times New Roman"/>
          <w:bCs/>
          <w:color w:val="000000"/>
          <w:sz w:val="24"/>
          <w:szCs w:val="24"/>
          <w:lang w:val="en-US"/>
        </w:rPr>
        <w:br/>
      </w:r>
    </w:p>
    <w:p w14:paraId="400383F6" w14:textId="77777777" w:rsidR="00907540" w:rsidRPr="00D408D3" w:rsidRDefault="00907540" w:rsidP="00D408D3">
      <w:pPr>
        <w:pStyle w:val="HTMLPreformatted"/>
        <w:ind w:left="720"/>
        <w:rPr>
          <w:rFonts w:ascii="Times New Roman" w:hAnsi="Times New Roman" w:cs="Times New Roman"/>
          <w:color w:val="000000"/>
          <w:sz w:val="24"/>
          <w:szCs w:val="24"/>
          <w:lang w:val="en-US"/>
        </w:rPr>
      </w:pPr>
    </w:p>
    <w:p w14:paraId="61EA479C" w14:textId="77777777" w:rsidR="00907540" w:rsidRPr="00D408D3" w:rsidRDefault="00907540" w:rsidP="00D408D3">
      <w:pPr>
        <w:pStyle w:val="HTMLPreformatted"/>
        <w:rPr>
          <w:rFonts w:ascii="Times New Roman" w:hAnsi="Times New Roman" w:cs="Times New Roman"/>
          <w:color w:val="000000"/>
          <w:sz w:val="24"/>
          <w:szCs w:val="24"/>
          <w:lang w:val="en-US"/>
        </w:rPr>
      </w:pPr>
    </w:p>
    <w:p w14:paraId="73CA244E" w14:textId="77777777" w:rsidR="003B6D03" w:rsidRPr="00D408D3" w:rsidRDefault="003B6D03"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w:t>
      </w:r>
      <w:r w:rsidR="008273EE" w:rsidRPr="00D408D3">
        <w:rPr>
          <w:rFonts w:ascii="Times New Roman" w:hAnsi="Times New Roman" w:cs="Times New Roman"/>
          <w:b/>
          <w:bCs/>
          <w:color w:val="000000"/>
          <w:sz w:val="24"/>
          <w:szCs w:val="24"/>
          <w:lang w:val="en-US"/>
        </w:rPr>
        <w:t xml:space="preserve"> 1.3</w:t>
      </w:r>
    </w:p>
    <w:p w14:paraId="2CDFAF1C"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saveGame</w:t>
      </w:r>
    </w:p>
    <w:p w14:paraId="1C4D98DF"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lastRenderedPageBreak/>
        <w:t>Actors</w:t>
      </w:r>
    </w:p>
    <w:p w14:paraId="67EE525D"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r w:rsidR="00544C2C" w:rsidRPr="00D408D3">
        <w:rPr>
          <w:rFonts w:ascii="Times New Roman" w:hAnsi="Times New Roman" w:cs="Times New Roman"/>
          <w:color w:val="000000"/>
          <w:sz w:val="24"/>
          <w:szCs w:val="24"/>
          <w:lang w:val="en-US"/>
        </w:rPr>
        <w:t>, Server</w:t>
      </w:r>
    </w:p>
    <w:p w14:paraId="3CDAB232"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2CF2FE09" w14:textId="77777777" w:rsidR="003B6D03" w:rsidRPr="00D408D3" w:rsidRDefault="003B6D03"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ab/>
        <w:t>A player hits the "save game" button, the system saves the state of the game to a text file and resumes the game.</w:t>
      </w:r>
      <w:r w:rsidRPr="00D408D3">
        <w:rPr>
          <w:rFonts w:ascii="Times New Roman" w:hAnsi="Times New Roman" w:cs="Times New Roman"/>
          <w:color w:val="000000"/>
          <w:lang w:val="en-US"/>
        </w:rPr>
        <w:t xml:space="preserve">  </w:t>
      </w:r>
    </w:p>
    <w:p w14:paraId="010858E5" w14:textId="77777777" w:rsidR="00DA196D" w:rsidRPr="00D408D3" w:rsidRDefault="00DA196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 xml:space="preserve">Concerned user stories: </w:t>
      </w:r>
      <w:r w:rsidRPr="00D408D3">
        <w:rPr>
          <w:rFonts w:ascii="Times New Roman" w:hAnsi="Times New Roman" w:cs="Times New Roman"/>
          <w:color w:val="000000"/>
          <w:sz w:val="24"/>
          <w:szCs w:val="24"/>
          <w:lang w:val="en-US"/>
        </w:rPr>
        <w:t>saveGame</w:t>
      </w:r>
    </w:p>
    <w:p w14:paraId="3846F074"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148372E1" w14:textId="77777777" w:rsidR="004A56B7" w:rsidRPr="00D408D3" w:rsidRDefault="004A56B7" w:rsidP="00D408D3">
      <w:pPr>
        <w:pStyle w:val="HTMLPreformatted"/>
        <w:rPr>
          <w:rFonts w:ascii="Times New Roman" w:hAnsi="Times New Roman" w:cs="Times New Roman"/>
          <w:b/>
          <w:bCs/>
          <w:color w:val="000000"/>
          <w:sz w:val="24"/>
          <w:szCs w:val="24"/>
          <w:lang w:val="en-US"/>
        </w:rPr>
      </w:pPr>
    </w:p>
    <w:p w14:paraId="11DACD6D" w14:textId="77777777" w:rsidR="003B6D03" w:rsidRPr="00D408D3" w:rsidRDefault="003B6D03"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3160"/>
        <w:gridCol w:w="3228"/>
        <w:gridCol w:w="2900"/>
      </w:tblGrid>
      <w:tr w:rsidR="001E655D" w:rsidRPr="00D408D3" w14:paraId="1F5AC897" w14:textId="5661581E" w:rsidTr="001E655D">
        <w:tc>
          <w:tcPr>
            <w:tcW w:w="3160" w:type="dxa"/>
            <w:shd w:val="clear" w:color="auto" w:fill="F7CAAC" w:themeFill="accent2" w:themeFillTint="66"/>
          </w:tcPr>
          <w:p w14:paraId="12077E1B" w14:textId="77777777" w:rsidR="001E655D" w:rsidRPr="00D408D3" w:rsidRDefault="001E655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3228" w:type="dxa"/>
            <w:shd w:val="clear" w:color="auto" w:fill="F7CAAC" w:themeFill="accent2" w:themeFillTint="66"/>
          </w:tcPr>
          <w:p w14:paraId="447D8B6E" w14:textId="77777777" w:rsidR="001E655D" w:rsidRPr="00D408D3" w:rsidRDefault="001E655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c>
          <w:tcPr>
            <w:tcW w:w="2900" w:type="dxa"/>
            <w:shd w:val="clear" w:color="auto" w:fill="F7CAAC" w:themeFill="accent2" w:themeFillTint="66"/>
          </w:tcPr>
          <w:p w14:paraId="6F7E5F1F" w14:textId="3493AE29" w:rsidR="001E655D" w:rsidRPr="00D408D3" w:rsidRDefault="001E655D" w:rsidP="00D408D3">
            <w:pPr>
              <w:pStyle w:val="HTMLPreformatted"/>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rver</w:t>
            </w:r>
          </w:p>
        </w:tc>
      </w:tr>
      <w:tr w:rsidR="001E655D" w:rsidRPr="001E655D" w14:paraId="50937AB4" w14:textId="5E141B80" w:rsidTr="001E655D">
        <w:tc>
          <w:tcPr>
            <w:tcW w:w="3160" w:type="dxa"/>
          </w:tcPr>
          <w:p w14:paraId="78CE0339" w14:textId="77777777" w:rsidR="001E655D" w:rsidRPr="00D408D3" w:rsidRDefault="001E655D"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A player hits the save game button</w:t>
            </w:r>
          </w:p>
        </w:tc>
        <w:tc>
          <w:tcPr>
            <w:tcW w:w="3228" w:type="dxa"/>
          </w:tcPr>
          <w:p w14:paraId="125E8EA8" w14:textId="77777777" w:rsidR="001E655D" w:rsidRPr="00D408D3" w:rsidRDefault="001E655D" w:rsidP="00D408D3">
            <w:pPr>
              <w:pStyle w:val="HTMLPreformatted"/>
              <w:rPr>
                <w:rFonts w:ascii="Times New Roman" w:hAnsi="Times New Roman" w:cs="Times New Roman"/>
                <w:b/>
                <w:bCs/>
                <w:color w:val="000000"/>
                <w:sz w:val="24"/>
                <w:szCs w:val="24"/>
                <w:lang w:val="en-US"/>
              </w:rPr>
            </w:pPr>
          </w:p>
        </w:tc>
        <w:tc>
          <w:tcPr>
            <w:tcW w:w="2900" w:type="dxa"/>
          </w:tcPr>
          <w:p w14:paraId="446FE56D" w14:textId="77777777" w:rsidR="001E655D" w:rsidRPr="00D408D3" w:rsidRDefault="001E655D" w:rsidP="00D408D3">
            <w:pPr>
              <w:pStyle w:val="HTMLPreformatted"/>
              <w:rPr>
                <w:rFonts w:ascii="Times New Roman" w:hAnsi="Times New Roman" w:cs="Times New Roman"/>
                <w:b/>
                <w:bCs/>
                <w:color w:val="000000"/>
                <w:sz w:val="24"/>
                <w:szCs w:val="24"/>
                <w:lang w:val="en-US"/>
              </w:rPr>
            </w:pPr>
          </w:p>
        </w:tc>
      </w:tr>
      <w:tr w:rsidR="001E655D" w:rsidRPr="001E655D" w14:paraId="1B7BA77F" w14:textId="13C15DF8" w:rsidTr="001E655D">
        <w:tc>
          <w:tcPr>
            <w:tcW w:w="3160" w:type="dxa"/>
          </w:tcPr>
          <w:p w14:paraId="44D723A8" w14:textId="77777777" w:rsidR="001E655D" w:rsidRPr="00D408D3" w:rsidRDefault="001E655D" w:rsidP="00D408D3">
            <w:pPr>
              <w:pStyle w:val="HTMLPreformatted"/>
              <w:rPr>
                <w:rFonts w:ascii="Times New Roman" w:hAnsi="Times New Roman" w:cs="Times New Roman"/>
                <w:b/>
                <w:bCs/>
                <w:color w:val="000000"/>
                <w:sz w:val="24"/>
                <w:szCs w:val="24"/>
                <w:lang w:val="en-US"/>
              </w:rPr>
            </w:pPr>
          </w:p>
        </w:tc>
        <w:tc>
          <w:tcPr>
            <w:tcW w:w="3228" w:type="dxa"/>
          </w:tcPr>
          <w:p w14:paraId="0C7FBCD3" w14:textId="77777777" w:rsidR="001E655D" w:rsidRPr="00D408D3" w:rsidRDefault="001E655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2. The system receive the message </w:t>
            </w:r>
          </w:p>
        </w:tc>
        <w:tc>
          <w:tcPr>
            <w:tcW w:w="2900" w:type="dxa"/>
          </w:tcPr>
          <w:p w14:paraId="7C3E9EA0" w14:textId="54136C43" w:rsidR="001E655D" w:rsidRPr="00D408D3" w:rsidRDefault="001E655D" w:rsidP="00D408D3">
            <w:pPr>
              <w:pStyle w:val="HTMLPreformatte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 In case of multiplayer session, the server saves the state of the game to a text file.</w:t>
            </w:r>
          </w:p>
        </w:tc>
      </w:tr>
      <w:tr w:rsidR="001E655D" w:rsidRPr="001E655D" w14:paraId="709743BD" w14:textId="09584E6C" w:rsidTr="001E655D">
        <w:tc>
          <w:tcPr>
            <w:tcW w:w="3160" w:type="dxa"/>
          </w:tcPr>
          <w:p w14:paraId="71D5797E" w14:textId="24DBFF98" w:rsidR="001E655D" w:rsidRPr="00D408D3" w:rsidRDefault="001E655D" w:rsidP="00D408D3">
            <w:pPr>
              <w:pStyle w:val="HTMLPreformatte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sidRPr="00D408D3">
              <w:rPr>
                <w:rFonts w:ascii="Times New Roman" w:hAnsi="Times New Roman" w:cs="Times New Roman"/>
                <w:color w:val="000000"/>
                <w:sz w:val="24"/>
                <w:szCs w:val="24"/>
                <w:lang w:val="en-US"/>
              </w:rPr>
              <w:t>. the player hits the resume button</w:t>
            </w:r>
          </w:p>
        </w:tc>
        <w:tc>
          <w:tcPr>
            <w:tcW w:w="3228" w:type="dxa"/>
          </w:tcPr>
          <w:p w14:paraId="25A2C61E" w14:textId="22306249" w:rsidR="001E655D" w:rsidRPr="00D408D3" w:rsidRDefault="001E655D" w:rsidP="00D408D3">
            <w:pPr>
              <w:pStyle w:val="HTMLPreformatted"/>
              <w:rPr>
                <w:rFonts w:ascii="Times New Roman" w:hAnsi="Times New Roman" w:cs="Times New Roman"/>
                <w:color w:val="000000"/>
                <w:lang w:val="en-US"/>
              </w:rPr>
            </w:pPr>
            <w:r>
              <w:rPr>
                <w:rFonts w:ascii="Times New Roman" w:hAnsi="Times New Roman" w:cs="Times New Roman"/>
                <w:color w:val="000000"/>
                <w:sz w:val="24"/>
                <w:szCs w:val="24"/>
                <w:lang w:val="en-US"/>
              </w:rPr>
              <w:t>4</w:t>
            </w:r>
            <w:r w:rsidRPr="00D408D3">
              <w:rPr>
                <w:rFonts w:ascii="Times New Roman" w:hAnsi="Times New Roman" w:cs="Times New Roman"/>
                <w:color w:val="000000"/>
                <w:sz w:val="24"/>
                <w:szCs w:val="24"/>
                <w:lang w:val="en-US"/>
              </w:rPr>
              <w:t>. System save the state</w:t>
            </w:r>
            <w:r>
              <w:rPr>
                <w:rFonts w:ascii="Times New Roman" w:hAnsi="Times New Roman" w:cs="Times New Roman"/>
                <w:color w:val="000000"/>
                <w:sz w:val="24"/>
                <w:szCs w:val="24"/>
                <w:lang w:val="en-US"/>
              </w:rPr>
              <w:t xml:space="preserve"> of</w:t>
            </w:r>
            <w:r w:rsidRPr="00D408D3">
              <w:rPr>
                <w:rFonts w:ascii="Times New Roman" w:hAnsi="Times New Roman" w:cs="Times New Roman"/>
                <w:color w:val="000000"/>
                <w:sz w:val="24"/>
                <w:szCs w:val="24"/>
                <w:lang w:val="en-US"/>
              </w:rPr>
              <w:t xml:space="preserve"> the game to a text file </w:t>
            </w:r>
          </w:p>
        </w:tc>
        <w:tc>
          <w:tcPr>
            <w:tcW w:w="2900" w:type="dxa"/>
          </w:tcPr>
          <w:p w14:paraId="1BC54719" w14:textId="77777777" w:rsidR="001E655D" w:rsidRPr="00D408D3" w:rsidRDefault="001E655D" w:rsidP="00D408D3">
            <w:pPr>
              <w:pStyle w:val="HTMLPreformatted"/>
              <w:rPr>
                <w:rFonts w:ascii="Times New Roman" w:hAnsi="Times New Roman" w:cs="Times New Roman"/>
                <w:color w:val="000000"/>
                <w:sz w:val="24"/>
                <w:szCs w:val="24"/>
                <w:lang w:val="en-US"/>
              </w:rPr>
            </w:pPr>
          </w:p>
        </w:tc>
      </w:tr>
      <w:tr w:rsidR="001E655D" w:rsidRPr="001E655D" w14:paraId="5E457CFF" w14:textId="7A4556F5" w:rsidTr="001E655D">
        <w:tc>
          <w:tcPr>
            <w:tcW w:w="3160" w:type="dxa"/>
          </w:tcPr>
          <w:p w14:paraId="760E9781" w14:textId="77777777" w:rsidR="001E655D" w:rsidRPr="00D408D3" w:rsidRDefault="001E655D" w:rsidP="00D408D3">
            <w:pPr>
              <w:pStyle w:val="HTMLPreformatted"/>
              <w:rPr>
                <w:rFonts w:ascii="Times New Roman" w:hAnsi="Times New Roman" w:cs="Times New Roman"/>
                <w:b/>
                <w:bCs/>
                <w:color w:val="000000"/>
                <w:sz w:val="24"/>
                <w:szCs w:val="24"/>
                <w:lang w:val="en-US"/>
              </w:rPr>
            </w:pPr>
          </w:p>
        </w:tc>
        <w:tc>
          <w:tcPr>
            <w:tcW w:w="3228" w:type="dxa"/>
          </w:tcPr>
          <w:p w14:paraId="28D714CB" w14:textId="59B4955C" w:rsidR="001E655D" w:rsidRPr="00D408D3" w:rsidRDefault="001E655D" w:rsidP="00D408D3">
            <w:pPr>
              <w:pStyle w:val="HTMLPreformatte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r w:rsidRPr="00D408D3">
              <w:rPr>
                <w:rFonts w:ascii="Times New Roman" w:hAnsi="Times New Roman" w:cs="Times New Roman"/>
                <w:color w:val="000000"/>
                <w:sz w:val="24"/>
                <w:szCs w:val="24"/>
                <w:lang w:val="en-US"/>
              </w:rPr>
              <w:t>. System resumes the game when receive the message.</w:t>
            </w:r>
            <w:r w:rsidRPr="00D408D3">
              <w:rPr>
                <w:rFonts w:ascii="Times New Roman" w:hAnsi="Times New Roman" w:cs="Times New Roman"/>
                <w:color w:val="000000"/>
                <w:lang w:val="en-US"/>
              </w:rPr>
              <w:t xml:space="preserve">  </w:t>
            </w:r>
          </w:p>
        </w:tc>
        <w:tc>
          <w:tcPr>
            <w:tcW w:w="2900" w:type="dxa"/>
          </w:tcPr>
          <w:p w14:paraId="5125DCC7" w14:textId="77777777" w:rsidR="001E655D" w:rsidRPr="00D408D3" w:rsidRDefault="001E655D" w:rsidP="00D408D3">
            <w:pPr>
              <w:pStyle w:val="HTMLPreformatted"/>
              <w:rPr>
                <w:rFonts w:ascii="Times New Roman" w:hAnsi="Times New Roman" w:cs="Times New Roman"/>
                <w:color w:val="000000"/>
                <w:sz w:val="24"/>
                <w:szCs w:val="24"/>
                <w:lang w:val="en-US"/>
              </w:rPr>
            </w:pPr>
          </w:p>
        </w:tc>
      </w:tr>
    </w:tbl>
    <w:p w14:paraId="70F0AF15" w14:textId="77777777" w:rsidR="00CC2E42" w:rsidRPr="00D408D3" w:rsidRDefault="00CC2E42"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2AD926E4" w14:textId="4839460C" w:rsidR="003B6D03" w:rsidRPr="00D408D3" w:rsidRDefault="006F082F"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Cs/>
          <w:color w:val="000000"/>
          <w:sz w:val="24"/>
          <w:szCs w:val="24"/>
          <w:lang w:val="en-US"/>
        </w:rPr>
        <w:t>3. Failed to save game. Informs player of error.</w:t>
      </w:r>
    </w:p>
    <w:p w14:paraId="67B5D404" w14:textId="77777777" w:rsidR="001E3E18" w:rsidRPr="00D408D3" w:rsidRDefault="001E3E18" w:rsidP="00D408D3">
      <w:pPr>
        <w:pStyle w:val="HTMLPreformatted"/>
        <w:rPr>
          <w:rFonts w:ascii="Times New Roman" w:hAnsi="Times New Roman" w:cs="Times New Roman"/>
          <w:color w:val="000000"/>
          <w:sz w:val="24"/>
          <w:szCs w:val="24"/>
          <w:lang w:val="en-US"/>
        </w:rPr>
      </w:pPr>
    </w:p>
    <w:p w14:paraId="45937977"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45A7A62B" w14:textId="77777777" w:rsidR="00834AF4" w:rsidRPr="00D408D3" w:rsidRDefault="00834AF4" w:rsidP="00D408D3">
      <w:pPr>
        <w:pStyle w:val="HTMLPreformatted"/>
        <w:rPr>
          <w:rFonts w:ascii="Times New Roman" w:hAnsi="Times New Roman" w:cs="Times New Roman"/>
          <w:color w:val="000000"/>
          <w:sz w:val="24"/>
          <w:szCs w:val="24"/>
          <w:lang w:val="en-US"/>
        </w:rPr>
      </w:pPr>
    </w:p>
    <w:p w14:paraId="4B9E9497"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1DB73DF3"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19D045A2" w14:textId="77777777" w:rsidR="00DF51D4" w:rsidRPr="00D408D3" w:rsidRDefault="00DF51D4"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w:t>
      </w:r>
      <w:r w:rsidR="008273EE" w:rsidRPr="00D408D3">
        <w:rPr>
          <w:rFonts w:ascii="Times New Roman" w:hAnsi="Times New Roman" w:cs="Times New Roman"/>
          <w:b/>
          <w:bCs/>
          <w:color w:val="000000"/>
          <w:sz w:val="24"/>
          <w:szCs w:val="24"/>
          <w:lang w:val="en-US"/>
        </w:rPr>
        <w:t xml:space="preserve"> 1.4</w:t>
      </w:r>
    </w:p>
    <w:p w14:paraId="660C0DB9"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loadGame</w:t>
      </w:r>
    </w:p>
    <w:p w14:paraId="7777630C"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3A1FB254"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r w:rsidR="00544C2C" w:rsidRPr="00D408D3">
        <w:rPr>
          <w:rFonts w:ascii="Times New Roman" w:hAnsi="Times New Roman" w:cs="Times New Roman"/>
          <w:color w:val="000000"/>
          <w:sz w:val="24"/>
          <w:szCs w:val="24"/>
          <w:lang w:val="en-US"/>
        </w:rPr>
        <w:t>, Server</w:t>
      </w:r>
    </w:p>
    <w:p w14:paraId="6D091ACD"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115625F5"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player hits the "load game" button. The system displays all saved games and the player chooses which saved game to resume.</w:t>
      </w:r>
    </w:p>
    <w:p w14:paraId="30FAE8AB"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24BCB899" w14:textId="77777777" w:rsidR="00DF51D4" w:rsidRPr="00D408D3" w:rsidRDefault="00DF51D4"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DA196D" w:rsidRPr="00D408D3">
        <w:rPr>
          <w:rFonts w:ascii="Times New Roman" w:hAnsi="Times New Roman" w:cs="Times New Roman"/>
          <w:color w:val="000000"/>
          <w:sz w:val="24"/>
          <w:szCs w:val="24"/>
          <w:lang w:val="en-US"/>
        </w:rPr>
        <w:t>save</w:t>
      </w:r>
      <w:r w:rsidR="008F726E" w:rsidRPr="00D408D3">
        <w:rPr>
          <w:rFonts w:ascii="Times New Roman" w:hAnsi="Times New Roman" w:cs="Times New Roman"/>
          <w:color w:val="000000"/>
          <w:sz w:val="24"/>
          <w:szCs w:val="24"/>
          <w:lang w:val="en-US"/>
        </w:rPr>
        <w:t>Game</w:t>
      </w:r>
    </w:p>
    <w:p w14:paraId="77027C34"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3563C0B1" w14:textId="77777777" w:rsidR="00DF51D4" w:rsidRPr="00D408D3" w:rsidRDefault="00DF51D4"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3184"/>
        <w:gridCol w:w="3205"/>
        <w:gridCol w:w="2899"/>
      </w:tblGrid>
      <w:tr w:rsidR="001E655D" w:rsidRPr="00D408D3" w14:paraId="6FD18270" w14:textId="5901AA2E" w:rsidTr="001E655D">
        <w:tc>
          <w:tcPr>
            <w:tcW w:w="3184" w:type="dxa"/>
            <w:shd w:val="clear" w:color="auto" w:fill="F7CAAC" w:themeFill="accent2" w:themeFillTint="66"/>
          </w:tcPr>
          <w:p w14:paraId="4EE40C0F" w14:textId="77777777" w:rsidR="001E655D" w:rsidRPr="00D408D3" w:rsidRDefault="001E655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3205" w:type="dxa"/>
            <w:shd w:val="clear" w:color="auto" w:fill="F7CAAC" w:themeFill="accent2" w:themeFillTint="66"/>
          </w:tcPr>
          <w:p w14:paraId="1DAF7969" w14:textId="77777777" w:rsidR="001E655D" w:rsidRPr="00D408D3" w:rsidRDefault="001E655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c>
          <w:tcPr>
            <w:tcW w:w="2899" w:type="dxa"/>
            <w:shd w:val="clear" w:color="auto" w:fill="F7CAAC" w:themeFill="accent2" w:themeFillTint="66"/>
          </w:tcPr>
          <w:p w14:paraId="2FEA84F9" w14:textId="6869F192" w:rsidR="001E655D" w:rsidRPr="00D408D3" w:rsidRDefault="001E655D" w:rsidP="00D408D3">
            <w:pPr>
              <w:pStyle w:val="HTMLPreformatted"/>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rver</w:t>
            </w:r>
          </w:p>
        </w:tc>
      </w:tr>
      <w:tr w:rsidR="001E655D" w:rsidRPr="001E655D" w14:paraId="1F921B69" w14:textId="52FC0B43" w:rsidTr="001E655D">
        <w:tc>
          <w:tcPr>
            <w:tcW w:w="3184" w:type="dxa"/>
          </w:tcPr>
          <w:p w14:paraId="538605F6" w14:textId="77777777" w:rsidR="001E655D" w:rsidRPr="00D408D3" w:rsidRDefault="001E655D"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The player hits the "load game" button.</w:t>
            </w:r>
          </w:p>
        </w:tc>
        <w:tc>
          <w:tcPr>
            <w:tcW w:w="3205" w:type="dxa"/>
          </w:tcPr>
          <w:p w14:paraId="579F9132" w14:textId="77777777" w:rsidR="001E655D" w:rsidRPr="00D408D3" w:rsidRDefault="001E655D" w:rsidP="00D408D3">
            <w:pPr>
              <w:pStyle w:val="HTMLPreformatted"/>
              <w:rPr>
                <w:rFonts w:ascii="Times New Roman" w:hAnsi="Times New Roman" w:cs="Times New Roman"/>
                <w:b/>
                <w:bCs/>
                <w:color w:val="000000"/>
                <w:sz w:val="24"/>
                <w:szCs w:val="24"/>
                <w:lang w:val="en-US"/>
              </w:rPr>
            </w:pPr>
          </w:p>
        </w:tc>
        <w:tc>
          <w:tcPr>
            <w:tcW w:w="2899" w:type="dxa"/>
          </w:tcPr>
          <w:p w14:paraId="2A48FC22" w14:textId="77777777" w:rsidR="001E655D" w:rsidRPr="00D408D3" w:rsidRDefault="001E655D" w:rsidP="00D408D3">
            <w:pPr>
              <w:pStyle w:val="HTMLPreformatted"/>
              <w:rPr>
                <w:rFonts w:ascii="Times New Roman" w:hAnsi="Times New Roman" w:cs="Times New Roman"/>
                <w:b/>
                <w:bCs/>
                <w:color w:val="000000"/>
                <w:sz w:val="24"/>
                <w:szCs w:val="24"/>
                <w:lang w:val="en-US"/>
              </w:rPr>
            </w:pPr>
          </w:p>
        </w:tc>
      </w:tr>
      <w:tr w:rsidR="001E655D" w:rsidRPr="001E655D" w14:paraId="0DE4C940" w14:textId="4CFD6251" w:rsidTr="001E655D">
        <w:tc>
          <w:tcPr>
            <w:tcW w:w="3184" w:type="dxa"/>
          </w:tcPr>
          <w:p w14:paraId="4332425E" w14:textId="77777777" w:rsidR="001E655D" w:rsidRPr="00D408D3" w:rsidRDefault="001E655D" w:rsidP="00D408D3">
            <w:pPr>
              <w:pStyle w:val="HTMLPreformatted"/>
              <w:rPr>
                <w:rFonts w:ascii="Times New Roman" w:hAnsi="Times New Roman" w:cs="Times New Roman"/>
                <w:b/>
                <w:bCs/>
                <w:color w:val="000000"/>
                <w:sz w:val="24"/>
                <w:szCs w:val="24"/>
                <w:lang w:val="en-US"/>
              </w:rPr>
            </w:pPr>
          </w:p>
        </w:tc>
        <w:tc>
          <w:tcPr>
            <w:tcW w:w="3205" w:type="dxa"/>
          </w:tcPr>
          <w:p w14:paraId="7A28E4F7" w14:textId="2858A60F" w:rsidR="001E655D" w:rsidRPr="00D408D3" w:rsidRDefault="001E655D" w:rsidP="00D408D3">
            <w:pPr>
              <w:pStyle w:val="HTMLPreformatte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r w:rsidRPr="00D408D3">
              <w:rPr>
                <w:rFonts w:ascii="Times New Roman" w:hAnsi="Times New Roman" w:cs="Times New Roman"/>
                <w:color w:val="000000"/>
                <w:sz w:val="24"/>
                <w:szCs w:val="24"/>
                <w:lang w:val="en-US"/>
              </w:rPr>
              <w:t>. The system displays all saved games</w:t>
            </w:r>
            <w:r>
              <w:rPr>
                <w:rFonts w:ascii="Times New Roman" w:hAnsi="Times New Roman" w:cs="Times New Roman"/>
                <w:color w:val="000000"/>
                <w:sz w:val="24"/>
                <w:szCs w:val="24"/>
                <w:lang w:val="en-US"/>
              </w:rPr>
              <w:t>.</w:t>
            </w:r>
          </w:p>
        </w:tc>
        <w:tc>
          <w:tcPr>
            <w:tcW w:w="2899" w:type="dxa"/>
          </w:tcPr>
          <w:p w14:paraId="2FB19F95" w14:textId="386BC474" w:rsidR="001E655D" w:rsidRPr="00D408D3" w:rsidRDefault="001E655D" w:rsidP="00D408D3">
            <w:pPr>
              <w:pStyle w:val="HTMLPreformatte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 The server forwards the multiplayer saved games to the system</w:t>
            </w:r>
          </w:p>
        </w:tc>
      </w:tr>
      <w:tr w:rsidR="001E655D" w:rsidRPr="001E655D" w14:paraId="7A2E2D6A" w14:textId="4C43EF05" w:rsidTr="001E655D">
        <w:tc>
          <w:tcPr>
            <w:tcW w:w="3184" w:type="dxa"/>
          </w:tcPr>
          <w:p w14:paraId="1D0956EC" w14:textId="78111145" w:rsidR="001E655D" w:rsidRPr="00D408D3" w:rsidRDefault="001E655D" w:rsidP="00D408D3">
            <w:pPr>
              <w:pStyle w:val="HTMLPreformatte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r w:rsidRPr="00D408D3">
              <w:rPr>
                <w:rFonts w:ascii="Times New Roman" w:hAnsi="Times New Roman" w:cs="Times New Roman"/>
                <w:color w:val="000000"/>
                <w:sz w:val="24"/>
                <w:szCs w:val="24"/>
                <w:lang w:val="en-US"/>
              </w:rPr>
              <w:t>. The player chooses which saved game to resume</w:t>
            </w:r>
          </w:p>
        </w:tc>
        <w:tc>
          <w:tcPr>
            <w:tcW w:w="3205" w:type="dxa"/>
          </w:tcPr>
          <w:p w14:paraId="0A5857D5" w14:textId="77777777" w:rsidR="001E655D" w:rsidRPr="00D408D3" w:rsidRDefault="001E655D"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w:t>
            </w:r>
          </w:p>
        </w:tc>
        <w:tc>
          <w:tcPr>
            <w:tcW w:w="2899" w:type="dxa"/>
          </w:tcPr>
          <w:p w14:paraId="65356F20" w14:textId="77777777" w:rsidR="001E655D" w:rsidRPr="00D408D3" w:rsidRDefault="001E655D" w:rsidP="00D408D3">
            <w:pPr>
              <w:pStyle w:val="HTMLPreformatted"/>
              <w:rPr>
                <w:rFonts w:ascii="Times New Roman" w:hAnsi="Times New Roman" w:cs="Times New Roman"/>
                <w:color w:val="000000"/>
                <w:sz w:val="24"/>
                <w:szCs w:val="24"/>
                <w:lang w:val="en-US"/>
              </w:rPr>
            </w:pPr>
          </w:p>
        </w:tc>
      </w:tr>
      <w:tr w:rsidR="001E655D" w:rsidRPr="001E655D" w14:paraId="264C7338" w14:textId="4DF5166F" w:rsidTr="001E655D">
        <w:tc>
          <w:tcPr>
            <w:tcW w:w="3184" w:type="dxa"/>
          </w:tcPr>
          <w:p w14:paraId="58912DB3" w14:textId="77777777" w:rsidR="001E655D" w:rsidRPr="00D408D3" w:rsidRDefault="001E655D" w:rsidP="00D408D3">
            <w:pPr>
              <w:pStyle w:val="HTMLPreformatted"/>
              <w:rPr>
                <w:rFonts w:ascii="Times New Roman" w:hAnsi="Times New Roman" w:cs="Times New Roman"/>
                <w:b/>
                <w:bCs/>
                <w:color w:val="000000"/>
                <w:sz w:val="24"/>
                <w:szCs w:val="24"/>
                <w:lang w:val="en-US"/>
              </w:rPr>
            </w:pPr>
          </w:p>
        </w:tc>
        <w:tc>
          <w:tcPr>
            <w:tcW w:w="3205" w:type="dxa"/>
          </w:tcPr>
          <w:p w14:paraId="5492FEF9" w14:textId="75611467" w:rsidR="001E655D" w:rsidRPr="00D408D3" w:rsidRDefault="001E655D" w:rsidP="00D408D3">
            <w:pPr>
              <w:pStyle w:val="HTMLPreformatte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sidRPr="00D408D3">
              <w:rPr>
                <w:rFonts w:ascii="Times New Roman" w:hAnsi="Times New Roman" w:cs="Times New Roman"/>
                <w:color w:val="000000"/>
                <w:sz w:val="24"/>
                <w:szCs w:val="24"/>
                <w:lang w:val="en-US"/>
              </w:rPr>
              <w:t>. System resumes the game when receive the message</w:t>
            </w:r>
            <w:r w:rsidRPr="00D408D3">
              <w:rPr>
                <w:rFonts w:ascii="Times New Roman" w:hAnsi="Times New Roman" w:cs="Times New Roman"/>
                <w:color w:val="000000"/>
                <w:lang w:val="en-US"/>
              </w:rPr>
              <w:t xml:space="preserve">  </w:t>
            </w:r>
          </w:p>
        </w:tc>
        <w:tc>
          <w:tcPr>
            <w:tcW w:w="2899" w:type="dxa"/>
          </w:tcPr>
          <w:p w14:paraId="4E6A8B2C" w14:textId="77777777" w:rsidR="001E655D" w:rsidRPr="00D408D3" w:rsidRDefault="001E655D" w:rsidP="00D408D3">
            <w:pPr>
              <w:pStyle w:val="HTMLPreformatted"/>
              <w:rPr>
                <w:rFonts w:ascii="Times New Roman" w:hAnsi="Times New Roman" w:cs="Times New Roman"/>
                <w:color w:val="000000"/>
                <w:sz w:val="24"/>
                <w:szCs w:val="24"/>
                <w:lang w:val="en-US"/>
              </w:rPr>
            </w:pPr>
          </w:p>
        </w:tc>
      </w:tr>
    </w:tbl>
    <w:p w14:paraId="542974C4" w14:textId="77777777" w:rsidR="006F082F" w:rsidRPr="00D408D3" w:rsidRDefault="006F082F" w:rsidP="00D408D3">
      <w:pPr>
        <w:pStyle w:val="HTMLPreformatted"/>
        <w:rPr>
          <w:rFonts w:ascii="Times New Roman" w:hAnsi="Times New Roman" w:cs="Times New Roman"/>
          <w:b/>
          <w:color w:val="000000"/>
          <w:sz w:val="24"/>
          <w:szCs w:val="24"/>
          <w:lang w:val="en-US"/>
        </w:rPr>
      </w:pPr>
      <w:r w:rsidRPr="00D408D3">
        <w:rPr>
          <w:rFonts w:ascii="Times New Roman" w:hAnsi="Times New Roman" w:cs="Times New Roman"/>
          <w:b/>
          <w:color w:val="000000"/>
          <w:sz w:val="24"/>
          <w:szCs w:val="24"/>
          <w:lang w:val="en-US"/>
        </w:rPr>
        <w:t>Alternative flows</w:t>
      </w:r>
    </w:p>
    <w:p w14:paraId="58411758" w14:textId="5AD9A6D5"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 xml:space="preserve">4, </w:t>
      </w:r>
      <w:r w:rsidRPr="00D408D3">
        <w:rPr>
          <w:rFonts w:ascii="Times New Roman" w:hAnsi="Times New Roman" w:cs="Times New Roman"/>
          <w:color w:val="000000"/>
          <w:sz w:val="24"/>
          <w:szCs w:val="24"/>
          <w:lang w:val="en-US"/>
        </w:rPr>
        <w:t>System fails to load game. Informs the player of the error.</w:t>
      </w:r>
      <w:r w:rsidRPr="00D408D3">
        <w:rPr>
          <w:rFonts w:ascii="Times New Roman" w:hAnsi="Times New Roman" w:cs="Times New Roman"/>
          <w:color w:val="000000"/>
          <w:sz w:val="24"/>
          <w:szCs w:val="24"/>
          <w:lang w:val="en-US"/>
        </w:rPr>
        <w:tab/>
      </w:r>
    </w:p>
    <w:p w14:paraId="5DED003C" w14:textId="77777777" w:rsidR="00DF51D4" w:rsidRPr="00D408D3" w:rsidRDefault="00DF51D4" w:rsidP="00D408D3">
      <w:pPr>
        <w:pStyle w:val="HTMLPreformatted"/>
        <w:rPr>
          <w:rFonts w:ascii="Times New Roman" w:hAnsi="Times New Roman" w:cs="Times New Roman"/>
          <w:b/>
          <w:bCs/>
          <w:color w:val="000000"/>
          <w:sz w:val="24"/>
          <w:szCs w:val="24"/>
          <w:lang w:val="en-US"/>
        </w:rPr>
      </w:pPr>
    </w:p>
    <w:p w14:paraId="682EF648"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6CAB04FD"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5</w:t>
      </w:r>
    </w:p>
    <w:p w14:paraId="77EB6022"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movePlayer</w:t>
      </w:r>
    </w:p>
    <w:p w14:paraId="1BD3ECDE"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2C32C582"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32CFE34B"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6C4F90A1"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A player hits any of the arrow keys and the system moves the player 1 square in that direction.</w:t>
      </w:r>
    </w:p>
    <w:p w14:paraId="436C6F44" w14:textId="77777777" w:rsidR="008273EE" w:rsidRPr="00D408D3" w:rsidRDefault="008273EE" w:rsidP="00D408D3">
      <w:pPr>
        <w:pStyle w:val="HTMLPreformatted"/>
        <w:rPr>
          <w:rFonts w:ascii="Times New Roman" w:hAnsi="Times New Roman" w:cs="Times New Roman"/>
          <w:color w:val="000000"/>
          <w:lang w:val="en-US"/>
        </w:rPr>
      </w:pPr>
    </w:p>
    <w:p w14:paraId="31F56A6E" w14:textId="77777777" w:rsidR="008F726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w:t>
      </w:r>
      <w:r w:rsidR="008F726E" w:rsidRPr="00D408D3">
        <w:rPr>
          <w:rFonts w:ascii="Times New Roman" w:hAnsi="Times New Roman" w:cs="Times New Roman"/>
          <w:color w:val="000000"/>
          <w:sz w:val="24"/>
          <w:szCs w:val="24"/>
          <w:lang w:val="en-US"/>
        </w:rPr>
        <w:t xml:space="preserve">  movePlayer</w:t>
      </w:r>
    </w:p>
    <w:p w14:paraId="2F00D8ED" w14:textId="77777777" w:rsidR="008273EE" w:rsidRPr="00D408D3" w:rsidRDefault="008273EE" w:rsidP="00D408D3">
      <w:pPr>
        <w:pStyle w:val="HTMLPreformatted"/>
        <w:rPr>
          <w:rFonts w:ascii="Times New Roman" w:hAnsi="Times New Roman" w:cs="Times New Roman"/>
          <w:b/>
          <w:bCs/>
          <w:color w:val="000000"/>
          <w:sz w:val="24"/>
          <w:szCs w:val="24"/>
          <w:lang w:val="en-US"/>
        </w:rPr>
      </w:pPr>
    </w:p>
    <w:p w14:paraId="4E8EC334"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55E38A31" w14:textId="77777777" w:rsidR="008273EE" w:rsidRPr="00D408D3" w:rsidRDefault="008273EE"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RPr="00D408D3" w14:paraId="77F23562" w14:textId="77777777" w:rsidTr="006E1687">
        <w:tc>
          <w:tcPr>
            <w:tcW w:w="4531" w:type="dxa"/>
            <w:shd w:val="clear" w:color="auto" w:fill="F7CAAC" w:themeFill="accent2" w:themeFillTint="66"/>
          </w:tcPr>
          <w:p w14:paraId="15394DA6"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52649698"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8273EE" w:rsidRPr="001E655D" w14:paraId="7A5DEB50" w14:textId="77777777" w:rsidTr="006E1687">
        <w:tc>
          <w:tcPr>
            <w:tcW w:w="4531" w:type="dxa"/>
          </w:tcPr>
          <w:p w14:paraId="21F6ED96"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A player hits any of the arrow keys</w:t>
            </w:r>
          </w:p>
        </w:tc>
        <w:tc>
          <w:tcPr>
            <w:tcW w:w="4531" w:type="dxa"/>
          </w:tcPr>
          <w:p w14:paraId="19054612"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r>
      <w:tr w:rsidR="008273EE" w:rsidRPr="001E655D" w14:paraId="78A9CE9C" w14:textId="77777777" w:rsidTr="006E1687">
        <w:tc>
          <w:tcPr>
            <w:tcW w:w="4531" w:type="dxa"/>
          </w:tcPr>
          <w:p w14:paraId="001966E9"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698D9C15" w14:textId="2FA224C9"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w:t>
            </w:r>
            <w:r w:rsidR="006F082F"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message </w:t>
            </w:r>
          </w:p>
        </w:tc>
      </w:tr>
      <w:tr w:rsidR="008273EE" w:rsidRPr="001E655D" w14:paraId="3D089285" w14:textId="77777777" w:rsidTr="006E1687">
        <w:tc>
          <w:tcPr>
            <w:tcW w:w="4531" w:type="dxa"/>
          </w:tcPr>
          <w:p w14:paraId="25681D40" w14:textId="77777777" w:rsidR="008273EE" w:rsidRPr="00D408D3" w:rsidRDefault="008273EE" w:rsidP="00D408D3">
            <w:pPr>
              <w:pStyle w:val="HTMLPreformatted"/>
              <w:rPr>
                <w:rFonts w:ascii="Times New Roman" w:hAnsi="Times New Roman" w:cs="Times New Roman"/>
                <w:color w:val="000000"/>
                <w:sz w:val="24"/>
                <w:szCs w:val="24"/>
                <w:lang w:val="en-US"/>
              </w:rPr>
            </w:pPr>
          </w:p>
        </w:tc>
        <w:tc>
          <w:tcPr>
            <w:tcW w:w="4531" w:type="dxa"/>
          </w:tcPr>
          <w:p w14:paraId="2636ED5A"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 System moves the player 1 square in that direction </w:t>
            </w:r>
          </w:p>
          <w:p w14:paraId="243C6C04" w14:textId="77777777" w:rsidR="008273EE" w:rsidRPr="00D408D3" w:rsidRDefault="008273EE" w:rsidP="00D408D3">
            <w:pPr>
              <w:pStyle w:val="HTMLPreformatted"/>
              <w:rPr>
                <w:rFonts w:ascii="Times New Roman" w:hAnsi="Times New Roman" w:cs="Times New Roman"/>
                <w:color w:val="000000"/>
                <w:lang w:val="en-US"/>
              </w:rPr>
            </w:pPr>
          </w:p>
        </w:tc>
      </w:tr>
      <w:tr w:rsidR="008273EE" w:rsidRPr="001E655D" w14:paraId="5CA3F234" w14:textId="77777777" w:rsidTr="006E1687">
        <w:tc>
          <w:tcPr>
            <w:tcW w:w="4531" w:type="dxa"/>
          </w:tcPr>
          <w:p w14:paraId="0CE9D395" w14:textId="7A6A06F0"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The player see</w:t>
            </w:r>
            <w:r w:rsidR="006F082F"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movement on screen</w:t>
            </w:r>
          </w:p>
        </w:tc>
        <w:tc>
          <w:tcPr>
            <w:tcW w:w="4531" w:type="dxa"/>
          </w:tcPr>
          <w:p w14:paraId="0166B7C0" w14:textId="77777777" w:rsidR="008273EE" w:rsidRPr="00D408D3" w:rsidRDefault="008273EE" w:rsidP="00D408D3">
            <w:pPr>
              <w:pStyle w:val="HTMLPreformatted"/>
              <w:rPr>
                <w:rFonts w:ascii="Times New Roman" w:hAnsi="Times New Roman" w:cs="Times New Roman"/>
                <w:color w:val="000000"/>
                <w:sz w:val="24"/>
                <w:szCs w:val="24"/>
                <w:lang w:val="en-US"/>
              </w:rPr>
            </w:pPr>
          </w:p>
        </w:tc>
      </w:tr>
    </w:tbl>
    <w:p w14:paraId="6AE2165D" w14:textId="77777777"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188F8A3D" w14:textId="3207BCC9" w:rsidR="008273EE" w:rsidRPr="00D408D3" w:rsidRDefault="006F082F"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
          <w:bCs/>
          <w:color w:val="000000"/>
          <w:sz w:val="24"/>
          <w:szCs w:val="24"/>
          <w:lang w:val="en-US"/>
        </w:rPr>
        <w:t xml:space="preserve">2. </w:t>
      </w:r>
      <w:r w:rsidRPr="00D408D3">
        <w:rPr>
          <w:rFonts w:ascii="Times New Roman" w:hAnsi="Times New Roman" w:cs="Times New Roman"/>
          <w:bCs/>
          <w:color w:val="000000"/>
          <w:sz w:val="24"/>
          <w:szCs w:val="24"/>
          <w:lang w:val="en-US"/>
        </w:rPr>
        <w:t>The system waits for the player to input a valid command.</w:t>
      </w:r>
    </w:p>
    <w:p w14:paraId="55B700D4"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68A7A778"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02D09A5D"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17BE8741"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6</w:t>
      </w:r>
    </w:p>
    <w:p w14:paraId="03577534"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Attack</w:t>
      </w:r>
    </w:p>
    <w:p w14:paraId="4D37F2EE"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766F6049"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29CDC9D5"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56C4A6DA"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player presses the "attack button" in order to attack in the direction last moved.</w:t>
      </w:r>
    </w:p>
    <w:p w14:paraId="5141D50F"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65976E73"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 </w:t>
      </w:r>
      <w:r w:rsidR="008F726E" w:rsidRPr="00D408D3">
        <w:rPr>
          <w:rFonts w:ascii="Times New Roman" w:hAnsi="Times New Roman" w:cs="Times New Roman"/>
          <w:color w:val="000000"/>
          <w:sz w:val="24"/>
          <w:szCs w:val="24"/>
          <w:lang w:val="en-US"/>
        </w:rPr>
        <w:t>playerAttack</w:t>
      </w:r>
    </w:p>
    <w:p w14:paraId="7D750EFC"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0ECCD841" w14:textId="77777777" w:rsidR="008273EE" w:rsidRPr="00D408D3" w:rsidRDefault="008273EE"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RPr="00D408D3" w14:paraId="4FDBA22F" w14:textId="77777777" w:rsidTr="006E1687">
        <w:tc>
          <w:tcPr>
            <w:tcW w:w="4531" w:type="dxa"/>
            <w:shd w:val="clear" w:color="auto" w:fill="F7CAAC" w:themeFill="accent2" w:themeFillTint="66"/>
          </w:tcPr>
          <w:p w14:paraId="6390EF15"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4A30DEAE"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8273EE" w:rsidRPr="001E655D" w14:paraId="5A478BD0" w14:textId="77777777" w:rsidTr="006E1687">
        <w:tc>
          <w:tcPr>
            <w:tcW w:w="4531" w:type="dxa"/>
          </w:tcPr>
          <w:p w14:paraId="37E9D146"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 The player presses the "attack button" in order to attack in the direction last moved.</w:t>
            </w:r>
          </w:p>
        </w:tc>
        <w:tc>
          <w:tcPr>
            <w:tcW w:w="4531" w:type="dxa"/>
          </w:tcPr>
          <w:p w14:paraId="200E28FF"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r>
      <w:tr w:rsidR="008273EE" w:rsidRPr="001E655D" w14:paraId="3FDF93B7" w14:textId="77777777" w:rsidTr="006E1687">
        <w:tc>
          <w:tcPr>
            <w:tcW w:w="4531" w:type="dxa"/>
          </w:tcPr>
          <w:p w14:paraId="05CB87DA"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6C276F23" w14:textId="32DC017C"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2. The system </w:t>
            </w:r>
            <w:r w:rsidR="006F082F" w:rsidRPr="00D408D3">
              <w:rPr>
                <w:rFonts w:ascii="Times New Roman" w:hAnsi="Times New Roman" w:cs="Times New Roman"/>
                <w:color w:val="000000"/>
                <w:sz w:val="24"/>
                <w:szCs w:val="24"/>
                <w:lang w:val="en-US"/>
              </w:rPr>
              <w:t>receive the message and responds to</w:t>
            </w:r>
            <w:r w:rsidRPr="00D408D3">
              <w:rPr>
                <w:rFonts w:ascii="Times New Roman" w:hAnsi="Times New Roman" w:cs="Times New Roman"/>
                <w:color w:val="000000"/>
                <w:sz w:val="24"/>
                <w:szCs w:val="24"/>
                <w:lang w:val="en-US"/>
              </w:rPr>
              <w:t xml:space="preserve"> it.</w:t>
            </w:r>
          </w:p>
        </w:tc>
      </w:tr>
      <w:tr w:rsidR="008273EE" w:rsidRPr="001E655D" w14:paraId="45A99C19" w14:textId="77777777" w:rsidTr="006E1687">
        <w:tc>
          <w:tcPr>
            <w:tcW w:w="4531" w:type="dxa"/>
          </w:tcPr>
          <w:p w14:paraId="7F32B303" w14:textId="3AEBCF30"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 The player chooses </w:t>
            </w:r>
            <w:r w:rsidR="006F082F" w:rsidRPr="00D408D3">
              <w:rPr>
                <w:rFonts w:ascii="Times New Roman" w:hAnsi="Times New Roman" w:cs="Times New Roman"/>
                <w:color w:val="000000"/>
                <w:sz w:val="24"/>
                <w:szCs w:val="24"/>
                <w:lang w:val="en-US"/>
              </w:rPr>
              <w:t>what weapon to use.</w:t>
            </w:r>
            <w:r w:rsidRPr="00D408D3">
              <w:rPr>
                <w:rFonts w:ascii="Times New Roman" w:hAnsi="Times New Roman" w:cs="Times New Roman"/>
                <w:color w:val="000000"/>
                <w:sz w:val="24"/>
                <w:szCs w:val="24"/>
                <w:lang w:val="en-US"/>
              </w:rPr>
              <w:t xml:space="preserve">  </w:t>
            </w:r>
          </w:p>
        </w:tc>
        <w:tc>
          <w:tcPr>
            <w:tcW w:w="4531" w:type="dxa"/>
          </w:tcPr>
          <w:p w14:paraId="570A6AA2" w14:textId="77777777" w:rsidR="008273EE" w:rsidRPr="00D408D3" w:rsidRDefault="008273EE"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w:t>
            </w:r>
          </w:p>
        </w:tc>
      </w:tr>
      <w:tr w:rsidR="008273EE" w:rsidRPr="001E655D" w14:paraId="7B3F1F36" w14:textId="77777777" w:rsidTr="006E1687">
        <w:tc>
          <w:tcPr>
            <w:tcW w:w="4531" w:type="dxa"/>
          </w:tcPr>
          <w:p w14:paraId="16D63D5B"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33FC9078" w14:textId="52B710C1"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4. System </w:t>
            </w:r>
            <w:r w:rsidR="006F082F" w:rsidRPr="00D408D3">
              <w:rPr>
                <w:rFonts w:ascii="Times New Roman" w:hAnsi="Times New Roman" w:cs="Times New Roman"/>
                <w:color w:val="000000"/>
                <w:sz w:val="24"/>
                <w:szCs w:val="24"/>
                <w:lang w:val="en-US"/>
              </w:rPr>
              <w:t>damages item in front according to the weapon range</w:t>
            </w:r>
          </w:p>
        </w:tc>
      </w:tr>
    </w:tbl>
    <w:p w14:paraId="540A931B" w14:textId="77777777" w:rsidR="006F082F" w:rsidRPr="00D408D3" w:rsidRDefault="006F082F" w:rsidP="00D408D3">
      <w:pPr>
        <w:pStyle w:val="HTMLPreformatted"/>
        <w:rPr>
          <w:rFonts w:ascii="Times New Roman" w:hAnsi="Times New Roman" w:cs="Times New Roman"/>
          <w:b/>
          <w:color w:val="000000"/>
          <w:sz w:val="24"/>
          <w:szCs w:val="24"/>
          <w:lang w:val="en-US"/>
        </w:rPr>
      </w:pPr>
    </w:p>
    <w:p w14:paraId="4D9D3F23" w14:textId="77777777"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3C721D95" w14:textId="0D616735" w:rsidR="008273EE" w:rsidRPr="00D408D3" w:rsidRDefault="006F082F"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
          <w:bCs/>
          <w:color w:val="000000"/>
          <w:sz w:val="24"/>
          <w:szCs w:val="24"/>
          <w:lang w:val="en-US"/>
        </w:rPr>
        <w:t xml:space="preserve">4. </w:t>
      </w:r>
      <w:r w:rsidRPr="00D408D3">
        <w:rPr>
          <w:rFonts w:ascii="Times New Roman" w:hAnsi="Times New Roman" w:cs="Times New Roman"/>
          <w:bCs/>
          <w:color w:val="000000"/>
          <w:sz w:val="24"/>
          <w:szCs w:val="24"/>
          <w:lang w:val="en-US"/>
        </w:rPr>
        <w:t>There is no item in front of the player. System does nothing.</w:t>
      </w:r>
    </w:p>
    <w:p w14:paraId="6DE243CF" w14:textId="77777777" w:rsidR="006F082F" w:rsidRPr="00D408D3" w:rsidRDefault="006F082F" w:rsidP="00D408D3">
      <w:pPr>
        <w:pStyle w:val="HTMLPreformatted"/>
        <w:rPr>
          <w:rFonts w:ascii="Times New Roman" w:hAnsi="Times New Roman" w:cs="Times New Roman"/>
          <w:b/>
          <w:bCs/>
          <w:color w:val="000000"/>
          <w:sz w:val="24"/>
          <w:szCs w:val="24"/>
          <w:lang w:val="en-US"/>
        </w:rPr>
      </w:pPr>
    </w:p>
    <w:p w14:paraId="1C503F68" w14:textId="77777777" w:rsidR="006F082F" w:rsidRPr="00D408D3" w:rsidRDefault="006F082F" w:rsidP="00D408D3">
      <w:pPr>
        <w:pStyle w:val="HTMLPreformatted"/>
        <w:rPr>
          <w:rFonts w:ascii="Times New Roman" w:hAnsi="Times New Roman" w:cs="Times New Roman"/>
          <w:b/>
          <w:bCs/>
          <w:color w:val="000000"/>
          <w:sz w:val="24"/>
          <w:szCs w:val="24"/>
          <w:lang w:val="en-US"/>
        </w:rPr>
      </w:pPr>
    </w:p>
    <w:p w14:paraId="00E5BFBD"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7</w:t>
      </w:r>
    </w:p>
    <w:p w14:paraId="08F96AA3"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lastRenderedPageBreak/>
        <w:t xml:space="preserve">               pickupItem</w:t>
      </w:r>
    </w:p>
    <w:p w14:paraId="637CB2CD"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41E441AB"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6CB82186"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6EEAFACD"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player walks over an item on the ground, the system adds it to the player's inventory.</w:t>
      </w:r>
    </w:p>
    <w:p w14:paraId="47A484AE"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pickupItem</w:t>
      </w:r>
    </w:p>
    <w:p w14:paraId="0D82EAF2"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8273EE" w:rsidRPr="00D408D3" w14:paraId="269E23B2" w14:textId="77777777" w:rsidTr="006E1687">
        <w:tc>
          <w:tcPr>
            <w:tcW w:w="4531" w:type="dxa"/>
            <w:shd w:val="clear" w:color="auto" w:fill="F7CAAC" w:themeFill="accent2" w:themeFillTint="66"/>
          </w:tcPr>
          <w:p w14:paraId="727BF052"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17BF72A7"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8273EE" w:rsidRPr="001E655D" w14:paraId="1635F71C" w14:textId="77777777" w:rsidTr="006E1687">
        <w:tc>
          <w:tcPr>
            <w:tcW w:w="4531" w:type="dxa"/>
          </w:tcPr>
          <w:p w14:paraId="1BCC31E4"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The player walks over an item on the ground</w:t>
            </w:r>
          </w:p>
        </w:tc>
        <w:tc>
          <w:tcPr>
            <w:tcW w:w="4531" w:type="dxa"/>
          </w:tcPr>
          <w:p w14:paraId="03A2C396"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r>
      <w:tr w:rsidR="008273EE" w:rsidRPr="001E655D" w14:paraId="0F3281E8" w14:textId="77777777" w:rsidTr="006E1687">
        <w:tc>
          <w:tcPr>
            <w:tcW w:w="4531" w:type="dxa"/>
          </w:tcPr>
          <w:p w14:paraId="2F55A7B1"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040F05D3"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adds it to the player's inventory.</w:t>
            </w:r>
          </w:p>
          <w:p w14:paraId="4F5F1EEE" w14:textId="77777777" w:rsidR="008273EE" w:rsidRPr="00D408D3" w:rsidRDefault="008273EE" w:rsidP="00D408D3">
            <w:pPr>
              <w:pStyle w:val="HTMLPreformatted"/>
              <w:rPr>
                <w:rFonts w:ascii="Times New Roman" w:hAnsi="Times New Roman" w:cs="Times New Roman"/>
                <w:color w:val="000000"/>
                <w:sz w:val="24"/>
                <w:szCs w:val="24"/>
                <w:lang w:val="en-US"/>
              </w:rPr>
            </w:pPr>
          </w:p>
        </w:tc>
      </w:tr>
      <w:tr w:rsidR="008273EE" w:rsidRPr="001E655D" w14:paraId="4D9326FA" w14:textId="77777777" w:rsidTr="006E1687">
        <w:tc>
          <w:tcPr>
            <w:tcW w:w="4531" w:type="dxa"/>
          </w:tcPr>
          <w:p w14:paraId="1FAE54E9"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The player see item in his or her inventory on screen</w:t>
            </w:r>
          </w:p>
        </w:tc>
        <w:tc>
          <w:tcPr>
            <w:tcW w:w="4531" w:type="dxa"/>
          </w:tcPr>
          <w:p w14:paraId="7DFC27E3" w14:textId="77777777" w:rsidR="008273EE" w:rsidRPr="00D408D3" w:rsidRDefault="008273EE" w:rsidP="00D408D3">
            <w:pPr>
              <w:pStyle w:val="HTMLPreformatted"/>
              <w:rPr>
                <w:rFonts w:ascii="Times New Roman" w:hAnsi="Times New Roman" w:cs="Times New Roman"/>
                <w:color w:val="000000"/>
                <w:lang w:val="en-US"/>
              </w:rPr>
            </w:pPr>
          </w:p>
        </w:tc>
      </w:tr>
      <w:tr w:rsidR="008273EE" w:rsidRPr="001E655D" w14:paraId="14EDD450" w14:textId="77777777" w:rsidTr="006E1687">
        <w:tc>
          <w:tcPr>
            <w:tcW w:w="4531" w:type="dxa"/>
          </w:tcPr>
          <w:p w14:paraId="214B13DF"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player use the item from inventory.</w:t>
            </w:r>
          </w:p>
        </w:tc>
        <w:tc>
          <w:tcPr>
            <w:tcW w:w="4531" w:type="dxa"/>
          </w:tcPr>
          <w:p w14:paraId="58461DB0" w14:textId="77777777" w:rsidR="008273EE" w:rsidRPr="00D408D3" w:rsidRDefault="008273EE" w:rsidP="00D408D3">
            <w:pPr>
              <w:pStyle w:val="HTMLPreformatted"/>
              <w:rPr>
                <w:rFonts w:ascii="Times New Roman" w:hAnsi="Times New Roman" w:cs="Times New Roman"/>
                <w:color w:val="000000"/>
                <w:sz w:val="24"/>
                <w:szCs w:val="24"/>
                <w:lang w:val="en-US"/>
              </w:rPr>
            </w:pPr>
          </w:p>
        </w:tc>
      </w:tr>
    </w:tbl>
    <w:p w14:paraId="6CC11B57" w14:textId="77777777"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02F6BFB5" w14:textId="58F5ABD3" w:rsidR="008273EE" w:rsidRPr="00D408D3" w:rsidRDefault="006F082F"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
          <w:bCs/>
          <w:color w:val="000000"/>
          <w:sz w:val="24"/>
          <w:szCs w:val="24"/>
          <w:lang w:val="en-US"/>
        </w:rPr>
        <w:t xml:space="preserve">2. </w:t>
      </w:r>
      <w:r w:rsidRPr="00D408D3">
        <w:rPr>
          <w:rFonts w:ascii="Times New Roman" w:hAnsi="Times New Roman" w:cs="Times New Roman"/>
          <w:bCs/>
          <w:color w:val="000000"/>
          <w:sz w:val="24"/>
          <w:szCs w:val="24"/>
          <w:lang w:val="en-US"/>
        </w:rPr>
        <w:t>If the player’s inventory is full, system does nothing.</w:t>
      </w:r>
    </w:p>
    <w:p w14:paraId="4F253089"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60C3D0EF"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53335783"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8</w:t>
      </w:r>
    </w:p>
    <w:p w14:paraId="73B10BA3"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w:t>
      </w:r>
      <w:r w:rsidR="00AC7D3E" w:rsidRPr="00D408D3">
        <w:rPr>
          <w:rFonts w:ascii="Times New Roman" w:hAnsi="Times New Roman" w:cs="Times New Roman"/>
          <w:color w:val="000000"/>
          <w:sz w:val="24"/>
          <w:szCs w:val="24"/>
          <w:lang w:val="en-US"/>
        </w:rPr>
        <w:t>customisePlayer</w:t>
      </w:r>
    </w:p>
    <w:p w14:paraId="6A185E41"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43E4CF23"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3BEB3E4B"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4AC18F26" w14:textId="77777777" w:rsidR="00AC7D3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r>
      <w:r w:rsidR="00AC7D3E" w:rsidRPr="00D408D3">
        <w:rPr>
          <w:rFonts w:ascii="Times New Roman" w:hAnsi="Times New Roman" w:cs="Times New Roman"/>
          <w:color w:val="000000"/>
          <w:sz w:val="24"/>
          <w:szCs w:val="24"/>
          <w:lang w:val="en-US"/>
        </w:rPr>
        <w:t xml:space="preserve">The player iterates through pre-selected ASCII characters. When the player presses the "confirm button", the system assigns that character to the player's current profile. </w:t>
      </w:r>
    </w:p>
    <w:p w14:paraId="7E9D7EB7"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7B13317B"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customisePlayer</w:t>
      </w:r>
    </w:p>
    <w:p w14:paraId="2A5E3764"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7B7FCCF8" w14:textId="77777777" w:rsidR="008273EE" w:rsidRPr="00D408D3" w:rsidRDefault="008273EE"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RPr="00D408D3" w14:paraId="4CDB1DE7" w14:textId="77777777" w:rsidTr="006E1687">
        <w:tc>
          <w:tcPr>
            <w:tcW w:w="4531" w:type="dxa"/>
            <w:shd w:val="clear" w:color="auto" w:fill="F7CAAC" w:themeFill="accent2" w:themeFillTint="66"/>
          </w:tcPr>
          <w:p w14:paraId="70E73788"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714A5CE8"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8273EE" w:rsidRPr="001E655D" w14:paraId="16E2C5A1" w14:textId="77777777" w:rsidTr="006E1687">
        <w:tc>
          <w:tcPr>
            <w:tcW w:w="4531" w:type="dxa"/>
          </w:tcPr>
          <w:p w14:paraId="0D16F6DF"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1. </w:t>
            </w:r>
            <w:r w:rsidR="00AC7D3E" w:rsidRPr="00D408D3">
              <w:rPr>
                <w:rFonts w:ascii="Times New Roman" w:hAnsi="Times New Roman" w:cs="Times New Roman"/>
                <w:color w:val="000000"/>
                <w:sz w:val="24"/>
                <w:szCs w:val="24"/>
                <w:lang w:val="en-US"/>
              </w:rPr>
              <w:t>The player iterates through pre-selected ASCII characters</w:t>
            </w:r>
          </w:p>
        </w:tc>
        <w:tc>
          <w:tcPr>
            <w:tcW w:w="4531" w:type="dxa"/>
          </w:tcPr>
          <w:p w14:paraId="45097538"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r>
      <w:tr w:rsidR="008273EE" w:rsidRPr="001E655D" w14:paraId="5157A0F5" w14:textId="77777777" w:rsidTr="006E1687">
        <w:tc>
          <w:tcPr>
            <w:tcW w:w="4531" w:type="dxa"/>
          </w:tcPr>
          <w:p w14:paraId="14C474A1"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4FBAEE5F" w14:textId="13D8E7C3"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message and </w:t>
            </w:r>
            <w:r w:rsidR="00AC7D3E" w:rsidRPr="00D408D3">
              <w:rPr>
                <w:rFonts w:ascii="Times New Roman" w:hAnsi="Times New Roman" w:cs="Times New Roman"/>
                <w:color w:val="000000"/>
                <w:sz w:val="24"/>
                <w:szCs w:val="24"/>
                <w:lang w:val="en-US"/>
              </w:rPr>
              <w:t>change</w:t>
            </w:r>
            <w:r w:rsidR="0027123C" w:rsidRPr="00D408D3">
              <w:rPr>
                <w:rFonts w:ascii="Times New Roman" w:hAnsi="Times New Roman" w:cs="Times New Roman"/>
                <w:color w:val="000000"/>
                <w:sz w:val="24"/>
                <w:szCs w:val="24"/>
                <w:lang w:val="en-US"/>
              </w:rPr>
              <w:t>s</w:t>
            </w:r>
            <w:r w:rsidR="00AC7D3E" w:rsidRPr="00D408D3">
              <w:rPr>
                <w:rFonts w:ascii="Times New Roman" w:hAnsi="Times New Roman" w:cs="Times New Roman"/>
                <w:color w:val="000000"/>
                <w:sz w:val="24"/>
                <w:szCs w:val="24"/>
                <w:lang w:val="en-US"/>
              </w:rPr>
              <w:t xml:space="preserve"> the player’s appearance on the screen</w:t>
            </w:r>
          </w:p>
        </w:tc>
      </w:tr>
      <w:tr w:rsidR="008273EE" w:rsidRPr="001E655D" w14:paraId="094D74A7" w14:textId="77777777" w:rsidTr="006E1687">
        <w:tc>
          <w:tcPr>
            <w:tcW w:w="4531" w:type="dxa"/>
          </w:tcPr>
          <w:p w14:paraId="29C6A6CE" w14:textId="77777777" w:rsidR="008273EE" w:rsidRPr="00D408D3" w:rsidRDefault="00426AB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The</w:t>
            </w:r>
            <w:r w:rsidR="008273EE" w:rsidRPr="00D408D3">
              <w:rPr>
                <w:rFonts w:ascii="Times New Roman" w:hAnsi="Times New Roman" w:cs="Times New Roman"/>
                <w:color w:val="000000"/>
                <w:sz w:val="24"/>
                <w:szCs w:val="24"/>
                <w:lang w:val="en-US"/>
              </w:rPr>
              <w:t xml:space="preserve"> player </w:t>
            </w:r>
            <w:r w:rsidR="00AC7D3E" w:rsidRPr="00D408D3">
              <w:rPr>
                <w:rFonts w:ascii="Times New Roman" w:hAnsi="Times New Roman" w:cs="Times New Roman"/>
                <w:color w:val="000000"/>
                <w:sz w:val="24"/>
                <w:szCs w:val="24"/>
                <w:lang w:val="en-US"/>
              </w:rPr>
              <w:t>presses the "confirm button" to confirm it.</w:t>
            </w:r>
          </w:p>
        </w:tc>
        <w:tc>
          <w:tcPr>
            <w:tcW w:w="4531" w:type="dxa"/>
          </w:tcPr>
          <w:p w14:paraId="44F9F178" w14:textId="7E908818" w:rsidR="00AC7D3E"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system ge</w:t>
            </w:r>
            <w:r w:rsidR="00AC7D3E" w:rsidRPr="00D408D3">
              <w:rPr>
                <w:rFonts w:ascii="Times New Roman" w:hAnsi="Times New Roman" w:cs="Times New Roman"/>
                <w:color w:val="000000"/>
                <w:sz w:val="24"/>
                <w:szCs w:val="24"/>
                <w:lang w:val="en-US"/>
              </w:rPr>
              <w:t>t</w:t>
            </w:r>
            <w:r w:rsidRPr="00D408D3">
              <w:rPr>
                <w:rFonts w:ascii="Times New Roman" w:hAnsi="Times New Roman" w:cs="Times New Roman"/>
                <w:color w:val="000000"/>
                <w:sz w:val="24"/>
                <w:szCs w:val="24"/>
                <w:lang w:val="en-US"/>
              </w:rPr>
              <w:t>s the</w:t>
            </w:r>
            <w:r w:rsidR="00AC7D3E" w:rsidRPr="00D408D3">
              <w:rPr>
                <w:rFonts w:ascii="Times New Roman" w:hAnsi="Times New Roman" w:cs="Times New Roman"/>
                <w:color w:val="000000"/>
                <w:sz w:val="24"/>
                <w:szCs w:val="24"/>
                <w:lang w:val="en-US"/>
              </w:rPr>
              <w:t xml:space="preserve"> message and assigns that character to the player's current profile. </w:t>
            </w:r>
          </w:p>
          <w:p w14:paraId="43B1711E" w14:textId="77777777" w:rsidR="008273EE" w:rsidRPr="00D408D3" w:rsidRDefault="008273EE" w:rsidP="00D408D3">
            <w:pPr>
              <w:pStyle w:val="HTMLPreformatted"/>
              <w:rPr>
                <w:rFonts w:ascii="Times New Roman" w:hAnsi="Times New Roman" w:cs="Times New Roman"/>
                <w:color w:val="000000"/>
                <w:lang w:val="en-US"/>
              </w:rPr>
            </w:pPr>
          </w:p>
        </w:tc>
      </w:tr>
      <w:tr w:rsidR="008273EE" w:rsidRPr="001E655D" w14:paraId="434538A4" w14:textId="77777777" w:rsidTr="006E1687">
        <w:tc>
          <w:tcPr>
            <w:tcW w:w="4531" w:type="dxa"/>
          </w:tcPr>
          <w:p w14:paraId="7B80DB98" w14:textId="77777777" w:rsidR="008273EE" w:rsidRPr="00D408D3" w:rsidRDefault="00426ABF"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5. The player see the chosen custom in the profile.</w:t>
            </w:r>
          </w:p>
        </w:tc>
        <w:tc>
          <w:tcPr>
            <w:tcW w:w="4531" w:type="dxa"/>
          </w:tcPr>
          <w:p w14:paraId="19754783" w14:textId="77777777" w:rsidR="008273EE" w:rsidRPr="00D408D3" w:rsidRDefault="008273EE" w:rsidP="00D408D3">
            <w:pPr>
              <w:pStyle w:val="HTMLPreformatted"/>
              <w:rPr>
                <w:rFonts w:ascii="Times New Roman" w:hAnsi="Times New Roman" w:cs="Times New Roman"/>
                <w:color w:val="000000"/>
                <w:sz w:val="24"/>
                <w:szCs w:val="24"/>
                <w:lang w:val="en-US"/>
              </w:rPr>
            </w:pPr>
          </w:p>
        </w:tc>
      </w:tr>
    </w:tbl>
    <w:p w14:paraId="111253DA" w14:textId="77777777"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63CDB0D1" w14:textId="22491465" w:rsidR="006F082F" w:rsidRPr="00D408D3" w:rsidRDefault="0027123C"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
          <w:bCs/>
          <w:color w:val="000000"/>
          <w:sz w:val="24"/>
          <w:szCs w:val="24"/>
          <w:lang w:val="en-US"/>
        </w:rPr>
        <w:t xml:space="preserve">4. </w:t>
      </w:r>
      <w:r w:rsidRPr="00D408D3">
        <w:rPr>
          <w:rFonts w:ascii="Times New Roman" w:hAnsi="Times New Roman" w:cs="Times New Roman"/>
          <w:bCs/>
          <w:color w:val="000000"/>
          <w:sz w:val="24"/>
          <w:szCs w:val="24"/>
          <w:lang w:val="en-US"/>
        </w:rPr>
        <w:t>System outputs to the player “failed to save settings”</w:t>
      </w:r>
    </w:p>
    <w:p w14:paraId="650522BB" w14:textId="77777777" w:rsidR="006F082F" w:rsidRPr="00D408D3" w:rsidRDefault="006F082F" w:rsidP="00D408D3">
      <w:pPr>
        <w:pStyle w:val="HTMLPreformatted"/>
        <w:rPr>
          <w:rFonts w:ascii="Times New Roman" w:hAnsi="Times New Roman" w:cs="Times New Roman"/>
          <w:b/>
          <w:bCs/>
          <w:color w:val="000000"/>
          <w:sz w:val="24"/>
          <w:szCs w:val="24"/>
          <w:lang w:val="en-US"/>
        </w:rPr>
      </w:pPr>
    </w:p>
    <w:p w14:paraId="7C5E449B"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9</w:t>
      </w:r>
    </w:p>
    <w:p w14:paraId="477ADA0E" w14:textId="77777777" w:rsidR="004A56B7" w:rsidRPr="00D408D3" w:rsidRDefault="004A56B7"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generateDungeonWithTwitter</w:t>
      </w:r>
    </w:p>
    <w:p w14:paraId="4F0C2CB8" w14:textId="77777777" w:rsidR="004A56B7" w:rsidRPr="00D408D3" w:rsidRDefault="004A56B7" w:rsidP="00D408D3">
      <w:pPr>
        <w:pStyle w:val="HTMLPreformatted"/>
        <w:rPr>
          <w:rFonts w:ascii="Times New Roman" w:hAnsi="Times New Roman" w:cs="Times New Roman"/>
          <w:color w:val="000000"/>
          <w:sz w:val="24"/>
          <w:szCs w:val="24"/>
          <w:lang w:val="en-US"/>
        </w:rPr>
      </w:pPr>
    </w:p>
    <w:p w14:paraId="211C5C52"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580E8895"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lastRenderedPageBreak/>
        <w:t xml:space="preserve">               System</w:t>
      </w:r>
    </w:p>
    <w:p w14:paraId="409AB151"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09914D91"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 xml:space="preserve">When the game session starts, the system gathers data from a selected twitter feed and uses it to generate a dungeon. </w:t>
      </w:r>
    </w:p>
    <w:p w14:paraId="26595EB0" w14:textId="77777777" w:rsidR="008F726E" w:rsidRPr="00D408D3" w:rsidRDefault="004A56B7" w:rsidP="00D408D3">
      <w:pPr>
        <w:pStyle w:val="HTMLPreformatted"/>
        <w:rPr>
          <w:rFonts w:ascii="Times New Roman" w:hAnsi="Times New Roman" w:cs="Times New Roman"/>
          <w:color w:val="000000"/>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 xml:space="preserve"> newWorld</w:t>
      </w:r>
    </w:p>
    <w:p w14:paraId="4D924374" w14:textId="77777777" w:rsidR="004A56B7" w:rsidRPr="00D408D3" w:rsidRDefault="004A56B7" w:rsidP="00D408D3">
      <w:pPr>
        <w:pStyle w:val="HTMLPreformatted"/>
        <w:rPr>
          <w:rFonts w:ascii="Times New Roman" w:hAnsi="Times New Roman" w:cs="Times New Roman"/>
          <w:b/>
          <w:bCs/>
          <w:color w:val="000000"/>
          <w:sz w:val="24"/>
          <w:szCs w:val="24"/>
          <w:lang w:val="en-US"/>
        </w:rPr>
      </w:pPr>
    </w:p>
    <w:p w14:paraId="7F3297D9"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tbl>
      <w:tblPr>
        <w:tblStyle w:val="TableGrid"/>
        <w:tblW w:w="0" w:type="auto"/>
        <w:tblLook w:val="04A0" w:firstRow="1" w:lastRow="0" w:firstColumn="1" w:lastColumn="0" w:noHBand="0" w:noVBand="1"/>
      </w:tblPr>
      <w:tblGrid>
        <w:gridCol w:w="4531"/>
      </w:tblGrid>
      <w:tr w:rsidR="001E655D" w:rsidRPr="00D408D3" w14:paraId="14426F8E" w14:textId="77777777" w:rsidTr="006E1687">
        <w:tc>
          <w:tcPr>
            <w:tcW w:w="4531" w:type="dxa"/>
            <w:shd w:val="clear" w:color="auto" w:fill="F7CAAC" w:themeFill="accent2" w:themeFillTint="66"/>
          </w:tcPr>
          <w:p w14:paraId="1B3325EB" w14:textId="77777777" w:rsidR="001E655D" w:rsidRPr="00D408D3" w:rsidRDefault="001E655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1E655D" w:rsidRPr="001E655D" w14:paraId="567BF42A" w14:textId="77777777" w:rsidTr="006E1687">
        <w:tc>
          <w:tcPr>
            <w:tcW w:w="4531" w:type="dxa"/>
          </w:tcPr>
          <w:p w14:paraId="49FBA87F" w14:textId="77777777" w:rsidR="001E655D" w:rsidRPr="00D408D3" w:rsidRDefault="001E655D"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 xml:space="preserve">2.The system gathers data from a selected twitter feed </w:t>
            </w:r>
          </w:p>
        </w:tc>
      </w:tr>
      <w:tr w:rsidR="001E655D" w:rsidRPr="001E655D" w14:paraId="485733DA" w14:textId="77777777" w:rsidTr="006E1687">
        <w:tc>
          <w:tcPr>
            <w:tcW w:w="4531" w:type="dxa"/>
          </w:tcPr>
          <w:p w14:paraId="41CB154B" w14:textId="77777777" w:rsidR="001E655D" w:rsidRPr="00D408D3" w:rsidRDefault="001E655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 The system uses it to generate a dungeon. </w:t>
            </w:r>
          </w:p>
          <w:p w14:paraId="26FCB923" w14:textId="77777777" w:rsidR="001E655D" w:rsidRPr="00D408D3" w:rsidRDefault="001E655D" w:rsidP="00D408D3">
            <w:pPr>
              <w:pStyle w:val="HTMLPreformatted"/>
              <w:rPr>
                <w:rFonts w:ascii="Times New Roman" w:hAnsi="Times New Roman" w:cs="Times New Roman"/>
                <w:color w:val="000000"/>
                <w:sz w:val="24"/>
                <w:szCs w:val="24"/>
                <w:lang w:val="en-US"/>
              </w:rPr>
            </w:pPr>
          </w:p>
        </w:tc>
      </w:tr>
    </w:tbl>
    <w:p w14:paraId="546D1E9E" w14:textId="00E6C182" w:rsidR="004A56B7"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w:t>
      </w:r>
      <w:r w:rsidRPr="00D408D3">
        <w:rPr>
          <w:rFonts w:ascii="Times New Roman" w:hAnsi="Times New Roman" w:cs="Times New Roman"/>
          <w:b/>
          <w:color w:val="000000"/>
          <w:sz w:val="24"/>
          <w:szCs w:val="24"/>
          <w:lang w:val="en-US"/>
        </w:rPr>
        <w:t xml:space="preserve"> Alternative flows</w:t>
      </w:r>
      <w:r w:rsidRPr="00D408D3">
        <w:rPr>
          <w:rFonts w:ascii="Times New Roman" w:hAnsi="Times New Roman" w:cs="Times New Roman"/>
          <w:color w:val="000000"/>
          <w:sz w:val="24"/>
          <w:szCs w:val="24"/>
          <w:lang w:val="en-US"/>
        </w:rPr>
        <w:tab/>
      </w:r>
    </w:p>
    <w:p w14:paraId="793C66DE" w14:textId="4CE40F3C" w:rsidR="004A56B7"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System sends an error “Failed to generate dungeon” to the player</w:t>
      </w:r>
    </w:p>
    <w:p w14:paraId="1D4339D4"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70E3223"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6A6446E"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239BF007"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053FBA2"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20E94D72"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14CCEDB"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6AA86320"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10</w:t>
      </w:r>
    </w:p>
    <w:p w14:paraId="58EFABF9" w14:textId="77777777" w:rsidR="00FB229F" w:rsidRPr="00D408D3" w:rsidRDefault="00FB229F"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ab/>
        <w:t>generateDungeonWithoutTwitter</w:t>
      </w:r>
    </w:p>
    <w:p w14:paraId="7DA55821"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4B32E0AD"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System</w:t>
      </w:r>
    </w:p>
    <w:p w14:paraId="79E21BE5"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7255123B" w14:textId="77777777" w:rsidR="00FB229F"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r>
      <w:r w:rsidR="00FB229F" w:rsidRPr="00D408D3">
        <w:rPr>
          <w:rFonts w:ascii="Times New Roman" w:hAnsi="Times New Roman" w:cs="Times New Roman"/>
          <w:color w:val="000000"/>
          <w:sz w:val="24"/>
          <w:szCs w:val="24"/>
          <w:lang w:val="en-US"/>
        </w:rPr>
        <w:t xml:space="preserve">When the game session starts, the system generates data and uses that data to generate a dungeon. </w:t>
      </w:r>
    </w:p>
    <w:p w14:paraId="44A94CF5" w14:textId="77777777" w:rsidR="004A56B7" w:rsidRPr="00D408D3" w:rsidRDefault="004A56B7" w:rsidP="00D408D3">
      <w:pPr>
        <w:pStyle w:val="HTMLPreformatted"/>
        <w:rPr>
          <w:rFonts w:ascii="Times New Roman" w:hAnsi="Times New Roman" w:cs="Times New Roman"/>
          <w:color w:val="000000"/>
          <w:sz w:val="24"/>
          <w:szCs w:val="24"/>
          <w:lang w:val="en-US"/>
        </w:rPr>
      </w:pPr>
    </w:p>
    <w:p w14:paraId="2DFA1FA8" w14:textId="77777777" w:rsidR="008F726E" w:rsidRPr="00D408D3" w:rsidRDefault="004A56B7" w:rsidP="00D408D3">
      <w:pPr>
        <w:pStyle w:val="HTMLPreformatted"/>
        <w:rPr>
          <w:rFonts w:ascii="Times New Roman" w:hAnsi="Times New Roman" w:cs="Times New Roman"/>
          <w:color w:val="000000"/>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newWorld</w:t>
      </w:r>
    </w:p>
    <w:p w14:paraId="6F9D42E6"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7F1C6DB5" w14:textId="77777777" w:rsidR="004A56B7" w:rsidRPr="00D408D3" w:rsidRDefault="004A56B7"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4A56B7" w:rsidRPr="00D408D3" w14:paraId="21B16334" w14:textId="77777777" w:rsidTr="006E1687">
        <w:tc>
          <w:tcPr>
            <w:tcW w:w="4531" w:type="dxa"/>
            <w:shd w:val="clear" w:color="auto" w:fill="F7CAAC" w:themeFill="accent2" w:themeFillTint="66"/>
          </w:tcPr>
          <w:p w14:paraId="00A9B836" w14:textId="77777777" w:rsidR="004A56B7" w:rsidRPr="00D408D3" w:rsidRDefault="004A56B7"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0A0CA20C" w14:textId="77777777" w:rsidR="004A56B7" w:rsidRPr="00D408D3" w:rsidRDefault="004A56B7"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4A56B7" w:rsidRPr="00D408D3" w14:paraId="5BB0D457" w14:textId="77777777" w:rsidTr="006E1687">
        <w:tc>
          <w:tcPr>
            <w:tcW w:w="4531" w:type="dxa"/>
          </w:tcPr>
          <w:p w14:paraId="2D3793C0" w14:textId="77777777" w:rsidR="004A56B7" w:rsidRPr="00D408D3" w:rsidRDefault="00426AB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w:t>
            </w:r>
            <w:r w:rsidR="00FB229F" w:rsidRPr="00D408D3">
              <w:rPr>
                <w:rFonts w:ascii="Times New Roman" w:hAnsi="Times New Roman" w:cs="Times New Roman"/>
                <w:color w:val="000000"/>
                <w:sz w:val="24"/>
                <w:szCs w:val="24"/>
                <w:lang w:val="en-US"/>
              </w:rPr>
              <w:t>system</w:t>
            </w:r>
          </w:p>
        </w:tc>
        <w:tc>
          <w:tcPr>
            <w:tcW w:w="4531" w:type="dxa"/>
          </w:tcPr>
          <w:p w14:paraId="482C0461" w14:textId="77777777" w:rsidR="004A56B7" w:rsidRPr="00D408D3" w:rsidRDefault="00426ABF"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2.</w:t>
            </w:r>
            <w:r w:rsidR="00FB229F" w:rsidRPr="00D408D3">
              <w:rPr>
                <w:rFonts w:ascii="Times New Roman" w:hAnsi="Times New Roman" w:cs="Times New Roman"/>
                <w:color w:val="000000"/>
                <w:sz w:val="24"/>
                <w:szCs w:val="24"/>
                <w:lang w:val="en-US"/>
              </w:rPr>
              <w:t xml:space="preserve">The system generates data </w:t>
            </w:r>
          </w:p>
        </w:tc>
      </w:tr>
      <w:tr w:rsidR="00426ABF" w:rsidRPr="001E655D" w14:paraId="3E746529" w14:textId="77777777" w:rsidTr="006E1687">
        <w:tc>
          <w:tcPr>
            <w:tcW w:w="4531" w:type="dxa"/>
          </w:tcPr>
          <w:p w14:paraId="29CF00B2" w14:textId="77777777" w:rsidR="00426ABF" w:rsidRPr="00D408D3" w:rsidRDefault="00426ABF" w:rsidP="00D408D3">
            <w:pPr>
              <w:pStyle w:val="HTMLPreformatted"/>
              <w:rPr>
                <w:rFonts w:ascii="Times New Roman" w:hAnsi="Times New Roman" w:cs="Times New Roman"/>
                <w:color w:val="000000"/>
                <w:sz w:val="24"/>
                <w:szCs w:val="24"/>
                <w:lang w:val="en-US"/>
              </w:rPr>
            </w:pPr>
          </w:p>
        </w:tc>
        <w:tc>
          <w:tcPr>
            <w:tcW w:w="4531" w:type="dxa"/>
          </w:tcPr>
          <w:p w14:paraId="055A8682" w14:textId="77777777" w:rsidR="00426ABF" w:rsidRPr="00D408D3" w:rsidRDefault="00426AB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 The system uses that data to generate a dungeon. </w:t>
            </w:r>
          </w:p>
          <w:p w14:paraId="7CE6D488" w14:textId="77777777" w:rsidR="00426ABF" w:rsidRPr="00D408D3" w:rsidRDefault="00426ABF" w:rsidP="00D408D3">
            <w:pPr>
              <w:pStyle w:val="HTMLPreformatted"/>
              <w:rPr>
                <w:rFonts w:ascii="Times New Roman" w:hAnsi="Times New Roman" w:cs="Times New Roman"/>
                <w:color w:val="000000"/>
                <w:sz w:val="24"/>
                <w:szCs w:val="24"/>
                <w:lang w:val="en-US"/>
              </w:rPr>
            </w:pPr>
          </w:p>
        </w:tc>
      </w:tr>
    </w:tbl>
    <w:p w14:paraId="64296113" w14:textId="77777777"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1259A433" w14:textId="27B42845" w:rsidR="00C845A3" w:rsidRPr="00D408D3" w:rsidRDefault="0027123C" w:rsidP="00D408D3">
      <w:pPr>
        <w:spacing w:line="240" w:lineRule="auto"/>
        <w:rPr>
          <w:rFonts w:ascii="Times New Roman" w:eastAsia="Times New Roman" w:hAnsi="Times New Roman" w:cs="Times New Roman"/>
          <w:color w:val="000000"/>
          <w:sz w:val="24"/>
          <w:szCs w:val="24"/>
          <w:lang w:val="en-US" w:eastAsia="sv-SE"/>
        </w:rPr>
      </w:pPr>
      <w:r w:rsidRPr="00D408D3">
        <w:rPr>
          <w:rFonts w:ascii="Times New Roman" w:eastAsia="Times New Roman" w:hAnsi="Times New Roman" w:cs="Times New Roman"/>
          <w:color w:val="000000"/>
          <w:sz w:val="24"/>
          <w:szCs w:val="24"/>
          <w:lang w:val="en-US" w:eastAsia="sv-SE"/>
        </w:rPr>
        <w:t>3. System sends an error to the player “failed to generate dungeon”</w:t>
      </w:r>
    </w:p>
    <w:p w14:paraId="13FCE4E3" w14:textId="54ADB98D" w:rsidR="00C845A3" w:rsidRPr="00D408D3" w:rsidRDefault="00C845A3" w:rsidP="00D408D3">
      <w:pPr>
        <w:spacing w:line="240" w:lineRule="auto"/>
        <w:rPr>
          <w:rFonts w:ascii="Times New Roman" w:eastAsia="Times New Roman" w:hAnsi="Times New Roman" w:cs="Times New Roman"/>
          <w:color w:val="000000"/>
          <w:sz w:val="24"/>
          <w:szCs w:val="24"/>
          <w:lang w:val="en-US" w:eastAsia="sv-SE"/>
        </w:rPr>
      </w:pPr>
    </w:p>
    <w:p w14:paraId="67E5A052" w14:textId="77777777" w:rsidR="001F01E1" w:rsidRPr="00D408D3" w:rsidRDefault="001F01E1" w:rsidP="00D408D3">
      <w:pPr>
        <w:spacing w:line="240" w:lineRule="auto"/>
        <w:rPr>
          <w:rFonts w:ascii="Times New Roman" w:eastAsia="Times New Roman" w:hAnsi="Times New Roman" w:cs="Times New Roman"/>
          <w:vanish/>
          <w:color w:val="000000"/>
          <w:sz w:val="24"/>
          <w:szCs w:val="24"/>
          <w:lang w:val="en-US" w:eastAsia="sv-SE"/>
          <w:specVanish/>
        </w:rPr>
      </w:pPr>
    </w:p>
    <w:p w14:paraId="6F444B0B" w14:textId="77777777" w:rsidR="001F01E1" w:rsidRPr="00D408D3" w:rsidRDefault="00C845A3" w:rsidP="00D408D3">
      <w:pPr>
        <w:pStyle w:val="HTMLPreformatted"/>
        <w:rPr>
          <w:rFonts w:ascii="Times New Roman" w:hAnsi="Times New Roman" w:cs="Times New Roman"/>
          <w:vanish/>
          <w:color w:val="000000"/>
          <w:sz w:val="24"/>
          <w:szCs w:val="24"/>
          <w:lang w:val="en-US"/>
          <w:specVanish/>
        </w:rPr>
      </w:pPr>
      <w:r w:rsidRPr="00D408D3">
        <w:rPr>
          <w:rFonts w:ascii="Times New Roman" w:hAnsi="Times New Roman" w:cs="Times New Roman"/>
          <w:color w:val="000000"/>
          <w:sz w:val="24"/>
          <w:szCs w:val="24"/>
          <w:lang w:val="en-US"/>
        </w:rPr>
        <w:t xml:space="preserve"> </w:t>
      </w:r>
    </w:p>
    <w:p w14:paraId="29FFDC5C" w14:textId="77777777" w:rsidR="001F01E1" w:rsidRPr="00D408D3" w:rsidRDefault="00C845A3"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 xml:space="preserve"> </w:t>
      </w:r>
      <w:r w:rsidR="001F01E1" w:rsidRPr="00D408D3">
        <w:rPr>
          <w:rFonts w:ascii="Times New Roman" w:hAnsi="Times New Roman" w:cs="Times New Roman"/>
          <w:b/>
          <w:bCs/>
          <w:color w:val="000000"/>
          <w:sz w:val="24"/>
          <w:szCs w:val="24"/>
          <w:lang w:val="en-US"/>
        </w:rPr>
        <w:t>Use Case 1.11</w:t>
      </w:r>
    </w:p>
    <w:p w14:paraId="57B57689"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throwItem</w:t>
      </w:r>
    </w:p>
    <w:p w14:paraId="679139B0"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495EFF8F"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5C7EFCFF"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0EBC99A2"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745E8AE7"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When the player presses the dedicated "throw button", the system removes the item from the player's inventory and moves it in the direction that the player is headed.</w:t>
      </w:r>
    </w:p>
    <w:p w14:paraId="6A03C2D1"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 </w:t>
      </w:r>
      <w:r w:rsidR="008F726E" w:rsidRPr="00D408D3">
        <w:rPr>
          <w:rFonts w:ascii="Times New Roman" w:hAnsi="Times New Roman" w:cs="Times New Roman"/>
          <w:color w:val="000000"/>
          <w:sz w:val="24"/>
          <w:szCs w:val="24"/>
          <w:lang w:val="en-US"/>
        </w:rPr>
        <w:t>throwItem</w:t>
      </w:r>
    </w:p>
    <w:p w14:paraId="2D55B25B"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lastRenderedPageBreak/>
        <w:t>Main flow of Events:</w:t>
      </w:r>
    </w:p>
    <w:tbl>
      <w:tblPr>
        <w:tblStyle w:val="TableGrid"/>
        <w:tblW w:w="0" w:type="auto"/>
        <w:tblLook w:val="04A0" w:firstRow="1" w:lastRow="0" w:firstColumn="1" w:lastColumn="0" w:noHBand="0" w:noVBand="1"/>
      </w:tblPr>
      <w:tblGrid>
        <w:gridCol w:w="4531"/>
        <w:gridCol w:w="4531"/>
      </w:tblGrid>
      <w:tr w:rsidR="001F01E1" w:rsidRPr="00D408D3" w14:paraId="1CFB3A7F" w14:textId="77777777" w:rsidTr="006E1687">
        <w:tc>
          <w:tcPr>
            <w:tcW w:w="4531" w:type="dxa"/>
            <w:shd w:val="clear" w:color="auto" w:fill="F7CAAC" w:themeFill="accent2" w:themeFillTint="66"/>
          </w:tcPr>
          <w:p w14:paraId="4BA80C26" w14:textId="77777777" w:rsidR="001F01E1" w:rsidRPr="00D408D3" w:rsidRDefault="001F01E1"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08E6E566" w14:textId="77777777" w:rsidR="001F01E1" w:rsidRPr="00D408D3" w:rsidRDefault="001F01E1"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1F01E1" w:rsidRPr="001E655D" w14:paraId="4451927C" w14:textId="77777777" w:rsidTr="006E1687">
        <w:tc>
          <w:tcPr>
            <w:tcW w:w="4531" w:type="dxa"/>
          </w:tcPr>
          <w:p w14:paraId="6CFFD5B4"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The player presses the dedicated "throw button"</w:t>
            </w:r>
          </w:p>
        </w:tc>
        <w:tc>
          <w:tcPr>
            <w:tcW w:w="4531" w:type="dxa"/>
          </w:tcPr>
          <w:p w14:paraId="2DB643BE" w14:textId="77777777" w:rsidR="001F01E1" w:rsidRPr="00D408D3" w:rsidRDefault="001F01E1" w:rsidP="00D408D3">
            <w:pPr>
              <w:pStyle w:val="HTMLPreformatted"/>
              <w:rPr>
                <w:rFonts w:ascii="Times New Roman" w:hAnsi="Times New Roman" w:cs="Times New Roman"/>
                <w:b/>
                <w:bCs/>
                <w:color w:val="000000"/>
                <w:sz w:val="24"/>
                <w:szCs w:val="24"/>
                <w:lang w:val="en-US"/>
              </w:rPr>
            </w:pPr>
          </w:p>
        </w:tc>
      </w:tr>
      <w:tr w:rsidR="001F01E1" w:rsidRPr="001E655D" w14:paraId="509F75A7" w14:textId="77777777" w:rsidTr="006E1687">
        <w:tc>
          <w:tcPr>
            <w:tcW w:w="4531" w:type="dxa"/>
          </w:tcPr>
          <w:p w14:paraId="086D7D4F" w14:textId="77777777" w:rsidR="001F01E1" w:rsidRPr="00D408D3" w:rsidRDefault="001F01E1" w:rsidP="00D408D3">
            <w:pPr>
              <w:pStyle w:val="HTMLPreformatted"/>
              <w:rPr>
                <w:rFonts w:ascii="Times New Roman" w:hAnsi="Times New Roman" w:cs="Times New Roman"/>
                <w:b/>
                <w:bCs/>
                <w:color w:val="000000"/>
                <w:sz w:val="24"/>
                <w:szCs w:val="24"/>
                <w:lang w:val="en-US"/>
              </w:rPr>
            </w:pPr>
          </w:p>
        </w:tc>
        <w:tc>
          <w:tcPr>
            <w:tcW w:w="4531" w:type="dxa"/>
          </w:tcPr>
          <w:p w14:paraId="6B6D0681"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2. The system removes the item from the player's inventory </w:t>
            </w:r>
          </w:p>
        </w:tc>
      </w:tr>
      <w:tr w:rsidR="001F01E1" w:rsidRPr="001E655D" w14:paraId="0C56FEA4" w14:textId="77777777" w:rsidTr="006E1687">
        <w:tc>
          <w:tcPr>
            <w:tcW w:w="4531" w:type="dxa"/>
          </w:tcPr>
          <w:p w14:paraId="10716C00" w14:textId="77777777" w:rsidR="001F01E1" w:rsidRPr="00D408D3" w:rsidRDefault="001F01E1" w:rsidP="00D408D3">
            <w:pPr>
              <w:pStyle w:val="HTMLPreformatted"/>
              <w:rPr>
                <w:rFonts w:ascii="Times New Roman" w:hAnsi="Times New Roman" w:cs="Times New Roman"/>
                <w:color w:val="000000"/>
                <w:sz w:val="24"/>
                <w:szCs w:val="24"/>
                <w:lang w:val="en-US"/>
              </w:rPr>
            </w:pPr>
          </w:p>
        </w:tc>
        <w:tc>
          <w:tcPr>
            <w:tcW w:w="4531" w:type="dxa"/>
          </w:tcPr>
          <w:p w14:paraId="6A48F7CA" w14:textId="77777777" w:rsidR="001F01E1" w:rsidRPr="00D408D3" w:rsidRDefault="001F01E1"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3.the system</w:t>
            </w:r>
            <w:r w:rsidRPr="00D408D3">
              <w:rPr>
                <w:rFonts w:ascii="Times New Roman" w:hAnsi="Times New Roman" w:cs="Times New Roman"/>
                <w:color w:val="000000"/>
                <w:lang w:val="en-US"/>
              </w:rPr>
              <w:t xml:space="preserve"> </w:t>
            </w:r>
            <w:r w:rsidRPr="00D408D3">
              <w:rPr>
                <w:rFonts w:ascii="Times New Roman" w:hAnsi="Times New Roman" w:cs="Times New Roman"/>
                <w:color w:val="000000"/>
                <w:sz w:val="24"/>
                <w:szCs w:val="24"/>
                <w:lang w:val="en-US"/>
              </w:rPr>
              <w:t>moves the  in the direction that the player is headed</w:t>
            </w:r>
          </w:p>
        </w:tc>
      </w:tr>
    </w:tbl>
    <w:p w14:paraId="2B5AA9BF" w14:textId="77777777"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00738F88" w14:textId="626E7D62" w:rsidR="001F01E1"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player doesn’t have anything to throw, system does nothing.</w:t>
      </w:r>
    </w:p>
    <w:p w14:paraId="6C55FF7D"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A374942"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12</w:t>
      </w:r>
    </w:p>
    <w:p w14:paraId="76024F1A" w14:textId="77777777" w:rsidR="001F01E1" w:rsidRPr="00D408D3" w:rsidRDefault="001F01E1"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connectToMultiplayerSession</w:t>
      </w:r>
    </w:p>
    <w:p w14:paraId="51A18863"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3CFA2631"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6397F2AD"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5745BE9F"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player hits the "multiplayer button", the system shows available online game sessions to join. The player can choose which to join. The system then joins the selected session if there is room for one more player.</w:t>
      </w:r>
    </w:p>
    <w:p w14:paraId="29AEC98E"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17726BA"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MultiplayerSession</w:t>
      </w:r>
    </w:p>
    <w:p w14:paraId="431574C1"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tbl>
      <w:tblPr>
        <w:tblStyle w:val="TableGrid"/>
        <w:tblW w:w="9445" w:type="dxa"/>
        <w:tblLook w:val="04A0" w:firstRow="1" w:lastRow="0" w:firstColumn="1" w:lastColumn="0" w:noHBand="0" w:noVBand="1"/>
      </w:tblPr>
      <w:tblGrid>
        <w:gridCol w:w="4585"/>
        <w:gridCol w:w="4860"/>
      </w:tblGrid>
      <w:tr w:rsidR="001F01E1" w:rsidRPr="00D408D3" w14:paraId="49B3E629" w14:textId="77777777" w:rsidTr="001F01E1">
        <w:tc>
          <w:tcPr>
            <w:tcW w:w="4585" w:type="dxa"/>
            <w:shd w:val="clear" w:color="auto" w:fill="F7CAAC" w:themeFill="accent2" w:themeFillTint="66"/>
          </w:tcPr>
          <w:p w14:paraId="292CD905" w14:textId="77777777" w:rsidR="001F01E1" w:rsidRPr="00D408D3" w:rsidRDefault="001F01E1"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860" w:type="dxa"/>
            <w:shd w:val="clear" w:color="auto" w:fill="F7CAAC" w:themeFill="accent2" w:themeFillTint="66"/>
          </w:tcPr>
          <w:p w14:paraId="388E648A" w14:textId="77777777" w:rsidR="001F01E1" w:rsidRPr="00D408D3" w:rsidRDefault="001F01E1"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1F01E1" w:rsidRPr="001E655D" w14:paraId="0550AB0B" w14:textId="77777777" w:rsidTr="001F01E1">
        <w:tc>
          <w:tcPr>
            <w:tcW w:w="4585" w:type="dxa"/>
          </w:tcPr>
          <w:p w14:paraId="15919F8B"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 The player hits the "multiplayer button"</w:t>
            </w:r>
          </w:p>
        </w:tc>
        <w:tc>
          <w:tcPr>
            <w:tcW w:w="4860" w:type="dxa"/>
          </w:tcPr>
          <w:p w14:paraId="0EA25983" w14:textId="77777777" w:rsidR="001F01E1" w:rsidRPr="00D408D3" w:rsidRDefault="001F01E1" w:rsidP="00D408D3">
            <w:pPr>
              <w:pStyle w:val="HTMLPreformatted"/>
              <w:rPr>
                <w:rFonts w:ascii="Times New Roman" w:hAnsi="Times New Roman" w:cs="Times New Roman"/>
                <w:b/>
                <w:bCs/>
                <w:color w:val="000000"/>
                <w:sz w:val="24"/>
                <w:szCs w:val="24"/>
                <w:lang w:val="en-US"/>
              </w:rPr>
            </w:pPr>
          </w:p>
        </w:tc>
      </w:tr>
      <w:tr w:rsidR="001F01E1" w:rsidRPr="001E655D" w14:paraId="1880E893" w14:textId="77777777" w:rsidTr="001F01E1">
        <w:tc>
          <w:tcPr>
            <w:tcW w:w="4585" w:type="dxa"/>
          </w:tcPr>
          <w:p w14:paraId="02BE7E2C" w14:textId="77777777" w:rsidR="001F01E1" w:rsidRPr="00D408D3" w:rsidRDefault="001F01E1" w:rsidP="00D408D3">
            <w:pPr>
              <w:pStyle w:val="HTMLPreformatted"/>
              <w:rPr>
                <w:rFonts w:ascii="Times New Roman" w:hAnsi="Times New Roman" w:cs="Times New Roman"/>
                <w:b/>
                <w:bCs/>
                <w:color w:val="000000"/>
                <w:sz w:val="24"/>
                <w:szCs w:val="24"/>
                <w:lang w:val="en-US"/>
              </w:rPr>
            </w:pPr>
          </w:p>
        </w:tc>
        <w:tc>
          <w:tcPr>
            <w:tcW w:w="4860" w:type="dxa"/>
          </w:tcPr>
          <w:p w14:paraId="60FB01CC" w14:textId="0BEAD57C"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message and shows available online game sessions to join</w:t>
            </w:r>
          </w:p>
        </w:tc>
      </w:tr>
      <w:tr w:rsidR="001F01E1" w:rsidRPr="001E655D" w14:paraId="33D9560D" w14:textId="77777777" w:rsidTr="001F01E1">
        <w:tc>
          <w:tcPr>
            <w:tcW w:w="4585" w:type="dxa"/>
          </w:tcPr>
          <w:p w14:paraId="24670461" w14:textId="497AED35"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The</w:t>
            </w:r>
            <w:r w:rsidR="0027123C" w:rsidRPr="00D408D3">
              <w:rPr>
                <w:rFonts w:ascii="Times New Roman" w:hAnsi="Times New Roman" w:cs="Times New Roman"/>
                <w:color w:val="000000"/>
                <w:sz w:val="24"/>
                <w:szCs w:val="24"/>
                <w:lang w:val="en-US"/>
              </w:rPr>
              <w:t xml:space="preserve"> player</w:t>
            </w:r>
            <w:r w:rsidRPr="00D408D3">
              <w:rPr>
                <w:rFonts w:ascii="Times New Roman" w:hAnsi="Times New Roman" w:cs="Times New Roman"/>
                <w:color w:val="000000"/>
                <w:sz w:val="24"/>
                <w:szCs w:val="24"/>
                <w:lang w:val="en-US"/>
              </w:rPr>
              <w:t xml:space="preserve"> choose</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which session to join</w:t>
            </w:r>
          </w:p>
        </w:tc>
        <w:tc>
          <w:tcPr>
            <w:tcW w:w="4860" w:type="dxa"/>
          </w:tcPr>
          <w:p w14:paraId="1F1FC0D3" w14:textId="4B0CB79C"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system then joins the selected session if there is room for one more player and inform</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it to the player.</w:t>
            </w:r>
          </w:p>
          <w:p w14:paraId="20353259" w14:textId="77777777" w:rsidR="001F01E1" w:rsidRPr="00D408D3" w:rsidRDefault="001F01E1" w:rsidP="00D408D3">
            <w:pPr>
              <w:pStyle w:val="HTMLPreformatted"/>
              <w:rPr>
                <w:rFonts w:ascii="Times New Roman" w:hAnsi="Times New Roman" w:cs="Times New Roman"/>
                <w:color w:val="000000"/>
                <w:lang w:val="en-US"/>
              </w:rPr>
            </w:pPr>
          </w:p>
        </w:tc>
      </w:tr>
      <w:tr w:rsidR="001F01E1" w:rsidRPr="001E655D" w14:paraId="54BD234E" w14:textId="77777777" w:rsidTr="001F01E1">
        <w:tc>
          <w:tcPr>
            <w:tcW w:w="4585" w:type="dxa"/>
          </w:tcPr>
          <w:p w14:paraId="33C702C5"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The player choose yes or no</w:t>
            </w:r>
          </w:p>
        </w:tc>
        <w:tc>
          <w:tcPr>
            <w:tcW w:w="4860" w:type="dxa"/>
          </w:tcPr>
          <w:p w14:paraId="74C2156E" w14:textId="5FBDC877" w:rsidR="001F01E1"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5. System ge</w:t>
            </w:r>
            <w:r w:rsidR="001F01E1" w:rsidRPr="00D408D3">
              <w:rPr>
                <w:rFonts w:ascii="Times New Roman" w:hAnsi="Times New Roman" w:cs="Times New Roman"/>
                <w:color w:val="000000"/>
                <w:sz w:val="24"/>
                <w:szCs w:val="24"/>
                <w:lang w:val="en-US"/>
              </w:rPr>
              <w:t>t the answer , if it was No , system came out from the session</w:t>
            </w:r>
          </w:p>
        </w:tc>
      </w:tr>
      <w:tr w:rsidR="001F01E1" w:rsidRPr="001E655D" w14:paraId="3AFDB7F0" w14:textId="77777777" w:rsidTr="001F01E1">
        <w:tc>
          <w:tcPr>
            <w:tcW w:w="4585" w:type="dxa"/>
          </w:tcPr>
          <w:p w14:paraId="77005B66" w14:textId="77777777" w:rsidR="001F01E1" w:rsidRPr="00D408D3" w:rsidRDefault="001F01E1" w:rsidP="00D408D3">
            <w:pPr>
              <w:pStyle w:val="HTMLPreformatted"/>
              <w:rPr>
                <w:rFonts w:ascii="Times New Roman" w:hAnsi="Times New Roman" w:cs="Times New Roman"/>
                <w:color w:val="000000"/>
                <w:sz w:val="24"/>
                <w:szCs w:val="24"/>
                <w:lang w:val="en-US"/>
              </w:rPr>
            </w:pPr>
          </w:p>
        </w:tc>
        <w:tc>
          <w:tcPr>
            <w:tcW w:w="4860" w:type="dxa"/>
          </w:tcPr>
          <w:p w14:paraId="63BF3FC1"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6. if the answer was Yes, system assign the player to the session</w:t>
            </w:r>
          </w:p>
        </w:tc>
      </w:tr>
      <w:tr w:rsidR="001F01E1" w:rsidRPr="001E655D" w14:paraId="6DDAD0EB" w14:textId="77777777" w:rsidTr="001F01E1">
        <w:tc>
          <w:tcPr>
            <w:tcW w:w="4585" w:type="dxa"/>
          </w:tcPr>
          <w:p w14:paraId="32865073" w14:textId="70A0D47B"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7. The player join</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session and begin</w:t>
            </w:r>
            <w:r w:rsidR="0027123C" w:rsidRPr="00D408D3">
              <w:rPr>
                <w:rFonts w:ascii="Times New Roman" w:hAnsi="Times New Roman" w:cs="Times New Roman"/>
                <w:color w:val="000000"/>
                <w:sz w:val="24"/>
                <w:szCs w:val="24"/>
                <w:lang w:val="en-US"/>
              </w:rPr>
              <w:t>s to play</w:t>
            </w:r>
            <w:r w:rsidRPr="00D408D3">
              <w:rPr>
                <w:rFonts w:ascii="Times New Roman" w:hAnsi="Times New Roman" w:cs="Times New Roman"/>
                <w:color w:val="000000"/>
                <w:sz w:val="24"/>
                <w:szCs w:val="24"/>
                <w:lang w:val="en-US"/>
              </w:rPr>
              <w:t xml:space="preserve"> with other players.</w:t>
            </w:r>
          </w:p>
        </w:tc>
        <w:tc>
          <w:tcPr>
            <w:tcW w:w="4860" w:type="dxa"/>
          </w:tcPr>
          <w:p w14:paraId="65C91295" w14:textId="77777777" w:rsidR="001F01E1" w:rsidRPr="00D408D3" w:rsidRDefault="001F01E1" w:rsidP="00D408D3">
            <w:pPr>
              <w:pStyle w:val="HTMLPreformatted"/>
              <w:rPr>
                <w:rFonts w:ascii="Times New Roman" w:hAnsi="Times New Roman" w:cs="Times New Roman"/>
                <w:color w:val="000000"/>
                <w:sz w:val="24"/>
                <w:szCs w:val="24"/>
                <w:lang w:val="en-US"/>
              </w:rPr>
            </w:pPr>
          </w:p>
        </w:tc>
      </w:tr>
    </w:tbl>
    <w:p w14:paraId="29083B0C" w14:textId="77777777"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6A32ECAA" w14:textId="72B8866D"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If there are no available games, output “No joinable sessions”</w:t>
      </w:r>
    </w:p>
    <w:p w14:paraId="502ECEB7" w14:textId="1685C9B4" w:rsidR="0027123C" w:rsidRPr="00D408D3" w:rsidRDefault="0027123C"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Cs/>
          <w:color w:val="000000"/>
          <w:sz w:val="24"/>
          <w:szCs w:val="24"/>
          <w:lang w:val="en-US"/>
        </w:rPr>
        <w:t>6. System fails to assign, outputs error to the player.</w:t>
      </w:r>
    </w:p>
    <w:p w14:paraId="2EBD2384" w14:textId="77777777" w:rsidR="0027123C" w:rsidRPr="00D408D3" w:rsidRDefault="0027123C" w:rsidP="00D408D3">
      <w:pPr>
        <w:pStyle w:val="HTMLPreformatted"/>
        <w:rPr>
          <w:rFonts w:ascii="Times New Roman" w:hAnsi="Times New Roman" w:cs="Times New Roman"/>
          <w:b/>
          <w:bCs/>
          <w:color w:val="000000"/>
          <w:sz w:val="24"/>
          <w:szCs w:val="24"/>
          <w:lang w:val="en-US"/>
        </w:rPr>
      </w:pPr>
    </w:p>
    <w:p w14:paraId="68064A35"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5459BA81"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1154CC3F"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7D2C3725"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44C715E"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3A5DE6B"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D527C59"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50793521"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54F801D0"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496A65B3"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11CC5567"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66F50DEF"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62246888"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9CB1A06"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6FB2323E"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23E5B1A"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4D39C18C"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7E8DABB2"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13</w:t>
      </w:r>
    </w:p>
    <w:p w14:paraId="1C00D443"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ingameChat</w:t>
      </w:r>
    </w:p>
    <w:p w14:paraId="66DBC6E9"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186AB7CE"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511A2789"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 Server</w:t>
      </w:r>
    </w:p>
    <w:p w14:paraId="736B9A78"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0211D66C"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When the player types a message into the message box and hits the "send button", the system pushes the message to the game session’s server.</w:t>
      </w:r>
    </w:p>
    <w:p w14:paraId="015BA536"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ingameChat</w:t>
      </w:r>
    </w:p>
    <w:p w14:paraId="33DDB008"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tbl>
      <w:tblPr>
        <w:tblStyle w:val="TableGrid"/>
        <w:tblW w:w="0" w:type="auto"/>
        <w:tblLook w:val="04A0" w:firstRow="1" w:lastRow="0" w:firstColumn="1" w:lastColumn="0" w:noHBand="0" w:noVBand="1"/>
      </w:tblPr>
      <w:tblGrid>
        <w:gridCol w:w="3001"/>
        <w:gridCol w:w="3091"/>
        <w:gridCol w:w="2970"/>
      </w:tblGrid>
      <w:tr w:rsidR="002A320C" w:rsidRPr="00D408D3" w14:paraId="2B495B1D" w14:textId="77777777" w:rsidTr="002A320C">
        <w:tc>
          <w:tcPr>
            <w:tcW w:w="3001" w:type="dxa"/>
            <w:shd w:val="clear" w:color="auto" w:fill="F7CAAC" w:themeFill="accent2" w:themeFillTint="66"/>
          </w:tcPr>
          <w:p w14:paraId="5AB70235" w14:textId="77777777" w:rsidR="002A320C" w:rsidRPr="00D408D3" w:rsidRDefault="002A320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3091" w:type="dxa"/>
            <w:shd w:val="clear" w:color="auto" w:fill="F7CAAC" w:themeFill="accent2" w:themeFillTint="66"/>
          </w:tcPr>
          <w:p w14:paraId="39DC9A1C" w14:textId="77777777" w:rsidR="002A320C" w:rsidRPr="00D408D3" w:rsidRDefault="002A320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c>
          <w:tcPr>
            <w:tcW w:w="2970" w:type="dxa"/>
            <w:shd w:val="clear" w:color="auto" w:fill="F7CAAC" w:themeFill="accent2" w:themeFillTint="66"/>
          </w:tcPr>
          <w:p w14:paraId="5F110713" w14:textId="77777777" w:rsidR="002A320C" w:rsidRPr="00D408D3" w:rsidRDefault="002A320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erver</w:t>
            </w:r>
          </w:p>
        </w:tc>
      </w:tr>
      <w:tr w:rsidR="002A320C" w:rsidRPr="001E655D" w14:paraId="7C00F175" w14:textId="77777777" w:rsidTr="002A320C">
        <w:tc>
          <w:tcPr>
            <w:tcW w:w="3001" w:type="dxa"/>
          </w:tcPr>
          <w:p w14:paraId="38394100"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The player types a message into the message box and hits the "send button"</w:t>
            </w:r>
          </w:p>
        </w:tc>
        <w:tc>
          <w:tcPr>
            <w:tcW w:w="3091" w:type="dxa"/>
          </w:tcPr>
          <w:p w14:paraId="077F7232" w14:textId="77777777" w:rsidR="002A320C" w:rsidRPr="00D408D3" w:rsidRDefault="002A320C" w:rsidP="00D408D3">
            <w:pPr>
              <w:pStyle w:val="HTMLPreformatted"/>
              <w:rPr>
                <w:rFonts w:ascii="Times New Roman" w:hAnsi="Times New Roman" w:cs="Times New Roman"/>
                <w:b/>
                <w:bCs/>
                <w:color w:val="000000"/>
                <w:sz w:val="24"/>
                <w:szCs w:val="24"/>
                <w:lang w:val="en-US"/>
              </w:rPr>
            </w:pPr>
          </w:p>
        </w:tc>
        <w:tc>
          <w:tcPr>
            <w:tcW w:w="2970" w:type="dxa"/>
          </w:tcPr>
          <w:p w14:paraId="3F4CAFCC" w14:textId="77777777" w:rsidR="002A320C" w:rsidRPr="00D408D3" w:rsidRDefault="002A320C" w:rsidP="00D408D3">
            <w:pPr>
              <w:pStyle w:val="HTMLPreformatted"/>
              <w:rPr>
                <w:rFonts w:ascii="Times New Roman" w:hAnsi="Times New Roman" w:cs="Times New Roman"/>
                <w:b/>
                <w:bCs/>
                <w:color w:val="000000"/>
                <w:sz w:val="24"/>
                <w:szCs w:val="24"/>
                <w:lang w:val="en-US"/>
              </w:rPr>
            </w:pPr>
          </w:p>
        </w:tc>
      </w:tr>
      <w:tr w:rsidR="002A320C" w:rsidRPr="001E655D" w14:paraId="170D9D73" w14:textId="77777777" w:rsidTr="002A320C">
        <w:tc>
          <w:tcPr>
            <w:tcW w:w="3001" w:type="dxa"/>
          </w:tcPr>
          <w:p w14:paraId="4B3C193A" w14:textId="77777777" w:rsidR="002A320C" w:rsidRPr="00D408D3" w:rsidRDefault="002A320C" w:rsidP="00D408D3">
            <w:pPr>
              <w:pStyle w:val="HTMLPreformatted"/>
              <w:rPr>
                <w:rFonts w:ascii="Times New Roman" w:hAnsi="Times New Roman" w:cs="Times New Roman"/>
                <w:b/>
                <w:bCs/>
                <w:color w:val="000000"/>
                <w:sz w:val="24"/>
                <w:szCs w:val="24"/>
                <w:lang w:val="en-US"/>
              </w:rPr>
            </w:pPr>
          </w:p>
        </w:tc>
        <w:tc>
          <w:tcPr>
            <w:tcW w:w="3091" w:type="dxa"/>
          </w:tcPr>
          <w:p w14:paraId="5BA0AC7F"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 the message and  pushes the message to the game session’s server</w:t>
            </w:r>
          </w:p>
        </w:tc>
        <w:tc>
          <w:tcPr>
            <w:tcW w:w="2970" w:type="dxa"/>
          </w:tcPr>
          <w:p w14:paraId="3E066997" w14:textId="6DBE5BCC"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The server </w:t>
            </w:r>
            <w:r w:rsidR="0027123C" w:rsidRPr="00D408D3">
              <w:rPr>
                <w:rFonts w:ascii="Times New Roman" w:hAnsi="Times New Roman" w:cs="Times New Roman"/>
                <w:color w:val="000000"/>
                <w:sz w:val="24"/>
                <w:szCs w:val="24"/>
                <w:lang w:val="en-US"/>
              </w:rPr>
              <w:t>receives</w:t>
            </w:r>
            <w:r w:rsidRPr="00D408D3">
              <w:rPr>
                <w:rFonts w:ascii="Times New Roman" w:hAnsi="Times New Roman" w:cs="Times New Roman"/>
                <w:color w:val="000000"/>
                <w:sz w:val="24"/>
                <w:szCs w:val="24"/>
                <w:lang w:val="en-US"/>
              </w:rPr>
              <w:t xml:space="preserve"> the message from the system and response to the system</w:t>
            </w:r>
          </w:p>
        </w:tc>
      </w:tr>
      <w:tr w:rsidR="002A320C" w:rsidRPr="001E655D" w14:paraId="261B1E56" w14:textId="77777777" w:rsidTr="002A320C">
        <w:tc>
          <w:tcPr>
            <w:tcW w:w="3001" w:type="dxa"/>
          </w:tcPr>
          <w:p w14:paraId="005E0538" w14:textId="77777777" w:rsidR="002A320C" w:rsidRPr="00D408D3" w:rsidRDefault="002A320C" w:rsidP="00D408D3">
            <w:pPr>
              <w:pStyle w:val="HTMLPreformatted"/>
              <w:rPr>
                <w:rFonts w:ascii="Times New Roman" w:hAnsi="Times New Roman" w:cs="Times New Roman"/>
                <w:color w:val="000000"/>
                <w:sz w:val="24"/>
                <w:szCs w:val="24"/>
                <w:lang w:val="en-US"/>
              </w:rPr>
            </w:pPr>
          </w:p>
        </w:tc>
        <w:tc>
          <w:tcPr>
            <w:tcW w:w="3091" w:type="dxa"/>
          </w:tcPr>
          <w:p w14:paraId="31FAF0EA" w14:textId="5A9E5069" w:rsidR="002A320C" w:rsidRPr="00D408D3" w:rsidRDefault="002A320C"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4.The</w:t>
            </w:r>
            <w:r w:rsidR="0027123C" w:rsidRPr="00D408D3">
              <w:rPr>
                <w:rFonts w:ascii="Times New Roman" w:hAnsi="Times New Roman" w:cs="Times New Roman"/>
                <w:color w:val="000000"/>
                <w:sz w:val="24"/>
                <w:szCs w:val="24"/>
                <w:lang w:val="en-US"/>
              </w:rPr>
              <w:t xml:space="preserve"> </w:t>
            </w:r>
            <w:r w:rsidRPr="00D408D3">
              <w:rPr>
                <w:rFonts w:ascii="Times New Roman" w:hAnsi="Times New Roman" w:cs="Times New Roman"/>
                <w:color w:val="000000"/>
                <w:sz w:val="24"/>
                <w:szCs w:val="24"/>
                <w:lang w:val="en-US"/>
              </w:rPr>
              <w:t>sy</w:t>
            </w:r>
            <w:r w:rsidR="0027123C" w:rsidRPr="00D408D3">
              <w:rPr>
                <w:rFonts w:ascii="Times New Roman" w:hAnsi="Times New Roman" w:cs="Times New Roman"/>
                <w:color w:val="000000"/>
                <w:sz w:val="24"/>
                <w:szCs w:val="24"/>
                <w:lang w:val="en-US"/>
              </w:rPr>
              <w:t>stem receives</w:t>
            </w:r>
            <w:r w:rsidRPr="00D408D3">
              <w:rPr>
                <w:rFonts w:ascii="Times New Roman" w:hAnsi="Times New Roman" w:cs="Times New Roman"/>
                <w:color w:val="000000"/>
                <w:sz w:val="24"/>
                <w:szCs w:val="24"/>
                <w:lang w:val="en-US"/>
              </w:rPr>
              <w:t xml:space="preserve"> the message and show</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message in the chat screen</w:t>
            </w:r>
          </w:p>
        </w:tc>
        <w:tc>
          <w:tcPr>
            <w:tcW w:w="2970" w:type="dxa"/>
          </w:tcPr>
          <w:p w14:paraId="02F90400" w14:textId="77777777" w:rsidR="002A320C" w:rsidRPr="00D408D3" w:rsidRDefault="002A320C" w:rsidP="00D408D3">
            <w:pPr>
              <w:pStyle w:val="HTMLPreformatted"/>
              <w:rPr>
                <w:rFonts w:ascii="Times New Roman" w:hAnsi="Times New Roman" w:cs="Times New Roman"/>
                <w:color w:val="000000"/>
                <w:sz w:val="24"/>
                <w:szCs w:val="24"/>
                <w:lang w:val="en-US"/>
              </w:rPr>
            </w:pPr>
          </w:p>
        </w:tc>
      </w:tr>
      <w:tr w:rsidR="002A320C" w:rsidRPr="001E655D" w14:paraId="5B71B875" w14:textId="77777777" w:rsidTr="002A320C">
        <w:tc>
          <w:tcPr>
            <w:tcW w:w="3001" w:type="dxa"/>
          </w:tcPr>
          <w:p w14:paraId="796794C5"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5. The players see the message from each other.</w:t>
            </w:r>
          </w:p>
        </w:tc>
        <w:tc>
          <w:tcPr>
            <w:tcW w:w="3091" w:type="dxa"/>
          </w:tcPr>
          <w:p w14:paraId="15C33E02" w14:textId="77777777" w:rsidR="002A320C" w:rsidRPr="00D408D3" w:rsidRDefault="002A320C" w:rsidP="00D408D3">
            <w:pPr>
              <w:pStyle w:val="HTMLPreformatted"/>
              <w:rPr>
                <w:rFonts w:ascii="Times New Roman" w:hAnsi="Times New Roman" w:cs="Times New Roman"/>
                <w:color w:val="000000"/>
                <w:lang w:val="en-US"/>
              </w:rPr>
            </w:pPr>
          </w:p>
        </w:tc>
        <w:tc>
          <w:tcPr>
            <w:tcW w:w="2970" w:type="dxa"/>
          </w:tcPr>
          <w:p w14:paraId="7E2E90B0" w14:textId="77777777" w:rsidR="002A320C" w:rsidRPr="00D408D3" w:rsidRDefault="002A320C" w:rsidP="00D408D3">
            <w:pPr>
              <w:pStyle w:val="HTMLPreformatted"/>
              <w:rPr>
                <w:rFonts w:ascii="Times New Roman" w:hAnsi="Times New Roman" w:cs="Times New Roman"/>
                <w:color w:val="000000"/>
                <w:sz w:val="24"/>
                <w:szCs w:val="24"/>
                <w:lang w:val="en-US"/>
              </w:rPr>
            </w:pPr>
          </w:p>
        </w:tc>
      </w:tr>
    </w:tbl>
    <w:p w14:paraId="650461F3" w14:textId="77777777"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34BE388C" w14:textId="4D561291" w:rsidR="002A320C" w:rsidRPr="00D408D3" w:rsidRDefault="00D408D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System outputs message failure to the player.</w:t>
      </w:r>
    </w:p>
    <w:p w14:paraId="008C16C0" w14:textId="09F637D0" w:rsidR="001E655D" w:rsidRDefault="001E655D">
      <w:pPr>
        <w:rPr>
          <w:rFonts w:ascii="Times New Roman" w:eastAsia="Times New Roman" w:hAnsi="Times New Roman" w:cs="Times New Roman"/>
          <w:color w:val="000000"/>
          <w:sz w:val="24"/>
          <w:szCs w:val="24"/>
          <w:lang w:val="en-US" w:eastAsia="sv-SE"/>
        </w:rPr>
      </w:pPr>
      <w:r>
        <w:rPr>
          <w:rFonts w:ascii="Times New Roman" w:hAnsi="Times New Roman" w:cs="Times New Roman"/>
          <w:color w:val="000000"/>
          <w:sz w:val="24"/>
          <w:szCs w:val="24"/>
          <w:lang w:val="en-US"/>
        </w:rPr>
        <w:br w:type="page"/>
      </w:r>
    </w:p>
    <w:p w14:paraId="45C7CCC7"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19516698"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14</w:t>
      </w:r>
    </w:p>
    <w:p w14:paraId="62D99A74" w14:textId="77777777" w:rsidR="002A320C" w:rsidRPr="00D408D3" w:rsidRDefault="002A320C"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w:t>
      </w:r>
      <w:r w:rsidR="00426ABF" w:rsidRPr="00D408D3">
        <w:rPr>
          <w:rFonts w:ascii="Times New Roman" w:hAnsi="Times New Roman" w:cs="Times New Roman"/>
          <w:color w:val="000000"/>
          <w:sz w:val="24"/>
          <w:szCs w:val="24"/>
          <w:lang w:val="en-US"/>
        </w:rPr>
        <w:t>disconnectFromMultiplayerSession</w:t>
      </w:r>
    </w:p>
    <w:p w14:paraId="51073330"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1C438EE8"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66CE2548"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 </w:t>
      </w:r>
      <w:r w:rsidR="00426ABF" w:rsidRPr="00D408D3">
        <w:rPr>
          <w:rFonts w:ascii="Times New Roman" w:hAnsi="Times New Roman" w:cs="Times New Roman"/>
          <w:color w:val="000000"/>
          <w:sz w:val="24"/>
          <w:szCs w:val="24"/>
          <w:lang w:val="en-US"/>
        </w:rPr>
        <w:t>Server</w:t>
      </w:r>
    </w:p>
    <w:p w14:paraId="0D79348B"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r w:rsidRPr="00D408D3">
        <w:rPr>
          <w:rFonts w:ascii="Times New Roman" w:hAnsi="Times New Roman" w:cs="Times New Roman"/>
          <w:color w:val="000000"/>
          <w:sz w:val="24"/>
          <w:szCs w:val="24"/>
          <w:lang w:val="en-US"/>
        </w:rPr>
        <w:tab/>
      </w:r>
      <w:r w:rsidR="00426ABF" w:rsidRPr="00D408D3">
        <w:rPr>
          <w:rFonts w:ascii="Times New Roman" w:hAnsi="Times New Roman" w:cs="Times New Roman"/>
          <w:color w:val="000000"/>
          <w:sz w:val="24"/>
          <w:szCs w:val="24"/>
          <w:lang w:val="en-US"/>
        </w:rPr>
        <w:t>The player hits the disconnect button to exit from the multiplayer session and the system returns the player to the main menu.</w:t>
      </w:r>
    </w:p>
    <w:p w14:paraId="7DE175DC" w14:textId="77777777" w:rsidR="00E66544" w:rsidRPr="00D408D3" w:rsidRDefault="00E66544" w:rsidP="00D408D3">
      <w:pPr>
        <w:pStyle w:val="HTMLPreformatted"/>
        <w:rPr>
          <w:rFonts w:ascii="Times New Roman" w:hAnsi="Times New Roman" w:cs="Times New Roman"/>
          <w:color w:val="000000"/>
          <w:sz w:val="24"/>
          <w:szCs w:val="24"/>
          <w:lang w:val="en-US"/>
        </w:rPr>
      </w:pPr>
    </w:p>
    <w:p w14:paraId="4D73700F"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609EC218"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MultiplayerSession</w:t>
      </w:r>
    </w:p>
    <w:p w14:paraId="4588F9F8"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32EA8479" w14:textId="77777777" w:rsidR="002A320C" w:rsidRPr="00D408D3" w:rsidRDefault="002A320C" w:rsidP="00D408D3">
      <w:pPr>
        <w:pStyle w:val="HTMLPreformatted"/>
        <w:rPr>
          <w:rFonts w:ascii="Times New Roman" w:hAnsi="Times New Roman" w:cs="Times New Roman"/>
          <w:b/>
          <w:bCs/>
          <w:color w:val="000000"/>
          <w:sz w:val="24"/>
          <w:szCs w:val="24"/>
          <w:lang w:val="en-US"/>
        </w:rPr>
      </w:pPr>
    </w:p>
    <w:tbl>
      <w:tblPr>
        <w:tblStyle w:val="TableGrid"/>
        <w:tblW w:w="9250" w:type="dxa"/>
        <w:tblInd w:w="38" w:type="dxa"/>
        <w:tblLook w:val="04A0" w:firstRow="1" w:lastRow="0" w:firstColumn="1" w:lastColumn="0" w:noHBand="0" w:noVBand="1"/>
      </w:tblPr>
      <w:tblGrid>
        <w:gridCol w:w="3135"/>
        <w:gridCol w:w="3204"/>
        <w:gridCol w:w="2911"/>
      </w:tblGrid>
      <w:tr w:rsidR="00E338CD" w:rsidRPr="00D408D3" w14:paraId="60218F7E" w14:textId="7915A7E2" w:rsidTr="00E338CD">
        <w:trPr>
          <w:trHeight w:val="278"/>
        </w:trPr>
        <w:tc>
          <w:tcPr>
            <w:tcW w:w="3135" w:type="dxa"/>
            <w:shd w:val="clear" w:color="auto" w:fill="F7CAAC" w:themeFill="accent2" w:themeFillTint="66"/>
          </w:tcPr>
          <w:p w14:paraId="69E8E694" w14:textId="77777777" w:rsidR="00E338CD" w:rsidRPr="00D408D3" w:rsidRDefault="00E338C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3204" w:type="dxa"/>
            <w:shd w:val="clear" w:color="auto" w:fill="F7CAAC" w:themeFill="accent2" w:themeFillTint="66"/>
          </w:tcPr>
          <w:p w14:paraId="26E2A6B1" w14:textId="77777777" w:rsidR="00E338CD" w:rsidRPr="00D408D3" w:rsidRDefault="00E338C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c>
          <w:tcPr>
            <w:tcW w:w="2911" w:type="dxa"/>
            <w:shd w:val="clear" w:color="auto" w:fill="F7CAAC" w:themeFill="accent2" w:themeFillTint="66"/>
          </w:tcPr>
          <w:p w14:paraId="4ED67958" w14:textId="2D0A025D" w:rsidR="00E338CD" w:rsidRPr="00D408D3" w:rsidRDefault="00E338CD" w:rsidP="00D408D3">
            <w:pPr>
              <w:pStyle w:val="HTMLPreformatted"/>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rver</w:t>
            </w:r>
          </w:p>
        </w:tc>
      </w:tr>
      <w:tr w:rsidR="00E338CD" w:rsidRPr="001E655D" w14:paraId="79A19F5F" w14:textId="14FA02B5" w:rsidTr="00E338CD">
        <w:trPr>
          <w:trHeight w:val="599"/>
        </w:trPr>
        <w:tc>
          <w:tcPr>
            <w:tcW w:w="3135" w:type="dxa"/>
          </w:tcPr>
          <w:p w14:paraId="028AC1A6" w14:textId="77777777" w:rsidR="00E338CD" w:rsidRPr="00D408D3" w:rsidRDefault="00E338C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 The player hits the disconnect button to exit from the multiplayer session</w:t>
            </w:r>
          </w:p>
        </w:tc>
        <w:tc>
          <w:tcPr>
            <w:tcW w:w="3204" w:type="dxa"/>
          </w:tcPr>
          <w:p w14:paraId="2033ADDC" w14:textId="77777777" w:rsidR="00E338CD" w:rsidRPr="00D408D3" w:rsidRDefault="00E338CD" w:rsidP="00D408D3">
            <w:pPr>
              <w:pStyle w:val="HTMLPreformatted"/>
              <w:rPr>
                <w:rFonts w:ascii="Times New Roman" w:hAnsi="Times New Roman" w:cs="Times New Roman"/>
                <w:b/>
                <w:bCs/>
                <w:color w:val="000000"/>
                <w:sz w:val="24"/>
                <w:szCs w:val="24"/>
                <w:lang w:val="en-US"/>
              </w:rPr>
            </w:pPr>
          </w:p>
        </w:tc>
        <w:tc>
          <w:tcPr>
            <w:tcW w:w="2911" w:type="dxa"/>
          </w:tcPr>
          <w:p w14:paraId="56469625" w14:textId="77777777" w:rsidR="00E338CD" w:rsidRPr="00D408D3" w:rsidRDefault="00E338CD" w:rsidP="00D408D3">
            <w:pPr>
              <w:pStyle w:val="HTMLPreformatted"/>
              <w:rPr>
                <w:rFonts w:ascii="Times New Roman" w:hAnsi="Times New Roman" w:cs="Times New Roman"/>
                <w:b/>
                <w:bCs/>
                <w:color w:val="000000"/>
                <w:sz w:val="24"/>
                <w:szCs w:val="24"/>
                <w:lang w:val="en-US"/>
              </w:rPr>
            </w:pPr>
          </w:p>
        </w:tc>
      </w:tr>
      <w:tr w:rsidR="00E338CD" w:rsidRPr="001E655D" w14:paraId="2F9B26E5" w14:textId="6CFAF2B7" w:rsidTr="00E338CD">
        <w:trPr>
          <w:trHeight w:val="578"/>
        </w:trPr>
        <w:tc>
          <w:tcPr>
            <w:tcW w:w="3135" w:type="dxa"/>
          </w:tcPr>
          <w:p w14:paraId="486BF72C" w14:textId="77777777" w:rsidR="00E338CD" w:rsidRPr="00D408D3" w:rsidRDefault="00E338CD" w:rsidP="00D408D3">
            <w:pPr>
              <w:pStyle w:val="HTMLPreformatted"/>
              <w:rPr>
                <w:rFonts w:ascii="Times New Roman" w:hAnsi="Times New Roman" w:cs="Times New Roman"/>
                <w:b/>
                <w:bCs/>
                <w:color w:val="000000"/>
                <w:sz w:val="24"/>
                <w:szCs w:val="24"/>
                <w:lang w:val="en-US"/>
              </w:rPr>
            </w:pPr>
          </w:p>
        </w:tc>
        <w:tc>
          <w:tcPr>
            <w:tcW w:w="3204" w:type="dxa"/>
          </w:tcPr>
          <w:p w14:paraId="70F62FF8" w14:textId="414D6C62" w:rsidR="00E338CD" w:rsidRPr="00D408D3" w:rsidRDefault="00E338CD" w:rsidP="00DB44C6">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 the message and</w:t>
            </w:r>
            <w:r w:rsidR="00DB44C6">
              <w:rPr>
                <w:rFonts w:ascii="Times New Roman" w:hAnsi="Times New Roman" w:cs="Times New Roman"/>
                <w:color w:val="000000"/>
                <w:sz w:val="24"/>
                <w:szCs w:val="24"/>
                <w:lang w:val="en-US"/>
              </w:rPr>
              <w:t xml:space="preserve"> sends it to the server</w:t>
            </w:r>
          </w:p>
        </w:tc>
        <w:tc>
          <w:tcPr>
            <w:tcW w:w="2911" w:type="dxa"/>
          </w:tcPr>
          <w:p w14:paraId="723E382F" w14:textId="6CA7C0FB" w:rsidR="00E338CD" w:rsidRPr="00D408D3" w:rsidRDefault="00DB44C6" w:rsidP="00D408D3">
            <w:pPr>
              <w:pStyle w:val="HTMLPreformatte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 The server receives the message and removes the player from the server</w:t>
            </w:r>
          </w:p>
        </w:tc>
      </w:tr>
      <w:tr w:rsidR="00E338CD" w:rsidRPr="001E655D" w14:paraId="479B219B" w14:textId="57FE5DE1" w:rsidTr="00E338CD">
        <w:trPr>
          <w:trHeight w:val="299"/>
        </w:trPr>
        <w:tc>
          <w:tcPr>
            <w:tcW w:w="3135" w:type="dxa"/>
          </w:tcPr>
          <w:p w14:paraId="6E2FE4F2" w14:textId="77777777" w:rsidR="00E338CD" w:rsidRPr="00D408D3" w:rsidRDefault="00E338CD" w:rsidP="00D408D3">
            <w:pPr>
              <w:pStyle w:val="HTMLPreformatted"/>
              <w:rPr>
                <w:rFonts w:ascii="Times New Roman" w:hAnsi="Times New Roman" w:cs="Times New Roman"/>
                <w:color w:val="000000"/>
                <w:sz w:val="24"/>
                <w:szCs w:val="24"/>
                <w:lang w:val="en-US"/>
              </w:rPr>
            </w:pPr>
          </w:p>
        </w:tc>
        <w:tc>
          <w:tcPr>
            <w:tcW w:w="3204" w:type="dxa"/>
          </w:tcPr>
          <w:p w14:paraId="3E6F1C3D" w14:textId="3BE6D9E8" w:rsidR="00E338CD" w:rsidRPr="00D408D3" w:rsidRDefault="001E655D" w:rsidP="00D408D3">
            <w:pPr>
              <w:pStyle w:val="HTMLPreformatted"/>
              <w:rPr>
                <w:rFonts w:ascii="Times New Roman" w:hAnsi="Times New Roman" w:cs="Times New Roman"/>
                <w:color w:val="000000"/>
                <w:lang w:val="en-US"/>
              </w:rPr>
            </w:pPr>
            <w:r>
              <w:rPr>
                <w:rFonts w:ascii="Times New Roman" w:hAnsi="Times New Roman" w:cs="Times New Roman"/>
                <w:color w:val="000000"/>
                <w:sz w:val="24"/>
                <w:szCs w:val="24"/>
                <w:lang w:val="en-US"/>
              </w:rPr>
              <w:t>4. The</w:t>
            </w:r>
            <w:r w:rsidR="00DB44C6">
              <w:rPr>
                <w:rFonts w:ascii="Times New Roman" w:hAnsi="Times New Roman" w:cs="Times New Roman"/>
                <w:color w:val="000000"/>
                <w:sz w:val="24"/>
                <w:szCs w:val="24"/>
                <w:lang w:val="en-US"/>
              </w:rPr>
              <w:t xml:space="preserve"> system r</w:t>
            </w:r>
            <w:r w:rsidR="00DB44C6" w:rsidRPr="00D408D3">
              <w:rPr>
                <w:rFonts w:ascii="Times New Roman" w:hAnsi="Times New Roman" w:cs="Times New Roman"/>
                <w:color w:val="000000"/>
                <w:sz w:val="24"/>
                <w:szCs w:val="24"/>
                <w:lang w:val="en-US"/>
              </w:rPr>
              <w:t>eturns the player to the main menu.</w:t>
            </w:r>
          </w:p>
        </w:tc>
        <w:tc>
          <w:tcPr>
            <w:tcW w:w="2911" w:type="dxa"/>
          </w:tcPr>
          <w:p w14:paraId="546475DA" w14:textId="77777777" w:rsidR="00E338CD" w:rsidRPr="00D408D3" w:rsidRDefault="00E338CD" w:rsidP="00D408D3">
            <w:pPr>
              <w:pStyle w:val="HTMLPreformatted"/>
              <w:rPr>
                <w:rFonts w:ascii="Times New Roman" w:hAnsi="Times New Roman" w:cs="Times New Roman"/>
                <w:color w:val="000000"/>
                <w:lang w:val="en-US"/>
              </w:rPr>
            </w:pPr>
          </w:p>
        </w:tc>
      </w:tr>
    </w:tbl>
    <w:p w14:paraId="7A32C4D2" w14:textId="77777777" w:rsidR="00A31FDD" w:rsidRPr="00D408D3" w:rsidRDefault="00A31FDD" w:rsidP="00A31FDD">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5D8A4B9A" w14:textId="77777777" w:rsidR="00DB44C6" w:rsidRDefault="00DB44C6" w:rsidP="00D408D3">
      <w:pPr>
        <w:pStyle w:val="HTMLPreformatted"/>
        <w:rPr>
          <w:rFonts w:ascii="Times New Roman" w:hAnsi="Times New Roman" w:cs="Times New Roman"/>
          <w:b/>
          <w:bCs/>
          <w:color w:val="000000"/>
          <w:sz w:val="24"/>
          <w:szCs w:val="24"/>
          <w:lang w:val="en-US"/>
        </w:rPr>
      </w:pPr>
      <w:bookmarkStart w:id="0" w:name="_GoBack"/>
      <w:bookmarkEnd w:id="0"/>
    </w:p>
    <w:p w14:paraId="1D8336C1" w14:textId="77777777" w:rsidR="00DB44C6" w:rsidRDefault="00DB44C6" w:rsidP="00D408D3">
      <w:pPr>
        <w:pStyle w:val="HTMLPreformatted"/>
        <w:rPr>
          <w:rFonts w:ascii="Times New Roman" w:hAnsi="Times New Roman" w:cs="Times New Roman"/>
          <w:b/>
          <w:bCs/>
          <w:color w:val="000000"/>
          <w:sz w:val="24"/>
          <w:szCs w:val="24"/>
          <w:lang w:val="en-US"/>
        </w:rPr>
      </w:pPr>
    </w:p>
    <w:p w14:paraId="25652229" w14:textId="77777777" w:rsidR="00402A48" w:rsidRPr="00D408D3" w:rsidRDefault="00402A48"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15</w:t>
      </w:r>
    </w:p>
    <w:p w14:paraId="33DC331F" w14:textId="77777777" w:rsidR="00402A48" w:rsidRPr="00D408D3" w:rsidRDefault="00402A48"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selfUpdatingWindow</w:t>
      </w:r>
    </w:p>
    <w:p w14:paraId="21A1F6E4" w14:textId="77777777" w:rsidR="00402A48" w:rsidRPr="00D408D3" w:rsidRDefault="00402A48" w:rsidP="00D408D3">
      <w:pPr>
        <w:pStyle w:val="HTMLPreformatted"/>
        <w:rPr>
          <w:rFonts w:ascii="Times New Roman" w:hAnsi="Times New Roman" w:cs="Times New Roman"/>
          <w:color w:val="000000"/>
          <w:sz w:val="24"/>
          <w:szCs w:val="24"/>
          <w:lang w:val="en-US"/>
        </w:rPr>
      </w:pPr>
    </w:p>
    <w:p w14:paraId="5D895F5E" w14:textId="77777777" w:rsidR="00402A48" w:rsidRPr="00D408D3" w:rsidRDefault="00402A4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7A1C917B" w14:textId="77777777" w:rsidR="00402A48" w:rsidRPr="00D408D3" w:rsidRDefault="00402A4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 Server</w:t>
      </w:r>
    </w:p>
    <w:p w14:paraId="350610F3" w14:textId="77777777" w:rsidR="00402A48" w:rsidRPr="00D408D3" w:rsidRDefault="00402A4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r w:rsidRPr="00D408D3">
        <w:rPr>
          <w:rFonts w:ascii="Times New Roman" w:hAnsi="Times New Roman" w:cs="Times New Roman"/>
          <w:color w:val="000000"/>
          <w:sz w:val="24"/>
          <w:szCs w:val="24"/>
          <w:lang w:val="en-US"/>
        </w:rPr>
        <w:tab/>
      </w:r>
    </w:p>
    <w:p w14:paraId="44C4F818" w14:textId="77777777" w:rsidR="00402A48" w:rsidRPr="00D408D3" w:rsidRDefault="00402A4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system shall update new events occurring</w:t>
      </w:r>
      <w:r w:rsidR="00544C2C" w:rsidRPr="00D408D3">
        <w:rPr>
          <w:rFonts w:ascii="Times New Roman" w:hAnsi="Times New Roman" w:cs="Times New Roman"/>
          <w:color w:val="000000"/>
          <w:sz w:val="24"/>
          <w:szCs w:val="24"/>
          <w:lang w:val="en-US"/>
        </w:rPr>
        <w:t>, for example player movements,</w:t>
      </w:r>
      <w:r w:rsidRPr="00D408D3">
        <w:rPr>
          <w:rFonts w:ascii="Times New Roman" w:hAnsi="Times New Roman" w:cs="Times New Roman"/>
          <w:color w:val="000000"/>
          <w:sz w:val="24"/>
          <w:szCs w:val="24"/>
          <w:lang w:val="en-US"/>
        </w:rPr>
        <w:t xml:space="preserve"> in the same window.</w:t>
      </w:r>
    </w:p>
    <w:p w14:paraId="536E84F0" w14:textId="77777777" w:rsidR="00402A48" w:rsidRPr="00D408D3" w:rsidRDefault="00402A48" w:rsidP="00D408D3">
      <w:pPr>
        <w:pStyle w:val="HTMLPreformatted"/>
        <w:rPr>
          <w:rFonts w:ascii="Times New Roman" w:hAnsi="Times New Roman" w:cs="Times New Roman"/>
          <w:color w:val="000000"/>
          <w:sz w:val="24"/>
          <w:szCs w:val="24"/>
          <w:lang w:val="en-US"/>
        </w:rPr>
      </w:pPr>
    </w:p>
    <w:p w14:paraId="51EECB52" w14:textId="77777777" w:rsidR="00402A48" w:rsidRPr="00D408D3" w:rsidRDefault="00402A48"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Pr="00D408D3">
        <w:rPr>
          <w:rFonts w:ascii="Times New Roman" w:hAnsi="Times New Roman" w:cs="Times New Roman"/>
          <w:color w:val="000000"/>
          <w:sz w:val="24"/>
          <w:szCs w:val="24"/>
          <w:lang w:val="en-US"/>
        </w:rPr>
        <w:t xml:space="preserve"> </w:t>
      </w:r>
      <w:r w:rsidR="00544C2C" w:rsidRPr="00D408D3">
        <w:rPr>
          <w:rFonts w:ascii="Times New Roman" w:hAnsi="Times New Roman" w:cs="Times New Roman"/>
          <w:color w:val="000000"/>
          <w:sz w:val="24"/>
          <w:szCs w:val="24"/>
          <w:lang w:val="en-US"/>
        </w:rPr>
        <w:t xml:space="preserve">movePlayer, playerAttack, pickUpItem, throwItem, </w:t>
      </w:r>
    </w:p>
    <w:p w14:paraId="50FAE45A" w14:textId="77777777" w:rsidR="00402A48" w:rsidRPr="00D408D3" w:rsidRDefault="00402A48"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44172930" w14:textId="77777777" w:rsidR="00402A48" w:rsidRPr="00D408D3" w:rsidRDefault="00402A48" w:rsidP="00D408D3">
      <w:pPr>
        <w:pStyle w:val="HTMLPreformatted"/>
        <w:rPr>
          <w:rFonts w:ascii="Times New Roman" w:hAnsi="Times New Roman" w:cs="Times New Roman"/>
          <w:b/>
          <w:bCs/>
          <w:color w:val="000000"/>
          <w:sz w:val="24"/>
          <w:szCs w:val="24"/>
          <w:lang w:val="en-US"/>
        </w:rPr>
      </w:pPr>
    </w:p>
    <w:tbl>
      <w:tblPr>
        <w:tblStyle w:val="TableGrid"/>
        <w:tblW w:w="9062" w:type="dxa"/>
        <w:tblLook w:val="04A0" w:firstRow="1" w:lastRow="0" w:firstColumn="1" w:lastColumn="0" w:noHBand="0" w:noVBand="1"/>
      </w:tblPr>
      <w:tblGrid>
        <w:gridCol w:w="2785"/>
        <w:gridCol w:w="3150"/>
        <w:gridCol w:w="3127"/>
      </w:tblGrid>
      <w:tr w:rsidR="0069293C" w:rsidRPr="00D408D3" w14:paraId="7FAC02E6" w14:textId="77777777" w:rsidTr="0069293C">
        <w:tc>
          <w:tcPr>
            <w:tcW w:w="2785" w:type="dxa"/>
            <w:shd w:val="clear" w:color="auto" w:fill="F7CAAC" w:themeFill="accent2" w:themeFillTint="66"/>
          </w:tcPr>
          <w:p w14:paraId="4793DDC5" w14:textId="77777777" w:rsidR="0069293C" w:rsidRPr="00D408D3" w:rsidRDefault="0069293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3150" w:type="dxa"/>
            <w:shd w:val="clear" w:color="auto" w:fill="F7CAAC" w:themeFill="accent2" w:themeFillTint="66"/>
          </w:tcPr>
          <w:p w14:paraId="0EAFA569" w14:textId="77777777" w:rsidR="0069293C" w:rsidRPr="00D408D3" w:rsidRDefault="0069293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c>
          <w:tcPr>
            <w:tcW w:w="3127" w:type="dxa"/>
            <w:shd w:val="clear" w:color="auto" w:fill="F7CAAC" w:themeFill="accent2" w:themeFillTint="66"/>
          </w:tcPr>
          <w:p w14:paraId="036974A1" w14:textId="77777777" w:rsidR="0069293C" w:rsidRPr="00D408D3" w:rsidRDefault="0069293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erver</w:t>
            </w:r>
          </w:p>
        </w:tc>
      </w:tr>
      <w:tr w:rsidR="0069293C" w:rsidRPr="001E655D" w14:paraId="7698F438" w14:textId="77777777" w:rsidTr="0069293C">
        <w:tc>
          <w:tcPr>
            <w:tcW w:w="2785" w:type="dxa"/>
          </w:tcPr>
          <w:p w14:paraId="04F83D86" w14:textId="77777777" w:rsidR="0069293C" w:rsidRPr="00D408D3" w:rsidRDefault="006929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 The player send an update to the system for example with the move or attack and …</w:t>
            </w:r>
          </w:p>
        </w:tc>
        <w:tc>
          <w:tcPr>
            <w:tcW w:w="3150" w:type="dxa"/>
          </w:tcPr>
          <w:p w14:paraId="425CFCD8" w14:textId="77777777" w:rsidR="0069293C" w:rsidRPr="00D408D3" w:rsidRDefault="0069293C" w:rsidP="00D408D3">
            <w:pPr>
              <w:pStyle w:val="HTMLPreformatted"/>
              <w:rPr>
                <w:rFonts w:ascii="Times New Roman" w:hAnsi="Times New Roman" w:cs="Times New Roman"/>
                <w:b/>
                <w:bCs/>
                <w:color w:val="000000"/>
                <w:sz w:val="24"/>
                <w:szCs w:val="24"/>
                <w:lang w:val="en-US"/>
              </w:rPr>
            </w:pPr>
          </w:p>
        </w:tc>
        <w:tc>
          <w:tcPr>
            <w:tcW w:w="3127" w:type="dxa"/>
          </w:tcPr>
          <w:p w14:paraId="045CC908" w14:textId="77777777" w:rsidR="0069293C" w:rsidRPr="00D408D3" w:rsidRDefault="0069293C" w:rsidP="00D408D3">
            <w:pPr>
              <w:pStyle w:val="HTMLPreformatted"/>
              <w:rPr>
                <w:rFonts w:ascii="Times New Roman" w:hAnsi="Times New Roman" w:cs="Times New Roman"/>
                <w:b/>
                <w:bCs/>
                <w:color w:val="000000"/>
                <w:sz w:val="24"/>
                <w:szCs w:val="24"/>
                <w:lang w:val="en-US"/>
              </w:rPr>
            </w:pPr>
          </w:p>
        </w:tc>
      </w:tr>
      <w:tr w:rsidR="0069293C" w:rsidRPr="001E655D" w14:paraId="55442D3F" w14:textId="77777777" w:rsidTr="0069293C">
        <w:tc>
          <w:tcPr>
            <w:tcW w:w="2785" w:type="dxa"/>
          </w:tcPr>
          <w:p w14:paraId="64DE1103" w14:textId="77777777" w:rsidR="0069293C" w:rsidRPr="00D408D3" w:rsidRDefault="0069293C" w:rsidP="00D408D3">
            <w:pPr>
              <w:pStyle w:val="HTMLPreformatted"/>
              <w:rPr>
                <w:rFonts w:ascii="Times New Roman" w:hAnsi="Times New Roman" w:cs="Times New Roman"/>
                <w:b/>
                <w:bCs/>
                <w:color w:val="000000"/>
                <w:sz w:val="24"/>
                <w:szCs w:val="24"/>
                <w:lang w:val="en-US"/>
              </w:rPr>
            </w:pPr>
          </w:p>
        </w:tc>
        <w:tc>
          <w:tcPr>
            <w:tcW w:w="3150" w:type="dxa"/>
          </w:tcPr>
          <w:p w14:paraId="77E78222" w14:textId="60BECE79" w:rsidR="0069293C" w:rsidRDefault="001E655D" w:rsidP="001E655D">
            <w:pPr>
              <w:pStyle w:val="HTMLPreformatte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r w:rsidR="0069293C" w:rsidRPr="00D408D3">
              <w:rPr>
                <w:rFonts w:ascii="Times New Roman" w:hAnsi="Times New Roman" w:cs="Times New Roman"/>
                <w:color w:val="000000"/>
                <w:sz w:val="24"/>
                <w:szCs w:val="24"/>
                <w:lang w:val="en-US"/>
              </w:rPr>
              <w:t xml:space="preserve">The system get the update request  and send it to the </w:t>
            </w:r>
            <w:r w:rsidR="005621BF">
              <w:rPr>
                <w:rFonts w:ascii="Times New Roman" w:hAnsi="Times New Roman" w:cs="Times New Roman"/>
                <w:color w:val="000000"/>
                <w:sz w:val="24"/>
                <w:szCs w:val="24"/>
                <w:lang w:val="en-US"/>
              </w:rPr>
              <w:t>server.</w:t>
            </w:r>
          </w:p>
          <w:p w14:paraId="363F85EB" w14:textId="5834AD41" w:rsidR="00DB44C6" w:rsidRPr="00D408D3" w:rsidRDefault="00DB44C6" w:rsidP="001E655D">
            <w:pPr>
              <w:pStyle w:val="HTMLPreformatted"/>
              <w:ind w:left="360"/>
              <w:rPr>
                <w:rFonts w:ascii="Times New Roman" w:hAnsi="Times New Roman" w:cs="Times New Roman"/>
                <w:color w:val="000000"/>
                <w:sz w:val="24"/>
                <w:szCs w:val="24"/>
                <w:lang w:val="en-US"/>
              </w:rPr>
            </w:pPr>
          </w:p>
        </w:tc>
        <w:tc>
          <w:tcPr>
            <w:tcW w:w="3127" w:type="dxa"/>
          </w:tcPr>
          <w:p w14:paraId="3E015C71" w14:textId="1303EBE0" w:rsidR="0069293C" w:rsidRPr="00D408D3" w:rsidRDefault="0069293C" w:rsidP="00AD486F">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 The </w:t>
            </w:r>
            <w:r w:rsidR="00AD486F">
              <w:rPr>
                <w:rFonts w:ascii="Times New Roman" w:hAnsi="Times New Roman" w:cs="Times New Roman"/>
                <w:color w:val="000000"/>
                <w:sz w:val="24"/>
                <w:szCs w:val="24"/>
                <w:lang w:val="en-US"/>
              </w:rPr>
              <w:t>server</w:t>
            </w:r>
            <w:r w:rsidRPr="00D408D3">
              <w:rPr>
                <w:rFonts w:ascii="Times New Roman" w:hAnsi="Times New Roman" w:cs="Times New Roman"/>
                <w:color w:val="000000"/>
                <w:sz w:val="24"/>
                <w:szCs w:val="24"/>
                <w:lang w:val="en-US"/>
              </w:rPr>
              <w:t xml:space="preserve"> check</w:t>
            </w:r>
            <w:r w:rsidR="005621BF">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request and fix the request on base of update  </w:t>
            </w:r>
          </w:p>
        </w:tc>
      </w:tr>
      <w:tr w:rsidR="0069293C" w:rsidRPr="001E655D" w14:paraId="78B56933" w14:textId="77777777" w:rsidTr="0069293C">
        <w:tc>
          <w:tcPr>
            <w:tcW w:w="2785" w:type="dxa"/>
          </w:tcPr>
          <w:p w14:paraId="3388ADB1" w14:textId="77777777" w:rsidR="0069293C" w:rsidRPr="00D408D3" w:rsidRDefault="0069293C" w:rsidP="00D408D3">
            <w:pPr>
              <w:pStyle w:val="HTMLPreformatted"/>
              <w:rPr>
                <w:rFonts w:ascii="Times New Roman" w:hAnsi="Times New Roman" w:cs="Times New Roman"/>
                <w:color w:val="000000"/>
                <w:sz w:val="24"/>
                <w:szCs w:val="24"/>
                <w:lang w:val="en-US"/>
              </w:rPr>
            </w:pPr>
          </w:p>
        </w:tc>
        <w:tc>
          <w:tcPr>
            <w:tcW w:w="3150" w:type="dxa"/>
          </w:tcPr>
          <w:p w14:paraId="1D7C370B" w14:textId="77777777" w:rsidR="0069293C" w:rsidRPr="00D408D3" w:rsidRDefault="0069293C" w:rsidP="00D408D3">
            <w:pPr>
              <w:pStyle w:val="HTMLPreformatted"/>
              <w:rPr>
                <w:rFonts w:ascii="Times New Roman" w:hAnsi="Times New Roman" w:cs="Times New Roman"/>
                <w:color w:val="000000"/>
                <w:sz w:val="24"/>
                <w:szCs w:val="24"/>
                <w:lang w:val="en-US"/>
              </w:rPr>
            </w:pPr>
          </w:p>
        </w:tc>
        <w:tc>
          <w:tcPr>
            <w:tcW w:w="3127" w:type="dxa"/>
          </w:tcPr>
          <w:p w14:paraId="41586F5F" w14:textId="500F8370" w:rsidR="0069293C" w:rsidRPr="00D408D3" w:rsidRDefault="005621BF" w:rsidP="00D408D3">
            <w:pPr>
              <w:pStyle w:val="HTMLPreformatte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 T</w:t>
            </w:r>
            <w:r w:rsidR="0069293C" w:rsidRPr="00D408D3">
              <w:rPr>
                <w:rFonts w:ascii="Times New Roman" w:hAnsi="Times New Roman" w:cs="Times New Roman"/>
                <w:color w:val="000000"/>
                <w:sz w:val="24"/>
                <w:szCs w:val="24"/>
                <w:lang w:val="en-US"/>
              </w:rPr>
              <w:t>he server send the update to the system</w:t>
            </w:r>
          </w:p>
        </w:tc>
      </w:tr>
      <w:tr w:rsidR="0069293C" w:rsidRPr="001E655D" w14:paraId="64D0D86F" w14:textId="77777777" w:rsidTr="0069293C">
        <w:tc>
          <w:tcPr>
            <w:tcW w:w="2785" w:type="dxa"/>
          </w:tcPr>
          <w:p w14:paraId="6291B3A0" w14:textId="77777777" w:rsidR="0069293C" w:rsidRPr="00D408D3" w:rsidRDefault="0069293C" w:rsidP="00D408D3">
            <w:pPr>
              <w:pStyle w:val="HTMLPreformatted"/>
              <w:rPr>
                <w:rFonts w:ascii="Times New Roman" w:hAnsi="Times New Roman" w:cs="Times New Roman"/>
                <w:color w:val="000000"/>
                <w:sz w:val="24"/>
                <w:szCs w:val="24"/>
                <w:lang w:val="en-US"/>
              </w:rPr>
            </w:pPr>
          </w:p>
        </w:tc>
        <w:tc>
          <w:tcPr>
            <w:tcW w:w="3150" w:type="dxa"/>
          </w:tcPr>
          <w:p w14:paraId="0AA4E2C3" w14:textId="77777777" w:rsidR="0069293C" w:rsidRPr="00D408D3" w:rsidRDefault="006929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5. The system get the update from server and send it to the </w:t>
            </w:r>
            <w:r w:rsidRPr="00D408D3">
              <w:rPr>
                <w:rFonts w:ascii="Times New Roman" w:hAnsi="Times New Roman" w:cs="Times New Roman"/>
                <w:color w:val="000000"/>
                <w:sz w:val="24"/>
                <w:szCs w:val="24"/>
                <w:lang w:val="en-US"/>
              </w:rPr>
              <w:lastRenderedPageBreak/>
              <w:t>player screen.</w:t>
            </w:r>
          </w:p>
        </w:tc>
        <w:tc>
          <w:tcPr>
            <w:tcW w:w="3127" w:type="dxa"/>
          </w:tcPr>
          <w:p w14:paraId="729BF9F3" w14:textId="77777777" w:rsidR="0069293C" w:rsidRPr="00D408D3" w:rsidRDefault="0069293C" w:rsidP="00D408D3">
            <w:pPr>
              <w:pStyle w:val="HTMLPreformatted"/>
              <w:rPr>
                <w:rFonts w:ascii="Times New Roman" w:hAnsi="Times New Roman" w:cs="Times New Roman"/>
                <w:color w:val="000000"/>
                <w:sz w:val="24"/>
                <w:szCs w:val="24"/>
                <w:lang w:val="en-US"/>
              </w:rPr>
            </w:pPr>
          </w:p>
        </w:tc>
      </w:tr>
      <w:tr w:rsidR="0069293C" w:rsidRPr="001E655D" w14:paraId="41E27AA2" w14:textId="77777777" w:rsidTr="0069293C">
        <w:tc>
          <w:tcPr>
            <w:tcW w:w="2785" w:type="dxa"/>
          </w:tcPr>
          <w:p w14:paraId="3B0C0F96" w14:textId="77777777" w:rsidR="0069293C" w:rsidRPr="00D408D3" w:rsidRDefault="006929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lastRenderedPageBreak/>
              <w:t xml:space="preserve">6. </w:t>
            </w:r>
            <w:r w:rsidR="0088516B" w:rsidRPr="00D408D3">
              <w:rPr>
                <w:rFonts w:ascii="Times New Roman" w:hAnsi="Times New Roman" w:cs="Times New Roman"/>
                <w:color w:val="000000"/>
                <w:sz w:val="24"/>
                <w:szCs w:val="24"/>
                <w:lang w:val="en-US"/>
              </w:rPr>
              <w:t>The</w:t>
            </w:r>
            <w:r w:rsidRPr="00D408D3">
              <w:rPr>
                <w:rFonts w:ascii="Times New Roman" w:hAnsi="Times New Roman" w:cs="Times New Roman"/>
                <w:color w:val="000000"/>
                <w:sz w:val="24"/>
                <w:szCs w:val="24"/>
                <w:lang w:val="en-US"/>
              </w:rPr>
              <w:t xml:space="preserve"> player see the update as a move around or attack in his or her </w:t>
            </w:r>
            <w:r w:rsidR="0088516B" w:rsidRPr="00D408D3">
              <w:rPr>
                <w:rFonts w:ascii="Times New Roman" w:hAnsi="Times New Roman" w:cs="Times New Roman"/>
                <w:color w:val="000000"/>
                <w:sz w:val="24"/>
                <w:szCs w:val="24"/>
                <w:lang w:val="en-US"/>
              </w:rPr>
              <w:t xml:space="preserve">screen. </w:t>
            </w:r>
          </w:p>
        </w:tc>
        <w:tc>
          <w:tcPr>
            <w:tcW w:w="3150" w:type="dxa"/>
          </w:tcPr>
          <w:p w14:paraId="58BED198" w14:textId="77777777" w:rsidR="0069293C" w:rsidRPr="00D408D3" w:rsidRDefault="0069293C" w:rsidP="00D408D3">
            <w:pPr>
              <w:pStyle w:val="HTMLPreformatted"/>
              <w:rPr>
                <w:rFonts w:ascii="Times New Roman" w:hAnsi="Times New Roman" w:cs="Times New Roman"/>
                <w:color w:val="000000"/>
                <w:lang w:val="en-US"/>
              </w:rPr>
            </w:pPr>
          </w:p>
        </w:tc>
        <w:tc>
          <w:tcPr>
            <w:tcW w:w="3127" w:type="dxa"/>
          </w:tcPr>
          <w:p w14:paraId="2B7BA7D6" w14:textId="77777777" w:rsidR="0069293C" w:rsidRPr="00D408D3" w:rsidRDefault="0069293C" w:rsidP="00D408D3">
            <w:pPr>
              <w:pStyle w:val="HTMLPreformatted"/>
              <w:rPr>
                <w:rFonts w:ascii="Times New Roman" w:hAnsi="Times New Roman" w:cs="Times New Roman"/>
                <w:color w:val="000000"/>
                <w:lang w:val="en-US"/>
              </w:rPr>
            </w:pPr>
          </w:p>
        </w:tc>
      </w:tr>
    </w:tbl>
    <w:p w14:paraId="2887740B"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08B5AA52" w14:textId="77777777" w:rsidR="00A31FDD" w:rsidRPr="00D408D3" w:rsidRDefault="00A31FDD" w:rsidP="00A31FDD">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6F7B7FA4"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6FDCB8E0" w14:textId="77777777" w:rsidR="002A320C" w:rsidRPr="00D408D3" w:rsidRDefault="002A320C" w:rsidP="00D408D3">
      <w:pPr>
        <w:pStyle w:val="HTMLPreformatted"/>
        <w:rPr>
          <w:rFonts w:ascii="Times New Roman" w:hAnsi="Times New Roman" w:cs="Times New Roman"/>
          <w:color w:val="000000"/>
          <w:sz w:val="24"/>
          <w:szCs w:val="24"/>
          <w:lang w:val="en-US"/>
        </w:rPr>
      </w:pPr>
    </w:p>
    <w:sectPr w:rsidR="002A320C" w:rsidRPr="00D408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656B2" w14:textId="77777777" w:rsidR="00C0773B" w:rsidRDefault="00C0773B" w:rsidP="0003474D">
      <w:pPr>
        <w:spacing w:after="0" w:line="240" w:lineRule="auto"/>
      </w:pPr>
      <w:r>
        <w:separator/>
      </w:r>
    </w:p>
  </w:endnote>
  <w:endnote w:type="continuationSeparator" w:id="0">
    <w:p w14:paraId="6ECB0366" w14:textId="77777777" w:rsidR="00C0773B" w:rsidRDefault="00C0773B" w:rsidP="0003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5DD88" w14:textId="77777777" w:rsidR="00C0773B" w:rsidRDefault="00C0773B" w:rsidP="0003474D">
      <w:pPr>
        <w:spacing w:after="0" w:line="240" w:lineRule="auto"/>
      </w:pPr>
      <w:r>
        <w:separator/>
      </w:r>
    </w:p>
  </w:footnote>
  <w:footnote w:type="continuationSeparator" w:id="0">
    <w:p w14:paraId="65CE04E5" w14:textId="77777777" w:rsidR="00C0773B" w:rsidRDefault="00C0773B" w:rsidP="00034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4B6"/>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F3517D4"/>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24B3D08"/>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1FC5E0F"/>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AC020AB"/>
    <w:multiLevelType w:val="hybridMultilevel"/>
    <w:tmpl w:val="86EC8F9C"/>
    <w:lvl w:ilvl="0" w:tplc="CFDCA45C">
      <w:start w:val="1"/>
      <w:numFmt w:val="decimal"/>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CA"/>
    <w:rsid w:val="00012DA6"/>
    <w:rsid w:val="0003474D"/>
    <w:rsid w:val="000C02BB"/>
    <w:rsid w:val="001E3E18"/>
    <w:rsid w:val="001E655D"/>
    <w:rsid w:val="001F01E1"/>
    <w:rsid w:val="0027123C"/>
    <w:rsid w:val="002A320C"/>
    <w:rsid w:val="002D6083"/>
    <w:rsid w:val="003412CA"/>
    <w:rsid w:val="003B6D03"/>
    <w:rsid w:val="003F6B00"/>
    <w:rsid w:val="00402A48"/>
    <w:rsid w:val="00426ABF"/>
    <w:rsid w:val="00462BE9"/>
    <w:rsid w:val="004A56B7"/>
    <w:rsid w:val="00544C2C"/>
    <w:rsid w:val="005621BF"/>
    <w:rsid w:val="005641EB"/>
    <w:rsid w:val="0069293C"/>
    <w:rsid w:val="006E1687"/>
    <w:rsid w:val="006F082F"/>
    <w:rsid w:val="007C09AB"/>
    <w:rsid w:val="008273EE"/>
    <w:rsid w:val="00834AF4"/>
    <w:rsid w:val="0088516B"/>
    <w:rsid w:val="008F726E"/>
    <w:rsid w:val="00907540"/>
    <w:rsid w:val="009C7668"/>
    <w:rsid w:val="00A169F0"/>
    <w:rsid w:val="00A31FDD"/>
    <w:rsid w:val="00AC7D3E"/>
    <w:rsid w:val="00AD486F"/>
    <w:rsid w:val="00B66F54"/>
    <w:rsid w:val="00C038B1"/>
    <w:rsid w:val="00C0773B"/>
    <w:rsid w:val="00C845A3"/>
    <w:rsid w:val="00CC2E42"/>
    <w:rsid w:val="00D408D3"/>
    <w:rsid w:val="00DA196D"/>
    <w:rsid w:val="00DB44C6"/>
    <w:rsid w:val="00DD0AC1"/>
    <w:rsid w:val="00DF51D4"/>
    <w:rsid w:val="00E1405E"/>
    <w:rsid w:val="00E338CD"/>
    <w:rsid w:val="00E66544"/>
    <w:rsid w:val="00F30849"/>
    <w:rsid w:val="00FB229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6C074"/>
  <w15:docId w15:val="{3E053A3D-8264-484D-BCE2-AE596BD3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74D"/>
  </w:style>
  <w:style w:type="paragraph" w:styleId="Footer">
    <w:name w:val="footer"/>
    <w:basedOn w:val="Normal"/>
    <w:link w:val="FooterChar"/>
    <w:uiPriority w:val="99"/>
    <w:unhideWhenUsed/>
    <w:rsid w:val="0003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74D"/>
  </w:style>
  <w:style w:type="paragraph" w:styleId="HTMLPreformatted">
    <w:name w:val="HTML Preformatted"/>
    <w:basedOn w:val="Normal"/>
    <w:link w:val="HTMLPreformattedChar"/>
    <w:uiPriority w:val="99"/>
    <w:unhideWhenUsed/>
    <w:rsid w:val="0003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03474D"/>
    <w:rPr>
      <w:rFonts w:ascii="Courier New" w:eastAsia="Times New Roman" w:hAnsi="Courier New" w:cs="Courier New"/>
      <w:sz w:val="20"/>
      <w:szCs w:val="20"/>
      <w:lang w:eastAsia="sv-SE"/>
    </w:rPr>
  </w:style>
  <w:style w:type="table" w:styleId="TableGrid">
    <w:name w:val="Table Grid"/>
    <w:basedOn w:val="TableNormal"/>
    <w:uiPriority w:val="39"/>
    <w:rsid w:val="001E3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F72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33">
      <w:bodyDiv w:val="1"/>
      <w:marLeft w:val="0"/>
      <w:marRight w:val="0"/>
      <w:marTop w:val="0"/>
      <w:marBottom w:val="0"/>
      <w:divBdr>
        <w:top w:val="none" w:sz="0" w:space="0" w:color="auto"/>
        <w:left w:val="none" w:sz="0" w:space="0" w:color="auto"/>
        <w:bottom w:val="none" w:sz="0" w:space="0" w:color="auto"/>
        <w:right w:val="none" w:sz="0" w:space="0" w:color="auto"/>
      </w:divBdr>
    </w:div>
    <w:div w:id="456147909">
      <w:bodyDiv w:val="1"/>
      <w:marLeft w:val="0"/>
      <w:marRight w:val="0"/>
      <w:marTop w:val="0"/>
      <w:marBottom w:val="0"/>
      <w:divBdr>
        <w:top w:val="none" w:sz="0" w:space="0" w:color="auto"/>
        <w:left w:val="none" w:sz="0" w:space="0" w:color="auto"/>
        <w:bottom w:val="none" w:sz="0" w:space="0" w:color="auto"/>
        <w:right w:val="none" w:sz="0" w:space="0" w:color="auto"/>
      </w:divBdr>
    </w:div>
    <w:div w:id="464466807">
      <w:bodyDiv w:val="1"/>
      <w:marLeft w:val="0"/>
      <w:marRight w:val="0"/>
      <w:marTop w:val="0"/>
      <w:marBottom w:val="0"/>
      <w:divBdr>
        <w:top w:val="none" w:sz="0" w:space="0" w:color="auto"/>
        <w:left w:val="none" w:sz="0" w:space="0" w:color="auto"/>
        <w:bottom w:val="none" w:sz="0" w:space="0" w:color="auto"/>
        <w:right w:val="none" w:sz="0" w:space="0" w:color="auto"/>
      </w:divBdr>
    </w:div>
    <w:div w:id="555092596">
      <w:bodyDiv w:val="1"/>
      <w:marLeft w:val="0"/>
      <w:marRight w:val="0"/>
      <w:marTop w:val="0"/>
      <w:marBottom w:val="0"/>
      <w:divBdr>
        <w:top w:val="none" w:sz="0" w:space="0" w:color="auto"/>
        <w:left w:val="none" w:sz="0" w:space="0" w:color="auto"/>
        <w:bottom w:val="none" w:sz="0" w:space="0" w:color="auto"/>
        <w:right w:val="none" w:sz="0" w:space="0" w:color="auto"/>
      </w:divBdr>
    </w:div>
    <w:div w:id="697589398">
      <w:bodyDiv w:val="1"/>
      <w:marLeft w:val="0"/>
      <w:marRight w:val="0"/>
      <w:marTop w:val="0"/>
      <w:marBottom w:val="0"/>
      <w:divBdr>
        <w:top w:val="none" w:sz="0" w:space="0" w:color="auto"/>
        <w:left w:val="none" w:sz="0" w:space="0" w:color="auto"/>
        <w:bottom w:val="none" w:sz="0" w:space="0" w:color="auto"/>
        <w:right w:val="none" w:sz="0" w:space="0" w:color="auto"/>
      </w:divBdr>
    </w:div>
    <w:div w:id="706830895">
      <w:bodyDiv w:val="1"/>
      <w:marLeft w:val="0"/>
      <w:marRight w:val="0"/>
      <w:marTop w:val="0"/>
      <w:marBottom w:val="0"/>
      <w:divBdr>
        <w:top w:val="none" w:sz="0" w:space="0" w:color="auto"/>
        <w:left w:val="none" w:sz="0" w:space="0" w:color="auto"/>
        <w:bottom w:val="none" w:sz="0" w:space="0" w:color="auto"/>
        <w:right w:val="none" w:sz="0" w:space="0" w:color="auto"/>
      </w:divBdr>
    </w:div>
    <w:div w:id="759522935">
      <w:bodyDiv w:val="1"/>
      <w:marLeft w:val="0"/>
      <w:marRight w:val="0"/>
      <w:marTop w:val="0"/>
      <w:marBottom w:val="0"/>
      <w:divBdr>
        <w:top w:val="none" w:sz="0" w:space="0" w:color="auto"/>
        <w:left w:val="none" w:sz="0" w:space="0" w:color="auto"/>
        <w:bottom w:val="none" w:sz="0" w:space="0" w:color="auto"/>
        <w:right w:val="none" w:sz="0" w:space="0" w:color="auto"/>
      </w:divBdr>
    </w:div>
    <w:div w:id="867068640">
      <w:bodyDiv w:val="1"/>
      <w:marLeft w:val="0"/>
      <w:marRight w:val="0"/>
      <w:marTop w:val="0"/>
      <w:marBottom w:val="0"/>
      <w:divBdr>
        <w:top w:val="none" w:sz="0" w:space="0" w:color="auto"/>
        <w:left w:val="none" w:sz="0" w:space="0" w:color="auto"/>
        <w:bottom w:val="none" w:sz="0" w:space="0" w:color="auto"/>
        <w:right w:val="none" w:sz="0" w:space="0" w:color="auto"/>
      </w:divBdr>
    </w:div>
    <w:div w:id="924611837">
      <w:bodyDiv w:val="1"/>
      <w:marLeft w:val="0"/>
      <w:marRight w:val="0"/>
      <w:marTop w:val="0"/>
      <w:marBottom w:val="0"/>
      <w:divBdr>
        <w:top w:val="none" w:sz="0" w:space="0" w:color="auto"/>
        <w:left w:val="none" w:sz="0" w:space="0" w:color="auto"/>
        <w:bottom w:val="none" w:sz="0" w:space="0" w:color="auto"/>
        <w:right w:val="none" w:sz="0" w:space="0" w:color="auto"/>
      </w:divBdr>
    </w:div>
    <w:div w:id="975723471">
      <w:bodyDiv w:val="1"/>
      <w:marLeft w:val="0"/>
      <w:marRight w:val="0"/>
      <w:marTop w:val="0"/>
      <w:marBottom w:val="0"/>
      <w:divBdr>
        <w:top w:val="none" w:sz="0" w:space="0" w:color="auto"/>
        <w:left w:val="none" w:sz="0" w:space="0" w:color="auto"/>
        <w:bottom w:val="none" w:sz="0" w:space="0" w:color="auto"/>
        <w:right w:val="none" w:sz="0" w:space="0" w:color="auto"/>
      </w:divBdr>
    </w:div>
    <w:div w:id="1217401557">
      <w:bodyDiv w:val="1"/>
      <w:marLeft w:val="0"/>
      <w:marRight w:val="0"/>
      <w:marTop w:val="0"/>
      <w:marBottom w:val="0"/>
      <w:divBdr>
        <w:top w:val="none" w:sz="0" w:space="0" w:color="auto"/>
        <w:left w:val="none" w:sz="0" w:space="0" w:color="auto"/>
        <w:bottom w:val="none" w:sz="0" w:space="0" w:color="auto"/>
        <w:right w:val="none" w:sz="0" w:space="0" w:color="auto"/>
      </w:divBdr>
    </w:div>
    <w:div w:id="1265378769">
      <w:bodyDiv w:val="1"/>
      <w:marLeft w:val="0"/>
      <w:marRight w:val="0"/>
      <w:marTop w:val="0"/>
      <w:marBottom w:val="0"/>
      <w:divBdr>
        <w:top w:val="none" w:sz="0" w:space="0" w:color="auto"/>
        <w:left w:val="none" w:sz="0" w:space="0" w:color="auto"/>
        <w:bottom w:val="none" w:sz="0" w:space="0" w:color="auto"/>
        <w:right w:val="none" w:sz="0" w:space="0" w:color="auto"/>
      </w:divBdr>
    </w:div>
    <w:div w:id="1314138758">
      <w:bodyDiv w:val="1"/>
      <w:marLeft w:val="0"/>
      <w:marRight w:val="0"/>
      <w:marTop w:val="0"/>
      <w:marBottom w:val="0"/>
      <w:divBdr>
        <w:top w:val="none" w:sz="0" w:space="0" w:color="auto"/>
        <w:left w:val="none" w:sz="0" w:space="0" w:color="auto"/>
        <w:bottom w:val="none" w:sz="0" w:space="0" w:color="auto"/>
        <w:right w:val="none" w:sz="0" w:space="0" w:color="auto"/>
      </w:divBdr>
    </w:div>
    <w:div w:id="1328365619">
      <w:bodyDiv w:val="1"/>
      <w:marLeft w:val="0"/>
      <w:marRight w:val="0"/>
      <w:marTop w:val="0"/>
      <w:marBottom w:val="0"/>
      <w:divBdr>
        <w:top w:val="none" w:sz="0" w:space="0" w:color="auto"/>
        <w:left w:val="none" w:sz="0" w:space="0" w:color="auto"/>
        <w:bottom w:val="none" w:sz="0" w:space="0" w:color="auto"/>
        <w:right w:val="none" w:sz="0" w:space="0" w:color="auto"/>
      </w:divBdr>
    </w:div>
    <w:div w:id="1415512600">
      <w:bodyDiv w:val="1"/>
      <w:marLeft w:val="0"/>
      <w:marRight w:val="0"/>
      <w:marTop w:val="0"/>
      <w:marBottom w:val="0"/>
      <w:divBdr>
        <w:top w:val="none" w:sz="0" w:space="0" w:color="auto"/>
        <w:left w:val="none" w:sz="0" w:space="0" w:color="auto"/>
        <w:bottom w:val="none" w:sz="0" w:space="0" w:color="auto"/>
        <w:right w:val="none" w:sz="0" w:space="0" w:color="auto"/>
      </w:divBdr>
    </w:div>
    <w:div w:id="1531920459">
      <w:bodyDiv w:val="1"/>
      <w:marLeft w:val="0"/>
      <w:marRight w:val="0"/>
      <w:marTop w:val="0"/>
      <w:marBottom w:val="0"/>
      <w:divBdr>
        <w:top w:val="none" w:sz="0" w:space="0" w:color="auto"/>
        <w:left w:val="none" w:sz="0" w:space="0" w:color="auto"/>
        <w:bottom w:val="none" w:sz="0" w:space="0" w:color="auto"/>
        <w:right w:val="none" w:sz="0" w:space="0" w:color="auto"/>
      </w:divBdr>
    </w:div>
    <w:div w:id="1549099792">
      <w:bodyDiv w:val="1"/>
      <w:marLeft w:val="0"/>
      <w:marRight w:val="0"/>
      <w:marTop w:val="0"/>
      <w:marBottom w:val="0"/>
      <w:divBdr>
        <w:top w:val="none" w:sz="0" w:space="0" w:color="auto"/>
        <w:left w:val="none" w:sz="0" w:space="0" w:color="auto"/>
        <w:bottom w:val="none" w:sz="0" w:space="0" w:color="auto"/>
        <w:right w:val="none" w:sz="0" w:space="0" w:color="auto"/>
      </w:divBdr>
    </w:div>
    <w:div w:id="1609966469">
      <w:bodyDiv w:val="1"/>
      <w:marLeft w:val="0"/>
      <w:marRight w:val="0"/>
      <w:marTop w:val="0"/>
      <w:marBottom w:val="0"/>
      <w:divBdr>
        <w:top w:val="none" w:sz="0" w:space="0" w:color="auto"/>
        <w:left w:val="none" w:sz="0" w:space="0" w:color="auto"/>
        <w:bottom w:val="none" w:sz="0" w:space="0" w:color="auto"/>
        <w:right w:val="none" w:sz="0" w:space="0" w:color="auto"/>
      </w:divBdr>
    </w:div>
    <w:div w:id="1662393251">
      <w:bodyDiv w:val="1"/>
      <w:marLeft w:val="0"/>
      <w:marRight w:val="0"/>
      <w:marTop w:val="0"/>
      <w:marBottom w:val="0"/>
      <w:divBdr>
        <w:top w:val="none" w:sz="0" w:space="0" w:color="auto"/>
        <w:left w:val="none" w:sz="0" w:space="0" w:color="auto"/>
        <w:bottom w:val="none" w:sz="0" w:space="0" w:color="auto"/>
        <w:right w:val="none" w:sz="0" w:space="0" w:color="auto"/>
      </w:divBdr>
    </w:div>
    <w:div w:id="1735926660">
      <w:bodyDiv w:val="1"/>
      <w:marLeft w:val="0"/>
      <w:marRight w:val="0"/>
      <w:marTop w:val="0"/>
      <w:marBottom w:val="0"/>
      <w:divBdr>
        <w:top w:val="none" w:sz="0" w:space="0" w:color="auto"/>
        <w:left w:val="none" w:sz="0" w:space="0" w:color="auto"/>
        <w:bottom w:val="none" w:sz="0" w:space="0" w:color="auto"/>
        <w:right w:val="none" w:sz="0" w:space="0" w:color="auto"/>
      </w:divBdr>
    </w:div>
    <w:div w:id="1886942296">
      <w:bodyDiv w:val="1"/>
      <w:marLeft w:val="0"/>
      <w:marRight w:val="0"/>
      <w:marTop w:val="0"/>
      <w:marBottom w:val="0"/>
      <w:divBdr>
        <w:top w:val="none" w:sz="0" w:space="0" w:color="auto"/>
        <w:left w:val="none" w:sz="0" w:space="0" w:color="auto"/>
        <w:bottom w:val="none" w:sz="0" w:space="0" w:color="auto"/>
        <w:right w:val="none" w:sz="0" w:space="0" w:color="auto"/>
      </w:divBdr>
    </w:div>
    <w:div w:id="21465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9711-7369-4994-8F9F-AEF87A68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45</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hayegh Pourmahdi</dc:creator>
  <cp:keywords/>
  <dc:description/>
  <cp:lastModifiedBy>Shaghayegh Pourmahdi</cp:lastModifiedBy>
  <cp:revision>8</cp:revision>
  <dcterms:created xsi:type="dcterms:W3CDTF">2017-04-11T13:40:00Z</dcterms:created>
  <dcterms:modified xsi:type="dcterms:W3CDTF">2017-04-11T14:07:00Z</dcterms:modified>
</cp:coreProperties>
</file>